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9A9" w:rsidRDefault="00F579A9" w:rsidP="00F579A9">
      <w:pPr>
        <w:ind w:right="4727"/>
        <w:jc w:val="center"/>
        <w:rPr>
          <w:rFonts w:asciiTheme="minorHAnsi" w:hAnsiTheme="minorHAnsi"/>
          <w:b/>
          <w:i/>
          <w:color w:val="FF0000"/>
          <w:sz w:val="20"/>
          <w:szCs w:val="22"/>
        </w:rPr>
      </w:pPr>
    </w:p>
    <w:p w:rsidR="00E43FB3" w:rsidRPr="007D5771" w:rsidRDefault="00E43FB3" w:rsidP="007D5771">
      <w:pPr>
        <w:ind w:right="-442"/>
        <w:jc w:val="both"/>
        <w:rPr>
          <w:rFonts w:asciiTheme="minorHAnsi" w:hAnsiTheme="minorHAnsi"/>
          <w:b/>
          <w:sz w:val="22"/>
        </w:rPr>
      </w:pPr>
    </w:p>
    <w:p w:rsidR="00E43FB3" w:rsidRDefault="00E66B15" w:rsidP="00311E1A">
      <w:pPr>
        <w:ind w:right="49"/>
        <w:jc w:val="both"/>
        <w:rPr>
          <w:rFonts w:asciiTheme="minorHAnsi" w:hAnsiTheme="minorHAnsi"/>
          <w:b/>
          <w:sz w:val="22"/>
        </w:rPr>
      </w:pPr>
      <w:r w:rsidRPr="00E66B15">
        <w:rPr>
          <w:rFonts w:asciiTheme="minorHAnsi" w:hAnsiTheme="minorHAnsi"/>
          <w:b/>
          <w:noProof/>
          <w:sz w:val="22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4.55pt;margin-top:111.25pt;width:283.45pt;height:101.95pt;z-index:251662336;mso-position-vertical-relative:page;mso-width-relative:margin;mso-height-relative:margin" stroked="f">
            <v:textbox style="mso-next-textbox:#_x0000_s1028">
              <w:txbxContent>
                <w:p w:rsidR="00965909" w:rsidRPr="008248D6" w:rsidRDefault="00965909" w:rsidP="00F579A9">
                  <w:pPr>
                    <w:ind w:left="1134" w:right="557"/>
                    <w:rPr>
                      <w:rFonts w:asciiTheme="minorHAnsi" w:hAnsiTheme="minorHAnsi"/>
                    </w:rPr>
                  </w:pPr>
                </w:p>
                <w:p w:rsidR="00965909" w:rsidRPr="008248D6" w:rsidRDefault="00965909" w:rsidP="00F579A9">
                  <w:pPr>
                    <w:ind w:left="1134" w:right="557"/>
                    <w:jc w:val="right"/>
                    <w:rPr>
                      <w:rFonts w:asciiTheme="minorHAnsi" w:hAnsiTheme="minorHAnsi"/>
                      <w:sz w:val="28"/>
                    </w:rPr>
                  </w:pPr>
                  <w:r w:rsidRPr="008248D6">
                    <w:rPr>
                      <w:rFonts w:asciiTheme="minorHAnsi" w:hAnsiTheme="minorHAnsi"/>
                      <w:sz w:val="28"/>
                    </w:rPr>
                    <w:t xml:space="preserve">Oratorio </w:t>
                  </w:r>
                  <w:r w:rsidR="00E66B15" w:rsidRPr="008248D6">
                    <w:rPr>
                      <w:rFonts w:asciiTheme="minorHAnsi" w:hAnsiTheme="minorHAnsi"/>
                      <w:sz w:val="28"/>
                    </w:rPr>
                    <w:fldChar w:fldCharType="begin"/>
                  </w:r>
                  <w:r w:rsidRPr="008248D6">
                    <w:rPr>
                      <w:rFonts w:asciiTheme="minorHAnsi" w:hAnsiTheme="minorHAnsi"/>
                      <w:sz w:val="28"/>
                    </w:rPr>
                    <w:instrText xml:space="preserve"> MERGEFIELD Nome_Oratorio </w:instrText>
                  </w:r>
                  <w:r w:rsidR="00E66B15" w:rsidRPr="008248D6">
                    <w:rPr>
                      <w:rFonts w:asciiTheme="minorHAnsi" w:hAnsiTheme="minorHAnsi"/>
                      <w:sz w:val="28"/>
                    </w:rPr>
                    <w:fldChar w:fldCharType="separate"/>
                  </w:r>
                  <w:r w:rsidR="009628D8">
                    <w:rPr>
                      <w:rFonts w:asciiTheme="minorHAnsi" w:hAnsiTheme="minorHAnsi"/>
                      <w:noProof/>
                      <w:sz w:val="28"/>
                    </w:rPr>
                    <w:t>«Nome_Oratorio»</w:t>
                  </w:r>
                  <w:r w:rsidR="00E66B15" w:rsidRPr="008248D6">
                    <w:rPr>
                      <w:rFonts w:asciiTheme="minorHAnsi" w:hAnsiTheme="minorHAnsi"/>
                      <w:sz w:val="28"/>
                    </w:rPr>
                    <w:fldChar w:fldCharType="end"/>
                  </w:r>
                </w:p>
                <w:p w:rsidR="00965909" w:rsidRPr="008248D6" w:rsidRDefault="00E66B15" w:rsidP="00F579A9">
                  <w:pPr>
                    <w:ind w:left="1134" w:right="557"/>
                    <w:jc w:val="right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Theme="minorHAnsi" w:hAnsiTheme="minorHAnsi"/>
                      <w:sz w:val="28"/>
                    </w:rPr>
                    <w:fldChar w:fldCharType="begin"/>
                  </w:r>
                  <w:r w:rsidR="00965909">
                    <w:rPr>
                      <w:rFonts w:asciiTheme="minorHAnsi" w:hAnsiTheme="minorHAnsi"/>
                      <w:sz w:val="28"/>
                    </w:rPr>
                    <w:instrText xml:space="preserve"> MERGEFIELD indirizzo_Oratorio </w:instrText>
                  </w:r>
                  <w:r>
                    <w:rPr>
                      <w:rFonts w:asciiTheme="minorHAnsi" w:hAnsiTheme="minorHAnsi"/>
                      <w:sz w:val="28"/>
                    </w:rPr>
                    <w:fldChar w:fldCharType="separate"/>
                  </w:r>
                  <w:r w:rsidR="009628D8">
                    <w:rPr>
                      <w:rFonts w:asciiTheme="minorHAnsi" w:hAnsiTheme="minorHAnsi"/>
                      <w:noProof/>
                      <w:sz w:val="28"/>
                    </w:rPr>
                    <w:t>«indirizzo_Oratorio»</w:t>
                  </w:r>
                  <w:r>
                    <w:rPr>
                      <w:rFonts w:asciiTheme="minorHAnsi" w:hAnsiTheme="minorHAnsi"/>
                      <w:sz w:val="28"/>
                    </w:rPr>
                    <w:fldChar w:fldCharType="end"/>
                  </w:r>
                </w:p>
                <w:p w:rsidR="00965909" w:rsidRPr="008248D6" w:rsidRDefault="00E66B15" w:rsidP="00F579A9">
                  <w:pPr>
                    <w:ind w:right="557"/>
                    <w:jc w:val="right"/>
                    <w:rPr>
                      <w:rFonts w:asciiTheme="minorHAnsi" w:hAnsiTheme="minorHAnsi"/>
                      <w:sz w:val="22"/>
                    </w:rPr>
                  </w:pPr>
                  <w:r w:rsidRPr="008248D6">
                    <w:rPr>
                      <w:rFonts w:asciiTheme="minorHAnsi" w:hAnsiTheme="minorHAnsi"/>
                      <w:sz w:val="28"/>
                    </w:rPr>
                    <w:fldChar w:fldCharType="begin"/>
                  </w:r>
                  <w:r w:rsidR="00965909" w:rsidRPr="008248D6">
                    <w:rPr>
                      <w:rFonts w:asciiTheme="minorHAnsi" w:hAnsiTheme="minorHAnsi"/>
                      <w:sz w:val="28"/>
                    </w:rPr>
                    <w:instrText xml:space="preserve"> MERGEFIELD Cap </w:instrText>
                  </w:r>
                  <w:r w:rsidRPr="008248D6">
                    <w:rPr>
                      <w:rFonts w:asciiTheme="minorHAnsi" w:hAnsiTheme="minorHAnsi"/>
                      <w:sz w:val="28"/>
                    </w:rPr>
                    <w:fldChar w:fldCharType="separate"/>
                  </w:r>
                  <w:r w:rsidR="009628D8">
                    <w:rPr>
                      <w:rFonts w:asciiTheme="minorHAnsi" w:hAnsiTheme="minorHAnsi"/>
                      <w:noProof/>
                      <w:sz w:val="28"/>
                    </w:rPr>
                    <w:t>«Cap»</w:t>
                  </w:r>
                  <w:r w:rsidRPr="008248D6">
                    <w:rPr>
                      <w:rFonts w:asciiTheme="minorHAnsi" w:hAnsiTheme="minorHAnsi"/>
                      <w:sz w:val="28"/>
                    </w:rPr>
                    <w:fldChar w:fldCharType="end"/>
                  </w:r>
                  <w:r w:rsidR="00965909" w:rsidRPr="008248D6">
                    <w:rPr>
                      <w:rFonts w:asciiTheme="minorHAnsi" w:hAnsiTheme="minorHAnsi"/>
                      <w:sz w:val="28"/>
                    </w:rPr>
                    <w:t xml:space="preserve"> </w:t>
                  </w:r>
                  <w:r w:rsidRPr="008248D6">
                    <w:rPr>
                      <w:rFonts w:asciiTheme="minorHAnsi" w:hAnsiTheme="minorHAnsi"/>
                      <w:sz w:val="28"/>
                    </w:rPr>
                    <w:fldChar w:fldCharType="begin"/>
                  </w:r>
                  <w:r w:rsidR="00965909" w:rsidRPr="008248D6">
                    <w:rPr>
                      <w:rFonts w:asciiTheme="minorHAnsi" w:hAnsiTheme="minorHAnsi"/>
                      <w:sz w:val="28"/>
                    </w:rPr>
                    <w:instrText xml:space="preserve"> MERGEFIELD Comune </w:instrText>
                  </w:r>
                  <w:r w:rsidRPr="008248D6">
                    <w:rPr>
                      <w:rFonts w:asciiTheme="minorHAnsi" w:hAnsiTheme="minorHAnsi"/>
                      <w:sz w:val="28"/>
                    </w:rPr>
                    <w:fldChar w:fldCharType="separate"/>
                  </w:r>
                  <w:r w:rsidR="009628D8">
                    <w:rPr>
                      <w:rFonts w:asciiTheme="minorHAnsi" w:hAnsiTheme="minorHAnsi"/>
                      <w:noProof/>
                      <w:sz w:val="28"/>
                    </w:rPr>
                    <w:t>«Comune»</w:t>
                  </w:r>
                  <w:r w:rsidRPr="008248D6">
                    <w:rPr>
                      <w:rFonts w:asciiTheme="minorHAnsi" w:hAnsiTheme="minorHAnsi"/>
                      <w:sz w:val="28"/>
                    </w:rPr>
                    <w:fldChar w:fldCharType="end"/>
                  </w:r>
                </w:p>
              </w:txbxContent>
            </v:textbox>
            <w10:wrap anchory="page"/>
          </v:shape>
        </w:pict>
      </w:r>
      <w:r w:rsidR="00E43FB3" w:rsidRPr="007D5771">
        <w:rPr>
          <w:rFonts w:asciiTheme="minorHAnsi" w:hAnsiTheme="minorHAnsi"/>
          <w:b/>
          <w:sz w:val="22"/>
        </w:rPr>
        <w:tab/>
      </w:r>
    </w:p>
    <w:p w:rsidR="00F579A9" w:rsidRDefault="00F579A9" w:rsidP="00311E1A">
      <w:pPr>
        <w:ind w:right="49"/>
        <w:jc w:val="both"/>
        <w:rPr>
          <w:rFonts w:asciiTheme="minorHAnsi" w:hAnsiTheme="minorHAnsi"/>
          <w:b/>
          <w:sz w:val="22"/>
        </w:rPr>
      </w:pPr>
    </w:p>
    <w:p w:rsidR="00E43FB3" w:rsidRDefault="00E43FB3" w:rsidP="00311E1A">
      <w:pPr>
        <w:ind w:right="49"/>
        <w:jc w:val="both"/>
        <w:rPr>
          <w:rFonts w:asciiTheme="minorHAnsi" w:hAnsiTheme="minorHAnsi"/>
          <w:sz w:val="16"/>
          <w:szCs w:val="16"/>
        </w:rPr>
      </w:pPr>
    </w:p>
    <w:p w:rsidR="008248D6" w:rsidRDefault="008248D6" w:rsidP="00311E1A">
      <w:pPr>
        <w:ind w:right="49"/>
        <w:jc w:val="both"/>
        <w:rPr>
          <w:rFonts w:asciiTheme="minorHAnsi" w:hAnsiTheme="minorHAnsi"/>
          <w:sz w:val="16"/>
          <w:szCs w:val="16"/>
        </w:rPr>
      </w:pPr>
    </w:p>
    <w:p w:rsidR="008248D6" w:rsidRDefault="008248D6" w:rsidP="00311E1A">
      <w:pPr>
        <w:ind w:right="49"/>
        <w:jc w:val="both"/>
        <w:rPr>
          <w:rFonts w:asciiTheme="minorHAnsi" w:hAnsiTheme="minorHAnsi"/>
          <w:sz w:val="16"/>
          <w:szCs w:val="16"/>
        </w:rPr>
      </w:pPr>
    </w:p>
    <w:p w:rsidR="008248D6" w:rsidRDefault="008248D6" w:rsidP="00311E1A">
      <w:pPr>
        <w:ind w:right="49"/>
        <w:jc w:val="both"/>
        <w:rPr>
          <w:rFonts w:asciiTheme="minorHAnsi" w:hAnsiTheme="minorHAnsi"/>
          <w:sz w:val="16"/>
          <w:szCs w:val="16"/>
        </w:rPr>
      </w:pPr>
    </w:p>
    <w:p w:rsidR="008248D6" w:rsidRDefault="008248D6" w:rsidP="00311E1A">
      <w:pPr>
        <w:ind w:right="49"/>
        <w:jc w:val="both"/>
        <w:rPr>
          <w:rFonts w:asciiTheme="minorHAnsi" w:hAnsiTheme="minorHAnsi"/>
          <w:sz w:val="16"/>
          <w:szCs w:val="16"/>
        </w:rPr>
      </w:pPr>
    </w:p>
    <w:p w:rsidR="008248D6" w:rsidRDefault="008248D6" w:rsidP="00311E1A">
      <w:pPr>
        <w:ind w:right="49"/>
        <w:jc w:val="both"/>
        <w:rPr>
          <w:rFonts w:asciiTheme="minorHAnsi" w:hAnsiTheme="minorHAnsi"/>
          <w:sz w:val="16"/>
          <w:szCs w:val="16"/>
        </w:rPr>
      </w:pPr>
    </w:p>
    <w:p w:rsidR="008248D6" w:rsidRDefault="008248D6" w:rsidP="00311E1A">
      <w:pPr>
        <w:ind w:right="49"/>
        <w:jc w:val="both"/>
        <w:rPr>
          <w:rFonts w:asciiTheme="minorHAnsi" w:hAnsiTheme="minorHAnsi"/>
          <w:sz w:val="16"/>
          <w:szCs w:val="16"/>
        </w:rPr>
      </w:pPr>
    </w:p>
    <w:p w:rsidR="008248D6" w:rsidRDefault="008248D6" w:rsidP="00311E1A">
      <w:pPr>
        <w:ind w:right="49"/>
        <w:jc w:val="both"/>
        <w:rPr>
          <w:rFonts w:asciiTheme="minorHAnsi" w:hAnsiTheme="minorHAnsi"/>
          <w:sz w:val="16"/>
          <w:szCs w:val="16"/>
        </w:rPr>
      </w:pPr>
    </w:p>
    <w:p w:rsidR="008248D6" w:rsidRPr="007D5771" w:rsidRDefault="008248D6" w:rsidP="00311E1A">
      <w:pPr>
        <w:ind w:right="49"/>
        <w:jc w:val="both"/>
        <w:rPr>
          <w:rFonts w:asciiTheme="minorHAnsi" w:hAnsiTheme="minorHAnsi"/>
          <w:sz w:val="16"/>
          <w:szCs w:val="16"/>
        </w:rPr>
      </w:pPr>
    </w:p>
    <w:p w:rsidR="00F579A9" w:rsidRPr="00383065" w:rsidRDefault="00F579A9" w:rsidP="00F579A9">
      <w:pPr>
        <w:pStyle w:val="Titolo1"/>
        <w:tabs>
          <w:tab w:val="left" w:pos="9923"/>
        </w:tabs>
        <w:ind w:right="49"/>
        <w:rPr>
          <w:rFonts w:asciiTheme="minorHAnsi" w:hAnsiTheme="minorHAnsi"/>
          <w:b/>
          <w:sz w:val="36"/>
          <w:szCs w:val="30"/>
        </w:rPr>
      </w:pPr>
      <w:r w:rsidRPr="00383065">
        <w:rPr>
          <w:rFonts w:asciiTheme="minorHAnsi" w:hAnsiTheme="minorHAnsi"/>
          <w:b/>
          <w:bCs/>
          <w:sz w:val="36"/>
          <w:szCs w:val="30"/>
        </w:rPr>
        <w:t xml:space="preserve">ADESIONE ALL’ATTIVITÀ ISTITUZIONALE </w:t>
      </w:r>
      <w:r w:rsidRPr="00383065">
        <w:rPr>
          <w:rFonts w:asciiTheme="minorHAnsi" w:hAnsiTheme="minorHAnsi"/>
          <w:b/>
          <w:sz w:val="36"/>
          <w:szCs w:val="30"/>
        </w:rPr>
        <w:t>DELLA FOM 2018</w:t>
      </w:r>
    </w:p>
    <w:p w:rsidR="008248D6" w:rsidRPr="008248D6" w:rsidRDefault="008248D6" w:rsidP="008248D6">
      <w:pPr>
        <w:ind w:right="49"/>
        <w:jc w:val="center"/>
        <w:rPr>
          <w:rFonts w:asciiTheme="minorHAnsi" w:hAnsiTheme="minorHAnsi"/>
          <w:b/>
          <w:i/>
          <w:color w:val="FF0000"/>
          <w:sz w:val="19"/>
          <w:szCs w:val="19"/>
        </w:rPr>
      </w:pPr>
      <w:r w:rsidRPr="008248D6">
        <w:rPr>
          <w:rFonts w:asciiTheme="minorHAnsi" w:hAnsiTheme="minorHAnsi"/>
          <w:b/>
          <w:i/>
          <w:color w:val="FF0000"/>
          <w:sz w:val="19"/>
          <w:szCs w:val="19"/>
        </w:rPr>
        <w:t>Verificare, correggere e completare i dati per ogni oratorio per cui si versa il contributo e consegnare in FOM o inviare una copia fronte/retro del modulo via fax al numero 02/58391350 o via mail all’indirizzo adesionifom@diocesi.milano.it</w:t>
      </w:r>
    </w:p>
    <w:p w:rsidR="00E43FB3" w:rsidRPr="004373FD" w:rsidRDefault="004373FD" w:rsidP="00311E1A">
      <w:pPr>
        <w:ind w:right="49"/>
        <w:jc w:val="both"/>
        <w:rPr>
          <w:rFonts w:asciiTheme="minorHAnsi" w:hAnsiTheme="minorHAnsi"/>
          <w:b/>
          <w:smallCaps/>
          <w:sz w:val="22"/>
          <w:szCs w:val="22"/>
        </w:rPr>
      </w:pPr>
      <w:r w:rsidRPr="004373FD">
        <w:rPr>
          <w:rFonts w:asciiTheme="minorHAnsi" w:hAnsiTheme="minorHAnsi"/>
          <w:b/>
          <w:smallCaps/>
          <w:sz w:val="22"/>
          <w:szCs w:val="22"/>
        </w:rPr>
        <w:t>1.</w:t>
      </w:r>
      <w:r>
        <w:rPr>
          <w:rFonts w:asciiTheme="minorHAnsi" w:hAnsiTheme="minorHAnsi"/>
          <w:b/>
          <w:smallCaps/>
          <w:sz w:val="22"/>
          <w:szCs w:val="22"/>
        </w:rPr>
        <w:t>D</w:t>
      </w:r>
      <w:r w:rsidRPr="004373FD">
        <w:rPr>
          <w:rFonts w:asciiTheme="minorHAnsi" w:hAnsiTheme="minorHAnsi"/>
          <w:b/>
          <w:smallCaps/>
          <w:sz w:val="22"/>
          <w:szCs w:val="22"/>
        </w:rPr>
        <w:t>ati anagrafici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8"/>
        <w:gridCol w:w="1605"/>
        <w:gridCol w:w="1265"/>
        <w:gridCol w:w="2795"/>
        <w:gridCol w:w="2010"/>
      </w:tblGrid>
      <w:tr w:rsidR="007D5771" w:rsidRPr="007D5771" w:rsidTr="001D14BB">
        <w:trPr>
          <w:trHeight w:val="51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E43FB3" w:rsidRPr="007D5771" w:rsidRDefault="00E43FB3" w:rsidP="00810488">
            <w:pPr>
              <w:tabs>
                <w:tab w:val="left" w:pos="4860"/>
              </w:tabs>
              <w:spacing w:line="336" w:lineRule="auto"/>
              <w:ind w:right="49"/>
              <w:rPr>
                <w:rFonts w:asciiTheme="minorHAnsi" w:hAnsiTheme="minorHAnsi"/>
                <w:b/>
                <w:sz w:val="22"/>
                <w:szCs w:val="22"/>
              </w:rPr>
            </w:pPr>
            <w:r w:rsidRPr="007D5771">
              <w:rPr>
                <w:rFonts w:asciiTheme="minorHAnsi" w:hAnsiTheme="minorHAnsi"/>
                <w:sz w:val="22"/>
                <w:szCs w:val="22"/>
              </w:rPr>
              <w:t xml:space="preserve">Cod. Parrocchia: </w:t>
            </w:r>
          </w:p>
        </w:tc>
        <w:tc>
          <w:tcPr>
            <w:tcW w:w="287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43FB3" w:rsidRPr="007D5771" w:rsidRDefault="00E43FB3" w:rsidP="00810488">
            <w:pPr>
              <w:tabs>
                <w:tab w:val="left" w:pos="4860"/>
              </w:tabs>
              <w:spacing w:line="336" w:lineRule="auto"/>
              <w:ind w:right="49"/>
              <w:rPr>
                <w:rFonts w:asciiTheme="minorHAnsi" w:hAnsiTheme="minorHAnsi"/>
                <w:b/>
                <w:sz w:val="22"/>
                <w:szCs w:val="22"/>
              </w:rPr>
            </w:pPr>
            <w:r w:rsidRPr="007D5771">
              <w:rPr>
                <w:rFonts w:asciiTheme="minorHAnsi" w:hAnsiTheme="minorHAnsi"/>
                <w:b/>
                <w:sz w:val="22"/>
                <w:szCs w:val="22"/>
              </w:rPr>
              <w:t>Cod. Oratorio:</w:t>
            </w:r>
            <w:r w:rsidR="00810488" w:rsidRPr="007D577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0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7D5771" w:rsidRPr="007D5771" w:rsidRDefault="007D5771" w:rsidP="00810488">
            <w:pPr>
              <w:ind w:right="49"/>
              <w:rPr>
                <w:rFonts w:asciiTheme="minorHAnsi" w:hAnsiTheme="minorHAnsi"/>
              </w:rPr>
            </w:pPr>
            <w:r w:rsidRPr="007D5771">
              <w:rPr>
                <w:rFonts w:asciiTheme="minorHAnsi" w:hAnsiTheme="minorHAnsi"/>
                <w:b/>
                <w:sz w:val="22"/>
                <w:szCs w:val="22"/>
              </w:rPr>
              <w:t>PARROCCHIA:</w:t>
            </w:r>
            <w:r w:rsidR="00810488" w:rsidRPr="007D5771">
              <w:rPr>
                <w:rFonts w:asciiTheme="minorHAnsi" w:hAnsiTheme="minorHAnsi"/>
              </w:rPr>
              <w:t xml:space="preserve"> </w:t>
            </w:r>
          </w:p>
        </w:tc>
      </w:tr>
      <w:tr w:rsidR="00E43FB3" w:rsidRPr="007D5771" w:rsidTr="001D14BB">
        <w:trPr>
          <w:trHeight w:val="510"/>
        </w:trPr>
        <w:tc>
          <w:tcPr>
            <w:tcW w:w="3853" w:type="dxa"/>
            <w:gridSpan w:val="2"/>
            <w:tcBorders>
              <w:left w:val="single" w:sz="8" w:space="0" w:color="auto"/>
            </w:tcBorders>
          </w:tcPr>
          <w:p w:rsidR="00E43FB3" w:rsidRPr="007D5771" w:rsidRDefault="00E43FB3" w:rsidP="00810488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2"/>
                <w:szCs w:val="22"/>
              </w:rPr>
            </w:pPr>
            <w:r w:rsidRPr="007D5771">
              <w:rPr>
                <w:rFonts w:asciiTheme="minorHAnsi" w:hAnsiTheme="minorHAnsi"/>
                <w:sz w:val="22"/>
                <w:szCs w:val="22"/>
              </w:rPr>
              <w:t xml:space="preserve">Indirizzo: </w:t>
            </w:r>
          </w:p>
        </w:tc>
        <w:tc>
          <w:tcPr>
            <w:tcW w:w="1265" w:type="dxa"/>
          </w:tcPr>
          <w:p w:rsidR="00E43FB3" w:rsidRPr="007D5771" w:rsidRDefault="00E43FB3" w:rsidP="00810488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2"/>
                <w:szCs w:val="22"/>
              </w:rPr>
            </w:pPr>
            <w:r w:rsidRPr="007D5771">
              <w:rPr>
                <w:rFonts w:asciiTheme="minorHAnsi" w:hAnsiTheme="minorHAnsi"/>
                <w:sz w:val="22"/>
                <w:szCs w:val="22"/>
              </w:rPr>
              <w:t xml:space="preserve">CAP: </w:t>
            </w:r>
          </w:p>
        </w:tc>
        <w:tc>
          <w:tcPr>
            <w:tcW w:w="2795" w:type="dxa"/>
          </w:tcPr>
          <w:p w:rsidR="00E43FB3" w:rsidRPr="007D5771" w:rsidRDefault="00E43FB3" w:rsidP="00810488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2"/>
                <w:szCs w:val="22"/>
              </w:rPr>
            </w:pPr>
            <w:r w:rsidRPr="007D5771">
              <w:rPr>
                <w:rFonts w:asciiTheme="minorHAnsi" w:hAnsiTheme="minorHAnsi"/>
                <w:sz w:val="22"/>
                <w:szCs w:val="22"/>
              </w:rPr>
              <w:t>Comune</w:t>
            </w:r>
            <w:r w:rsidR="0081048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010" w:type="dxa"/>
            <w:tcBorders>
              <w:right w:val="single" w:sz="8" w:space="0" w:color="auto"/>
            </w:tcBorders>
          </w:tcPr>
          <w:p w:rsidR="00E43FB3" w:rsidRPr="007D5771" w:rsidRDefault="00E43FB3" w:rsidP="00810488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2"/>
                <w:szCs w:val="22"/>
              </w:rPr>
            </w:pPr>
            <w:r w:rsidRPr="007D5771">
              <w:rPr>
                <w:rFonts w:asciiTheme="minorHAnsi" w:hAnsiTheme="minorHAnsi"/>
                <w:sz w:val="22"/>
                <w:szCs w:val="22"/>
              </w:rPr>
              <w:t xml:space="preserve">Prov.: </w:t>
            </w:r>
            <w:r w:rsidR="0081048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E43FB3" w:rsidRPr="007D5771" w:rsidTr="001D14BB">
        <w:trPr>
          <w:trHeight w:val="510"/>
        </w:trPr>
        <w:tc>
          <w:tcPr>
            <w:tcW w:w="992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FB3" w:rsidRPr="007D5771" w:rsidRDefault="00E43FB3" w:rsidP="00810488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2"/>
                <w:szCs w:val="22"/>
              </w:rPr>
            </w:pPr>
            <w:r w:rsidRPr="007D5771">
              <w:rPr>
                <w:rFonts w:asciiTheme="minorHAnsi" w:hAnsiTheme="minorHAnsi"/>
                <w:sz w:val="22"/>
                <w:szCs w:val="22"/>
              </w:rPr>
              <w:t xml:space="preserve">Comunità pastorale </w:t>
            </w:r>
            <w:r w:rsidRPr="007D5771">
              <w:rPr>
                <w:rFonts w:asciiTheme="minorHAnsi" w:hAnsiTheme="minorHAnsi"/>
                <w:i/>
              </w:rPr>
              <w:t>(se presente)</w:t>
            </w:r>
            <w:r w:rsidRPr="007D5771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E43FB3" w:rsidRPr="007D5771" w:rsidTr="001D14BB">
        <w:trPr>
          <w:trHeight w:val="510"/>
        </w:trPr>
        <w:tc>
          <w:tcPr>
            <w:tcW w:w="992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43FB3" w:rsidRPr="007D5771" w:rsidRDefault="00E43FB3" w:rsidP="00810488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2"/>
                <w:szCs w:val="22"/>
              </w:rPr>
            </w:pPr>
            <w:r w:rsidRPr="007D5771">
              <w:rPr>
                <w:rFonts w:asciiTheme="minorHAnsi" w:hAnsiTheme="minorHAnsi"/>
                <w:b/>
                <w:sz w:val="22"/>
                <w:szCs w:val="22"/>
              </w:rPr>
              <w:t>ORATORIO:</w:t>
            </w:r>
            <w:r w:rsidR="00810488" w:rsidRPr="007D57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43FB3" w:rsidRPr="007D5771" w:rsidTr="001D14BB">
        <w:trPr>
          <w:trHeight w:val="510"/>
        </w:trPr>
        <w:tc>
          <w:tcPr>
            <w:tcW w:w="38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E43FB3" w:rsidRPr="007D5771" w:rsidRDefault="00E43FB3" w:rsidP="00810488">
            <w:pPr>
              <w:tabs>
                <w:tab w:val="left" w:pos="4820"/>
                <w:tab w:val="left" w:pos="4860"/>
              </w:tabs>
              <w:spacing w:line="336" w:lineRule="auto"/>
              <w:ind w:right="-425"/>
              <w:rPr>
                <w:rFonts w:asciiTheme="minorHAnsi" w:hAnsiTheme="minorHAnsi"/>
                <w:sz w:val="22"/>
                <w:szCs w:val="22"/>
              </w:rPr>
            </w:pPr>
            <w:r w:rsidRPr="007D5771">
              <w:rPr>
                <w:rFonts w:asciiTheme="minorHAnsi" w:hAnsiTheme="minorHAnsi"/>
                <w:sz w:val="22"/>
                <w:szCs w:val="22"/>
              </w:rPr>
              <w:t>Indirizzo:</w:t>
            </w:r>
            <w:r w:rsidR="00810488" w:rsidRPr="007D57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65" w:type="dxa"/>
            <w:tcBorders>
              <w:top w:val="single" w:sz="8" w:space="0" w:color="auto"/>
              <w:bottom w:val="single" w:sz="4" w:space="0" w:color="auto"/>
            </w:tcBorders>
          </w:tcPr>
          <w:p w:rsidR="00E43FB3" w:rsidRPr="007D5771" w:rsidRDefault="00E43FB3" w:rsidP="00810488">
            <w:pPr>
              <w:tabs>
                <w:tab w:val="left" w:pos="4820"/>
                <w:tab w:val="left" w:pos="4860"/>
              </w:tabs>
              <w:spacing w:line="336" w:lineRule="auto"/>
              <w:ind w:right="-425"/>
              <w:rPr>
                <w:rFonts w:asciiTheme="minorHAnsi" w:hAnsiTheme="minorHAnsi"/>
                <w:sz w:val="22"/>
                <w:szCs w:val="22"/>
              </w:rPr>
            </w:pPr>
            <w:r w:rsidRPr="007D5771">
              <w:rPr>
                <w:rFonts w:asciiTheme="minorHAnsi" w:hAnsiTheme="minorHAnsi"/>
                <w:sz w:val="22"/>
                <w:szCs w:val="22"/>
              </w:rPr>
              <w:t xml:space="preserve">CAP: </w:t>
            </w:r>
            <w:r w:rsidR="00E66B15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383065">
              <w:rPr>
                <w:rFonts w:asciiTheme="minorHAnsi" w:hAnsiTheme="minorHAnsi"/>
                <w:sz w:val="22"/>
                <w:szCs w:val="22"/>
              </w:rPr>
              <w:instrText xml:space="preserve"> MERGEFIELD Cap </w:instrText>
            </w:r>
            <w:r w:rsidR="009628D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628D8">
              <w:rPr>
                <w:rFonts w:asciiTheme="minorHAnsi" w:hAnsiTheme="minorHAnsi"/>
                <w:noProof/>
                <w:sz w:val="22"/>
                <w:szCs w:val="22"/>
              </w:rPr>
              <w:t>«Cap»</w:t>
            </w:r>
            <w:r w:rsidR="00E66B1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95" w:type="dxa"/>
            <w:tcBorders>
              <w:top w:val="single" w:sz="8" w:space="0" w:color="auto"/>
              <w:bottom w:val="single" w:sz="4" w:space="0" w:color="auto"/>
            </w:tcBorders>
          </w:tcPr>
          <w:p w:rsidR="00E43FB3" w:rsidRPr="007D5771" w:rsidRDefault="00E43FB3" w:rsidP="00810488">
            <w:pPr>
              <w:tabs>
                <w:tab w:val="left" w:pos="4820"/>
                <w:tab w:val="left" w:pos="4860"/>
              </w:tabs>
              <w:spacing w:line="336" w:lineRule="auto"/>
              <w:ind w:right="-425"/>
              <w:rPr>
                <w:rFonts w:asciiTheme="minorHAnsi" w:hAnsiTheme="minorHAnsi"/>
                <w:sz w:val="22"/>
                <w:szCs w:val="22"/>
              </w:rPr>
            </w:pPr>
            <w:r w:rsidRPr="007D5771">
              <w:rPr>
                <w:rFonts w:asciiTheme="minorHAnsi" w:hAnsiTheme="minorHAnsi"/>
                <w:sz w:val="22"/>
                <w:szCs w:val="22"/>
              </w:rPr>
              <w:t>Comune:</w:t>
            </w:r>
          </w:p>
        </w:tc>
        <w:tc>
          <w:tcPr>
            <w:tcW w:w="20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3FB3" w:rsidRPr="007D5771" w:rsidRDefault="00E43FB3" w:rsidP="00810488">
            <w:pPr>
              <w:tabs>
                <w:tab w:val="left" w:pos="4820"/>
                <w:tab w:val="left" w:pos="4860"/>
              </w:tabs>
              <w:spacing w:line="336" w:lineRule="auto"/>
              <w:ind w:right="-425"/>
              <w:rPr>
                <w:rFonts w:asciiTheme="minorHAnsi" w:hAnsiTheme="minorHAnsi"/>
                <w:sz w:val="22"/>
                <w:szCs w:val="22"/>
              </w:rPr>
            </w:pPr>
            <w:r w:rsidRPr="007D5771">
              <w:rPr>
                <w:rFonts w:asciiTheme="minorHAnsi" w:hAnsiTheme="minorHAnsi"/>
                <w:sz w:val="22"/>
                <w:szCs w:val="22"/>
              </w:rPr>
              <w:t xml:space="preserve">Prov.: </w:t>
            </w:r>
          </w:p>
        </w:tc>
      </w:tr>
      <w:tr w:rsidR="00E43FB3" w:rsidRPr="007D5771" w:rsidTr="001D14BB">
        <w:trPr>
          <w:trHeight w:val="510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3FB3" w:rsidRPr="007D5771" w:rsidRDefault="00E43FB3" w:rsidP="00810488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2"/>
                <w:szCs w:val="22"/>
              </w:rPr>
            </w:pPr>
            <w:r w:rsidRPr="007D5771">
              <w:rPr>
                <w:rFonts w:asciiTheme="minorHAnsi" w:hAnsiTheme="minorHAnsi"/>
                <w:sz w:val="22"/>
                <w:szCs w:val="22"/>
              </w:rPr>
              <w:t xml:space="preserve">Telefono: 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3FB3" w:rsidRPr="007D5771" w:rsidRDefault="00E43FB3" w:rsidP="00810488">
            <w:pPr>
              <w:tabs>
                <w:tab w:val="left" w:pos="4820"/>
                <w:tab w:val="left" w:pos="4860"/>
              </w:tabs>
              <w:spacing w:line="336" w:lineRule="auto"/>
              <w:ind w:right="-425"/>
              <w:rPr>
                <w:rFonts w:asciiTheme="minorHAnsi" w:hAnsiTheme="minorHAnsi"/>
                <w:sz w:val="22"/>
                <w:szCs w:val="22"/>
              </w:rPr>
            </w:pPr>
            <w:r w:rsidRPr="007D5771">
              <w:rPr>
                <w:rFonts w:asciiTheme="minorHAnsi" w:hAnsiTheme="minorHAnsi"/>
                <w:sz w:val="22"/>
                <w:szCs w:val="22"/>
              </w:rPr>
              <w:t xml:space="preserve">Fax: </w:t>
            </w:r>
          </w:p>
        </w:tc>
      </w:tr>
      <w:tr w:rsidR="00E43FB3" w:rsidRPr="007D5771" w:rsidTr="001D14BB">
        <w:trPr>
          <w:trHeight w:val="510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3FB3" w:rsidRPr="007D5771" w:rsidRDefault="00E43FB3" w:rsidP="00810488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2"/>
                <w:szCs w:val="22"/>
              </w:rPr>
            </w:pPr>
            <w:r w:rsidRPr="007D5771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3FB3" w:rsidRPr="007D5771" w:rsidRDefault="00E43FB3" w:rsidP="00810488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2"/>
                <w:szCs w:val="22"/>
              </w:rPr>
            </w:pPr>
            <w:r w:rsidRPr="007D5771">
              <w:rPr>
                <w:rFonts w:asciiTheme="minorHAnsi" w:hAnsiTheme="minorHAnsi"/>
                <w:sz w:val="22"/>
                <w:szCs w:val="22"/>
              </w:rPr>
              <w:t xml:space="preserve">Sito: </w:t>
            </w:r>
          </w:p>
        </w:tc>
      </w:tr>
      <w:tr w:rsidR="00E43FB3" w:rsidRPr="007D5771" w:rsidTr="001D14BB">
        <w:trPr>
          <w:trHeight w:val="51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43FB3" w:rsidRPr="007D5771" w:rsidRDefault="00E43FB3" w:rsidP="00810488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2"/>
                <w:szCs w:val="22"/>
              </w:rPr>
            </w:pPr>
            <w:r w:rsidRPr="007D5771">
              <w:rPr>
                <w:rFonts w:asciiTheme="minorHAnsi" w:hAnsiTheme="minorHAnsi"/>
                <w:b/>
                <w:sz w:val="22"/>
                <w:szCs w:val="22"/>
              </w:rPr>
              <w:t xml:space="preserve">RESPONSABILE DELL’ORATORIO: </w:t>
            </w:r>
          </w:p>
        </w:tc>
      </w:tr>
      <w:tr w:rsidR="00E43FB3" w:rsidRPr="007D5771" w:rsidTr="001D14BB">
        <w:trPr>
          <w:trHeight w:val="510"/>
        </w:trPr>
        <w:tc>
          <w:tcPr>
            <w:tcW w:w="51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43FB3" w:rsidRPr="007D5771" w:rsidRDefault="00E43FB3" w:rsidP="00810488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2"/>
                <w:szCs w:val="22"/>
              </w:rPr>
            </w:pPr>
            <w:r w:rsidRPr="007D5771">
              <w:rPr>
                <w:rFonts w:asciiTheme="minorHAnsi" w:hAnsiTheme="minorHAnsi"/>
                <w:sz w:val="22"/>
                <w:szCs w:val="22"/>
              </w:rPr>
              <w:t xml:space="preserve">Qualifica: </w:t>
            </w:r>
          </w:p>
        </w:tc>
        <w:tc>
          <w:tcPr>
            <w:tcW w:w="48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3FB3" w:rsidRPr="007D5771" w:rsidRDefault="00E43FB3" w:rsidP="00810488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2"/>
                <w:szCs w:val="22"/>
              </w:rPr>
            </w:pPr>
            <w:r w:rsidRPr="007D5771">
              <w:rPr>
                <w:rFonts w:asciiTheme="minorHAnsi" w:hAnsiTheme="minorHAnsi"/>
                <w:sz w:val="22"/>
                <w:szCs w:val="22"/>
              </w:rPr>
              <w:t xml:space="preserve">Telefono: </w:t>
            </w:r>
          </w:p>
        </w:tc>
      </w:tr>
      <w:tr w:rsidR="00E43FB3" w:rsidRPr="007D5771" w:rsidTr="001D14BB">
        <w:trPr>
          <w:trHeight w:val="510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3FB3" w:rsidRPr="007D5771" w:rsidRDefault="00E43FB3" w:rsidP="00810488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2"/>
                <w:szCs w:val="22"/>
              </w:rPr>
            </w:pPr>
            <w:r w:rsidRPr="007D5771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3FB3" w:rsidRPr="007D5771" w:rsidRDefault="00E43FB3" w:rsidP="00810488">
            <w:pPr>
              <w:tabs>
                <w:tab w:val="left" w:pos="6237"/>
              </w:tabs>
              <w:ind w:right="-427"/>
              <w:rPr>
                <w:rFonts w:asciiTheme="minorHAnsi" w:hAnsiTheme="minorHAnsi"/>
                <w:sz w:val="22"/>
                <w:szCs w:val="22"/>
              </w:rPr>
            </w:pPr>
            <w:r w:rsidRPr="007D5771">
              <w:rPr>
                <w:rFonts w:asciiTheme="minorHAnsi" w:hAnsiTheme="minorHAnsi"/>
                <w:sz w:val="22"/>
                <w:szCs w:val="22"/>
              </w:rPr>
              <w:t>Anno inizio incarico</w:t>
            </w:r>
            <w:r w:rsidR="005459BF">
              <w:rPr>
                <w:rFonts w:asciiTheme="minorHAnsi" w:hAnsiTheme="minorHAnsi"/>
                <w:sz w:val="22"/>
                <w:szCs w:val="22"/>
              </w:rPr>
              <w:t xml:space="preserve"> in questo oratorio</w:t>
            </w:r>
            <w:r w:rsidRPr="007D5771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</w:tbl>
    <w:p w:rsidR="007D5771" w:rsidRPr="00F579A9" w:rsidRDefault="007D5771" w:rsidP="0058408C">
      <w:pPr>
        <w:tabs>
          <w:tab w:val="left" w:pos="4820"/>
        </w:tabs>
        <w:spacing w:line="336" w:lineRule="auto"/>
        <w:ind w:right="49"/>
        <w:jc w:val="right"/>
        <w:rPr>
          <w:rFonts w:asciiTheme="minorHAnsi" w:hAnsiTheme="minorHAnsi"/>
          <w:sz w:val="16"/>
          <w:szCs w:val="16"/>
        </w:rPr>
      </w:pPr>
    </w:p>
    <w:p w:rsidR="00E43FB3" w:rsidRPr="004373FD" w:rsidRDefault="00E66B15" w:rsidP="007D5771">
      <w:pPr>
        <w:tabs>
          <w:tab w:val="left" w:pos="4820"/>
        </w:tabs>
        <w:spacing w:line="336" w:lineRule="auto"/>
        <w:ind w:right="-425"/>
        <w:rPr>
          <w:rFonts w:asciiTheme="minorHAnsi" w:hAnsiTheme="minorHAnsi"/>
          <w:b/>
          <w:smallCaps/>
          <w:sz w:val="22"/>
          <w:szCs w:val="22"/>
        </w:rPr>
      </w:pPr>
      <w:r w:rsidRPr="00E66B15">
        <w:rPr>
          <w:rFonts w:asciiTheme="minorHAnsi" w:hAnsiTheme="minorHAnsi"/>
          <w:b/>
          <w:smallCaps/>
          <w:noProof/>
        </w:rPr>
        <w:pict>
          <v:shape id="_x0000_s1027" type="#_x0000_t202" style="position:absolute;margin-left:.25pt;margin-top:15.85pt;width:497.75pt;height:101.85pt;z-index:251661312">
            <v:textbox style="mso-next-textbox:#_x0000_s1027">
              <w:txbxContent>
                <w:p w:rsidR="00965909" w:rsidRPr="008977E4" w:rsidRDefault="00965909" w:rsidP="00E43FB3">
                  <w:pPr>
                    <w:spacing w:line="288" w:lineRule="auto"/>
                    <w:ind w:left="705" w:hanging="705"/>
                    <w:jc w:val="both"/>
                    <w:rPr>
                      <w:rFonts w:ascii="Futura Bk BT" w:hAnsi="Futura Bk BT"/>
                      <w:sz w:val="22"/>
                    </w:rPr>
                  </w:pPr>
                  <w:r w:rsidRPr="008977E4">
                    <w:rPr>
                      <w:rFonts w:ascii="Calibri" w:hAnsi="Calibri"/>
                      <w:noProof/>
                      <w:sz w:val="22"/>
                    </w:rPr>
                    <w:drawing>
                      <wp:inline distT="0" distB="0" distL="0" distR="0">
                        <wp:extent cx="127000" cy="135255"/>
                        <wp:effectExtent l="19050" t="0" r="6350" b="0"/>
                        <wp:docPr id="6" name="Immagin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977E4">
                    <w:rPr>
                      <w:rFonts w:ascii="Calibri" w:hAnsi="Calibri"/>
                      <w:sz w:val="22"/>
                    </w:rPr>
                    <w:tab/>
                    <w:t xml:space="preserve">Bonifico sul conto corrente bancario intestato a Fondazione diocesana per gli oratori milanesi, </w:t>
                  </w:r>
                  <w:r>
                    <w:rPr>
                      <w:rFonts w:ascii="Calibri" w:hAnsi="Calibri"/>
                      <w:sz w:val="22"/>
                    </w:rPr>
                    <w:br/>
                  </w:r>
                  <w:r w:rsidRPr="008977E4">
                    <w:rPr>
                      <w:rFonts w:ascii="Calibri" w:hAnsi="Calibri"/>
                      <w:sz w:val="22"/>
                    </w:rPr>
                    <w:t xml:space="preserve">IBAN </w:t>
                  </w:r>
                  <w:r w:rsidRPr="008977E4">
                    <w:rPr>
                      <w:rFonts w:ascii="Calibri" w:hAnsi="Calibri"/>
                      <w:b/>
                      <w:sz w:val="22"/>
                    </w:rPr>
                    <w:t>IT 04 O 05216 01631 000000001256</w:t>
                  </w:r>
                  <w:r w:rsidRPr="008977E4">
                    <w:rPr>
                      <w:rFonts w:ascii="Calibri" w:hAnsi="Calibri"/>
                      <w:sz w:val="22"/>
                    </w:rPr>
                    <w:t xml:space="preserve">, </w:t>
                  </w:r>
                  <w:r w:rsidRPr="008977E4">
                    <w:rPr>
                      <w:rFonts w:ascii="Calibri" w:hAnsi="Calibri"/>
                      <w:b/>
                      <w:sz w:val="22"/>
                    </w:rPr>
                    <w:t>inserendo tassativamente come ca</w:t>
                  </w:r>
                  <w:r>
                    <w:rPr>
                      <w:rFonts w:ascii="Calibri" w:hAnsi="Calibri"/>
                      <w:b/>
                      <w:sz w:val="22"/>
                    </w:rPr>
                    <w:t xml:space="preserve">usale la seguente descrizione: </w:t>
                  </w:r>
                  <w:r w:rsidRPr="00383065">
                    <w:rPr>
                      <w:rFonts w:ascii="Calibri" w:hAnsi="Calibri"/>
                      <w:b/>
                      <w:color w:val="FF0000"/>
                      <w:sz w:val="22"/>
                      <w:u w:val="single"/>
                    </w:rPr>
                    <w:t xml:space="preserve">Adesione </w:t>
                  </w:r>
                  <w:r w:rsidRPr="00383065">
                    <w:rPr>
                      <w:rFonts w:ascii="Calibri" w:hAnsi="Calibri"/>
                      <w:b/>
                      <w:noProof/>
                      <w:color w:val="FF0000"/>
                      <w:sz w:val="22"/>
                      <w:u w:val="single"/>
                    </w:rPr>
                    <w:t xml:space="preserve">2018 </w:t>
                  </w:r>
                  <w:r w:rsidR="00810488">
                    <w:rPr>
                      <w:rFonts w:ascii="Calibri" w:hAnsi="Calibri"/>
                      <w:b/>
                      <w:noProof/>
                      <w:color w:val="FF0000"/>
                      <w:sz w:val="22"/>
                      <w:u w:val="single"/>
                    </w:rPr>
                    <w:t>–</w:t>
                  </w:r>
                  <w:r w:rsidRPr="00383065">
                    <w:rPr>
                      <w:rFonts w:ascii="Calibri" w:hAnsi="Calibri"/>
                      <w:b/>
                      <w:noProof/>
                      <w:color w:val="FF0000"/>
                      <w:sz w:val="22"/>
                      <w:u w:val="single"/>
                    </w:rPr>
                    <w:t xml:space="preserve"> </w:t>
                  </w:r>
                  <w:r w:rsidR="00810488">
                    <w:rPr>
                      <w:rFonts w:ascii="Calibri" w:hAnsi="Calibri"/>
                      <w:b/>
                      <w:noProof/>
                      <w:color w:val="FF0000"/>
                      <w:sz w:val="22"/>
                      <w:u w:val="single"/>
                    </w:rPr>
                    <w:t>codice parrocchia</w:t>
                  </w:r>
                  <w:r w:rsidRPr="00383065">
                    <w:rPr>
                      <w:rFonts w:ascii="Calibri" w:hAnsi="Calibri"/>
                      <w:b/>
                      <w:noProof/>
                      <w:color w:val="FF0000"/>
                      <w:sz w:val="22"/>
                      <w:u w:val="single"/>
                    </w:rPr>
                    <w:t xml:space="preserve"> - </w:t>
                  </w:r>
                  <w:r w:rsidR="00810488">
                    <w:rPr>
                      <w:rFonts w:ascii="Calibri" w:hAnsi="Calibri"/>
                      <w:b/>
                      <w:noProof/>
                      <w:color w:val="FF0000"/>
                      <w:sz w:val="22"/>
                      <w:u w:val="single"/>
                    </w:rPr>
                    <w:t>comune</w:t>
                  </w:r>
                  <w:r w:rsidRPr="00383065">
                    <w:rPr>
                      <w:rFonts w:ascii="Calibri" w:hAnsi="Calibri"/>
                      <w:b/>
                      <w:noProof/>
                      <w:color w:val="FF0000"/>
                      <w:sz w:val="22"/>
                      <w:u w:val="single"/>
                    </w:rPr>
                    <w:t xml:space="preserve">- </w:t>
                  </w:r>
                  <w:r w:rsidR="00810488">
                    <w:rPr>
                      <w:rFonts w:ascii="Calibri" w:hAnsi="Calibri"/>
                      <w:b/>
                      <w:noProof/>
                      <w:color w:val="FF0000"/>
                      <w:sz w:val="22"/>
                      <w:u w:val="single"/>
                    </w:rPr>
                    <w:t>nome oratorio</w:t>
                  </w:r>
                  <w:r w:rsidRPr="008977E4">
                    <w:rPr>
                      <w:rFonts w:ascii="Calibri" w:hAnsi="Calibri"/>
                      <w:b/>
                      <w:i/>
                      <w:noProof/>
                      <w:sz w:val="22"/>
                    </w:rPr>
                    <w:t xml:space="preserve"> </w:t>
                  </w:r>
                  <w:r w:rsidRPr="008977E4">
                    <w:rPr>
                      <w:rFonts w:ascii="Calibri" w:hAnsi="Calibri"/>
                      <w:i/>
                      <w:sz w:val="22"/>
                    </w:rPr>
                    <w:t>(inviare copia del bonifico unitamente a questo modulo compilato via posta elettronica all’indirizzo adesionifom@diocesi.milano.it).</w:t>
                  </w:r>
                </w:p>
                <w:p w:rsidR="00965909" w:rsidRPr="008977E4" w:rsidRDefault="00965909" w:rsidP="00E43FB3">
                  <w:pPr>
                    <w:jc w:val="both"/>
                    <w:rPr>
                      <w:rFonts w:ascii="Calibri" w:hAnsi="Calibri"/>
                      <w:sz w:val="8"/>
                      <w:szCs w:val="10"/>
                    </w:rPr>
                  </w:pPr>
                  <w:r w:rsidRPr="008977E4">
                    <w:rPr>
                      <w:rFonts w:ascii="Calibri" w:hAnsi="Calibri"/>
                      <w:noProof/>
                      <w:sz w:val="22"/>
                    </w:rPr>
                    <w:drawing>
                      <wp:inline distT="0" distB="0" distL="0" distR="0">
                        <wp:extent cx="127000" cy="135255"/>
                        <wp:effectExtent l="19050" t="0" r="6350" b="0"/>
                        <wp:docPr id="7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977E4">
                    <w:rPr>
                      <w:rFonts w:ascii="Calibri" w:hAnsi="Calibri"/>
                      <w:sz w:val="22"/>
                    </w:rPr>
                    <w:tab/>
                    <w:t xml:space="preserve">In contanti o con assegno bancario presso </w:t>
                  </w:r>
                  <w:smartTag w:uri="urn:schemas-microsoft-com:office:smarttags" w:element="PersonName">
                    <w:smartTagPr>
                      <w:attr w:name="ProductID" w:val="la FOM."/>
                    </w:smartTagPr>
                    <w:r w:rsidRPr="008977E4">
                      <w:rPr>
                        <w:rFonts w:ascii="Calibri" w:hAnsi="Calibri"/>
                        <w:sz w:val="22"/>
                      </w:rPr>
                      <w:t>la FOM.</w:t>
                    </w:r>
                  </w:smartTag>
                </w:p>
              </w:txbxContent>
            </v:textbox>
          </v:shape>
        </w:pict>
      </w:r>
      <w:r w:rsidR="004373FD" w:rsidRPr="004373FD">
        <w:rPr>
          <w:rFonts w:asciiTheme="minorHAnsi" w:hAnsiTheme="minorHAnsi"/>
          <w:b/>
          <w:smallCaps/>
          <w:sz w:val="22"/>
          <w:szCs w:val="22"/>
        </w:rPr>
        <w:t>2. Modalità di</w:t>
      </w:r>
      <w:r w:rsidR="007D5771" w:rsidRPr="004373FD">
        <w:rPr>
          <w:rFonts w:asciiTheme="minorHAnsi" w:hAnsiTheme="minorHAnsi"/>
          <w:b/>
          <w:smallCaps/>
          <w:sz w:val="22"/>
          <w:szCs w:val="22"/>
        </w:rPr>
        <w:t xml:space="preserve"> </w:t>
      </w:r>
      <w:r w:rsidR="004373FD" w:rsidRPr="004373FD">
        <w:rPr>
          <w:rFonts w:asciiTheme="minorHAnsi" w:hAnsiTheme="minorHAnsi"/>
          <w:b/>
          <w:smallCaps/>
          <w:sz w:val="22"/>
          <w:szCs w:val="22"/>
        </w:rPr>
        <w:t>versamento dell’adesione</w:t>
      </w:r>
    </w:p>
    <w:p w:rsidR="00E43FB3" w:rsidRPr="007D5771" w:rsidRDefault="00E43FB3" w:rsidP="007D5771">
      <w:pPr>
        <w:tabs>
          <w:tab w:val="left" w:pos="4820"/>
        </w:tabs>
        <w:ind w:right="-427"/>
        <w:rPr>
          <w:rFonts w:asciiTheme="minorHAnsi" w:hAnsiTheme="minorHAnsi"/>
        </w:rPr>
      </w:pPr>
    </w:p>
    <w:p w:rsidR="00E43FB3" w:rsidRPr="007D5771" w:rsidRDefault="00E43FB3" w:rsidP="007D5771">
      <w:pPr>
        <w:tabs>
          <w:tab w:val="left" w:pos="4820"/>
        </w:tabs>
        <w:ind w:right="-427"/>
        <w:rPr>
          <w:rFonts w:asciiTheme="minorHAnsi" w:hAnsiTheme="minorHAnsi"/>
        </w:rPr>
      </w:pPr>
    </w:p>
    <w:p w:rsidR="00E43FB3" w:rsidRPr="007D5771" w:rsidRDefault="00E43FB3" w:rsidP="007D5771">
      <w:pPr>
        <w:tabs>
          <w:tab w:val="left" w:pos="4820"/>
        </w:tabs>
        <w:ind w:right="-427"/>
        <w:rPr>
          <w:rFonts w:asciiTheme="minorHAnsi" w:hAnsiTheme="minorHAnsi"/>
        </w:rPr>
      </w:pPr>
    </w:p>
    <w:p w:rsidR="00E43FB3" w:rsidRPr="007D5771" w:rsidRDefault="00E43FB3" w:rsidP="007D5771">
      <w:pPr>
        <w:tabs>
          <w:tab w:val="left" w:pos="4820"/>
        </w:tabs>
        <w:ind w:right="-427"/>
        <w:rPr>
          <w:rFonts w:asciiTheme="minorHAnsi" w:hAnsiTheme="minorHAnsi"/>
        </w:rPr>
      </w:pPr>
    </w:p>
    <w:p w:rsidR="00E43FB3" w:rsidRPr="007D5771" w:rsidRDefault="00E43FB3" w:rsidP="007D5771">
      <w:pPr>
        <w:tabs>
          <w:tab w:val="left" w:pos="4820"/>
        </w:tabs>
        <w:ind w:right="-427"/>
        <w:rPr>
          <w:rFonts w:asciiTheme="minorHAnsi" w:hAnsiTheme="minorHAnsi"/>
        </w:rPr>
      </w:pPr>
    </w:p>
    <w:p w:rsidR="00E43FB3" w:rsidRPr="0058408C" w:rsidRDefault="00E43FB3" w:rsidP="007D5771">
      <w:pPr>
        <w:tabs>
          <w:tab w:val="left" w:pos="4820"/>
        </w:tabs>
        <w:ind w:right="-427"/>
        <w:rPr>
          <w:rFonts w:asciiTheme="minorHAnsi" w:hAnsiTheme="minorHAnsi"/>
          <w:sz w:val="22"/>
          <w:szCs w:val="22"/>
        </w:rPr>
      </w:pPr>
    </w:p>
    <w:p w:rsidR="00192673" w:rsidRDefault="00192673" w:rsidP="007D5771">
      <w:pPr>
        <w:tabs>
          <w:tab w:val="left" w:pos="4820"/>
        </w:tabs>
        <w:ind w:right="-427"/>
        <w:rPr>
          <w:rFonts w:asciiTheme="minorHAnsi" w:hAnsiTheme="minorHAnsi"/>
          <w:sz w:val="22"/>
          <w:szCs w:val="22"/>
        </w:rPr>
      </w:pPr>
    </w:p>
    <w:p w:rsidR="000E42C6" w:rsidRPr="0058408C" w:rsidRDefault="00E66B15" w:rsidP="007D5771">
      <w:pPr>
        <w:tabs>
          <w:tab w:val="left" w:pos="4820"/>
        </w:tabs>
        <w:ind w:right="-42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3" type="#_x0000_t103" style="position:absolute;margin-left:464.2pt;margin-top:4.1pt;width:58.25pt;height:31.3pt;rotation:180;flip:x;z-index:251665408">
            <v:shadow on="t" offset="3pt,3pt" offset2="2pt,2pt"/>
          </v:shape>
        </w:pict>
      </w:r>
    </w:p>
    <w:p w:rsidR="000E42C6" w:rsidRDefault="007D5771" w:rsidP="007D5771">
      <w:pPr>
        <w:tabs>
          <w:tab w:val="left" w:pos="3969"/>
          <w:tab w:val="left" w:pos="4253"/>
        </w:tabs>
        <w:ind w:right="-427"/>
        <w:rPr>
          <w:rFonts w:asciiTheme="minorHAnsi" w:hAnsiTheme="minorHAnsi"/>
          <w:b/>
        </w:rPr>
      </w:pPr>
      <w:r w:rsidRPr="007D5771">
        <w:rPr>
          <w:rFonts w:asciiTheme="minorHAnsi" w:hAnsiTheme="minorHAnsi"/>
          <w:b/>
        </w:rPr>
        <w:tab/>
      </w:r>
      <w:r w:rsidRPr="007D5771">
        <w:rPr>
          <w:rFonts w:asciiTheme="minorHAnsi" w:hAnsiTheme="minorHAnsi"/>
          <w:b/>
        </w:rPr>
        <w:tab/>
      </w:r>
      <w:r w:rsidRPr="007D5771">
        <w:rPr>
          <w:rFonts w:asciiTheme="minorHAnsi" w:hAnsiTheme="minorHAnsi"/>
          <w:b/>
        </w:rPr>
        <w:tab/>
        <w:t>GIRA IL FOGLIO E COMPLETA IL MODULO</w:t>
      </w:r>
    </w:p>
    <w:p w:rsidR="007D5771" w:rsidRPr="007D5771" w:rsidRDefault="0058408C" w:rsidP="00192673">
      <w:pPr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</w:rPr>
        <w:br w:type="page"/>
      </w:r>
      <w:r w:rsidR="004373FD" w:rsidRPr="007D5771">
        <w:rPr>
          <w:rFonts w:asciiTheme="minorHAnsi" w:hAnsiTheme="minorHAnsi"/>
          <w:b/>
          <w:smallCaps/>
          <w:sz w:val="22"/>
          <w:szCs w:val="22"/>
        </w:rPr>
        <w:lastRenderedPageBreak/>
        <w:t>3. Tipo di contributo</w:t>
      </w:r>
    </w:p>
    <w:p w:rsidR="000E42C6" w:rsidRPr="007D5771" w:rsidRDefault="00E66B15" w:rsidP="007D5771">
      <w:pPr>
        <w:tabs>
          <w:tab w:val="left" w:pos="4820"/>
        </w:tabs>
        <w:ind w:right="-427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1" type="#_x0000_t202" style="position:absolute;margin-left:1.8pt;margin-top:6.2pt;width:333pt;height:74.65pt;z-index:251663360;mso-position-horizontal-relative:text;mso-position-vertical-relative:text">
            <v:textbox style="mso-next-textbox:#_x0000_s1031">
              <w:txbxContent>
                <w:p w:rsidR="00965909" w:rsidRPr="00356181" w:rsidRDefault="00965909" w:rsidP="008977E4">
                  <w:pPr>
                    <w:spacing w:line="288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7000" cy="135255"/>
                        <wp:effectExtent l="19050" t="0" r="6350" b="0"/>
                        <wp:docPr id="17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56181">
                    <w:rPr>
                      <w:rFonts w:ascii="Calibri" w:hAnsi="Calibri"/>
                      <w:sz w:val="22"/>
                      <w:szCs w:val="22"/>
                    </w:rPr>
                    <w:tab/>
                    <w:t>per oratori fino a 5.000 abitanti</w:t>
                  </w:r>
                  <w:r w:rsidRPr="00356181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356181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           </w:t>
                  </w:r>
                  <w:r w:rsidRPr="00356181">
                    <w:rPr>
                      <w:rFonts w:ascii="Calibri" w:hAnsi="Calibri"/>
                      <w:sz w:val="22"/>
                      <w:szCs w:val="22"/>
                    </w:rPr>
                    <w:t>€ 100,00</w:t>
                  </w:r>
                </w:p>
                <w:p w:rsidR="00965909" w:rsidRPr="00356181" w:rsidRDefault="00965909" w:rsidP="008977E4">
                  <w:pPr>
                    <w:spacing w:line="288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7000" cy="135255"/>
                        <wp:effectExtent l="19050" t="0" r="6350" b="0"/>
                        <wp:docPr id="18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56181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per oratori da </w:t>
                  </w:r>
                  <w:smartTag w:uri="urn:schemas-microsoft-com:office:smarttags" w:element="metricconverter">
                    <w:smartTagPr>
                      <w:attr w:name="ProductID" w:val="5.001 a"/>
                    </w:smartTagPr>
                    <w:r w:rsidRPr="00356181">
                      <w:rPr>
                        <w:rFonts w:ascii="Calibri" w:hAnsi="Calibri"/>
                        <w:sz w:val="22"/>
                        <w:szCs w:val="22"/>
                      </w:rPr>
                      <w:t>5.00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1</w:t>
                    </w:r>
                    <w:r w:rsidRPr="00356181">
                      <w:rPr>
                        <w:rFonts w:ascii="Calibri" w:hAnsi="Calibri"/>
                        <w:sz w:val="22"/>
                        <w:szCs w:val="22"/>
                      </w:rPr>
                      <w:t xml:space="preserve"> a</w:t>
                    </w:r>
                  </w:smartTag>
                  <w:r w:rsidRPr="00356181">
                    <w:rPr>
                      <w:rFonts w:ascii="Calibri" w:hAnsi="Calibri"/>
                      <w:sz w:val="22"/>
                      <w:szCs w:val="22"/>
                    </w:rPr>
                    <w:t xml:space="preserve"> 10.000 abitanti</w:t>
                  </w:r>
                  <w:r w:rsidRPr="00356181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           </w:t>
                  </w:r>
                  <w:r w:rsidRPr="00356181">
                    <w:rPr>
                      <w:rFonts w:ascii="Calibri" w:hAnsi="Calibri"/>
                      <w:sz w:val="22"/>
                      <w:szCs w:val="22"/>
                    </w:rPr>
                    <w:t>€ 150,00</w:t>
                  </w:r>
                </w:p>
                <w:p w:rsidR="00965909" w:rsidRPr="00356181" w:rsidRDefault="00965909" w:rsidP="008977E4">
                  <w:pPr>
                    <w:spacing w:line="288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7000" cy="135255"/>
                        <wp:effectExtent l="19050" t="0" r="6350" b="0"/>
                        <wp:docPr id="19" name="Immagin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56181">
                    <w:rPr>
                      <w:rFonts w:ascii="Calibri" w:hAnsi="Calibri"/>
                      <w:sz w:val="22"/>
                      <w:szCs w:val="22"/>
                    </w:rPr>
                    <w:tab/>
                    <w:t>per oratori oltre 10.00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Pr="00356181">
                    <w:rPr>
                      <w:rFonts w:ascii="Calibri" w:hAnsi="Calibri"/>
                      <w:sz w:val="22"/>
                      <w:szCs w:val="22"/>
                    </w:rPr>
                    <w:t xml:space="preserve"> abitanti</w:t>
                  </w:r>
                  <w:r w:rsidRPr="00356181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356181">
                    <w:rPr>
                      <w:rFonts w:ascii="Calibri" w:hAnsi="Calibri"/>
                      <w:sz w:val="22"/>
                      <w:szCs w:val="22"/>
                    </w:rPr>
                    <w:tab/>
                    <w:t>€ 200,00</w:t>
                  </w:r>
                </w:p>
                <w:p w:rsidR="00965909" w:rsidRPr="00356181" w:rsidRDefault="00965909" w:rsidP="008977E4">
                  <w:pPr>
                    <w:spacing w:line="288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27000" cy="135255"/>
                        <wp:effectExtent l="19050" t="0" r="6350" b="0"/>
                        <wp:docPr id="20" name="Immagin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56181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356181">
                    <w:rPr>
                      <w:rFonts w:ascii="Calibri" w:hAnsi="Calibri"/>
                      <w:sz w:val="22"/>
                      <w:szCs w:val="22"/>
                    </w:rPr>
                    <w:tab/>
                    <w:t>benemerito</w:t>
                  </w:r>
                  <w:r w:rsidRPr="00356181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356181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356181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356181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356181">
                    <w:rPr>
                      <w:rFonts w:ascii="Calibri" w:hAnsi="Calibri"/>
                      <w:sz w:val="22"/>
                      <w:szCs w:val="22"/>
                    </w:rPr>
                    <w:tab/>
                    <w:t>€ ...........</w:t>
                  </w:r>
                </w:p>
              </w:txbxContent>
            </v:textbox>
          </v:shape>
        </w:pict>
      </w:r>
    </w:p>
    <w:p w:rsidR="000E42C6" w:rsidRPr="007D5771" w:rsidRDefault="000E42C6" w:rsidP="007D5771">
      <w:pPr>
        <w:tabs>
          <w:tab w:val="left" w:pos="4820"/>
        </w:tabs>
        <w:ind w:right="-427"/>
        <w:rPr>
          <w:rFonts w:asciiTheme="minorHAnsi" w:hAnsiTheme="minorHAnsi"/>
        </w:rPr>
      </w:pPr>
    </w:p>
    <w:p w:rsidR="000E42C6" w:rsidRPr="007D5771" w:rsidRDefault="000E42C6" w:rsidP="007D5771">
      <w:pPr>
        <w:tabs>
          <w:tab w:val="left" w:pos="4820"/>
        </w:tabs>
        <w:ind w:right="-427"/>
        <w:rPr>
          <w:rFonts w:asciiTheme="minorHAnsi" w:hAnsiTheme="minorHAnsi"/>
        </w:rPr>
      </w:pPr>
    </w:p>
    <w:p w:rsidR="000E42C6" w:rsidRPr="007D5771" w:rsidRDefault="000E42C6" w:rsidP="007D5771">
      <w:pPr>
        <w:tabs>
          <w:tab w:val="left" w:pos="4820"/>
        </w:tabs>
        <w:ind w:right="-427"/>
        <w:rPr>
          <w:rFonts w:asciiTheme="minorHAnsi" w:hAnsiTheme="minorHAnsi"/>
        </w:rPr>
      </w:pPr>
    </w:p>
    <w:p w:rsidR="000E42C6" w:rsidRPr="007D5771" w:rsidRDefault="000E42C6" w:rsidP="007D5771">
      <w:pPr>
        <w:tabs>
          <w:tab w:val="left" w:pos="4820"/>
        </w:tabs>
        <w:ind w:right="-427"/>
        <w:rPr>
          <w:rFonts w:asciiTheme="minorHAnsi" w:hAnsiTheme="minorHAnsi"/>
        </w:rPr>
      </w:pPr>
    </w:p>
    <w:p w:rsidR="000E42C6" w:rsidRPr="007D5771" w:rsidRDefault="000E42C6" w:rsidP="007D5771">
      <w:pPr>
        <w:tabs>
          <w:tab w:val="left" w:pos="4820"/>
        </w:tabs>
        <w:ind w:right="-427"/>
        <w:rPr>
          <w:rFonts w:asciiTheme="minorHAnsi" w:hAnsiTheme="minorHAnsi"/>
        </w:rPr>
      </w:pPr>
    </w:p>
    <w:p w:rsidR="0058408C" w:rsidRPr="004373FD" w:rsidRDefault="007D5771" w:rsidP="0058408C">
      <w:pPr>
        <w:tabs>
          <w:tab w:val="left" w:pos="4820"/>
        </w:tabs>
        <w:ind w:right="49"/>
        <w:rPr>
          <w:rFonts w:asciiTheme="minorHAnsi" w:hAnsiTheme="minorHAnsi"/>
          <w:b/>
          <w:smallCaps/>
          <w:sz w:val="22"/>
          <w:szCs w:val="22"/>
        </w:rPr>
      </w:pPr>
      <w:r w:rsidRPr="004373FD">
        <w:rPr>
          <w:rFonts w:asciiTheme="minorHAnsi" w:hAnsiTheme="minorHAnsi"/>
          <w:b/>
          <w:smallCaps/>
          <w:sz w:val="22"/>
          <w:szCs w:val="22"/>
        </w:rPr>
        <w:t xml:space="preserve">4. </w:t>
      </w:r>
      <w:r w:rsidR="004373FD" w:rsidRPr="004373FD">
        <w:rPr>
          <w:rFonts w:asciiTheme="minorHAnsi" w:hAnsiTheme="minorHAnsi"/>
          <w:b/>
          <w:smallCaps/>
          <w:sz w:val="22"/>
          <w:szCs w:val="22"/>
        </w:rPr>
        <w:t xml:space="preserve">Abbonamenti a “il gazzettino della </w:t>
      </w:r>
      <w:proofErr w:type="spellStart"/>
      <w:r w:rsidR="004373FD" w:rsidRPr="004373FD">
        <w:rPr>
          <w:rFonts w:asciiTheme="minorHAnsi" w:hAnsiTheme="minorHAnsi"/>
          <w:b/>
          <w:smallCaps/>
          <w:sz w:val="22"/>
          <w:szCs w:val="22"/>
        </w:rPr>
        <w:t>fom</w:t>
      </w:r>
      <w:proofErr w:type="spellEnd"/>
      <w:r w:rsidR="004373FD" w:rsidRPr="004373FD">
        <w:rPr>
          <w:rFonts w:asciiTheme="minorHAnsi" w:hAnsiTheme="minorHAnsi"/>
          <w:b/>
          <w:smallCaps/>
          <w:sz w:val="22"/>
          <w:szCs w:val="22"/>
        </w:rPr>
        <w:t>”</w:t>
      </w:r>
    </w:p>
    <w:p w:rsidR="008977E4" w:rsidRPr="003B1CD9" w:rsidRDefault="0058408C" w:rsidP="0058408C">
      <w:pPr>
        <w:tabs>
          <w:tab w:val="left" w:pos="4820"/>
        </w:tabs>
        <w:ind w:right="49"/>
        <w:rPr>
          <w:rFonts w:asciiTheme="minorHAnsi" w:hAnsiTheme="minorHAnsi"/>
          <w:sz w:val="18"/>
          <w:szCs w:val="22"/>
        </w:rPr>
      </w:pPr>
      <w:r w:rsidRPr="003B1CD9">
        <w:rPr>
          <w:rFonts w:asciiTheme="minorHAnsi" w:hAnsiTheme="minorHAnsi"/>
          <w:sz w:val="18"/>
          <w:szCs w:val="22"/>
        </w:rPr>
        <w:t>Se, oltre alla copia che l’oratorio già riceve, vuoi che anche qualche tuo educatore, responsabile</w:t>
      </w:r>
      <w:r w:rsidR="003B1CD9">
        <w:rPr>
          <w:rFonts w:asciiTheme="minorHAnsi" w:hAnsiTheme="minorHAnsi"/>
          <w:sz w:val="18"/>
          <w:szCs w:val="22"/>
        </w:rPr>
        <w:t>, ecc. riceva il Gazzettino,</w:t>
      </w:r>
      <w:r w:rsidRPr="003B1CD9">
        <w:rPr>
          <w:rFonts w:asciiTheme="minorHAnsi" w:hAnsiTheme="minorHAnsi"/>
          <w:sz w:val="18"/>
          <w:szCs w:val="22"/>
        </w:rPr>
        <w:t xml:space="preserve"> puoi abbonarlo!</w:t>
      </w:r>
      <w:r w:rsidR="003B1CD9">
        <w:rPr>
          <w:rFonts w:asciiTheme="minorHAnsi" w:hAnsiTheme="minorHAnsi"/>
          <w:sz w:val="18"/>
          <w:szCs w:val="22"/>
        </w:rPr>
        <w:t xml:space="preserve"> </w:t>
      </w:r>
      <w:r w:rsidRPr="003B1CD9">
        <w:rPr>
          <w:rFonts w:asciiTheme="minorHAnsi" w:hAnsiTheme="minorHAnsi"/>
          <w:sz w:val="18"/>
          <w:szCs w:val="22"/>
        </w:rPr>
        <w:t>Compila la tabella sottostante e aggiungi alla quota delle affil</w:t>
      </w:r>
      <w:r w:rsidR="003B1CD9">
        <w:rPr>
          <w:rFonts w:asciiTheme="minorHAnsi" w:hAnsiTheme="minorHAnsi"/>
          <w:sz w:val="18"/>
          <w:szCs w:val="22"/>
        </w:rPr>
        <w:t>iazioni 15 euro ad abbonamento.</w:t>
      </w:r>
    </w:p>
    <w:tbl>
      <w:tblPr>
        <w:tblStyle w:val="Grigliatabella"/>
        <w:tblW w:w="9941" w:type="dxa"/>
        <w:tblInd w:w="90" w:type="dxa"/>
        <w:tblLook w:val="04A0"/>
      </w:tblPr>
      <w:tblGrid>
        <w:gridCol w:w="585"/>
        <w:gridCol w:w="4111"/>
        <w:gridCol w:w="1276"/>
        <w:gridCol w:w="3969"/>
      </w:tblGrid>
      <w:tr w:rsidR="007D5771" w:rsidRPr="0058408C" w:rsidTr="001D14BB">
        <w:trPr>
          <w:trHeight w:val="567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D5771" w:rsidRPr="0058408C" w:rsidRDefault="007D5771" w:rsidP="007D5771">
            <w:pPr>
              <w:tabs>
                <w:tab w:val="left" w:pos="4820"/>
              </w:tabs>
              <w:ind w:right="-427"/>
            </w:pPr>
            <w:r w:rsidRPr="0058408C">
              <w:t>1</w:t>
            </w:r>
          </w:p>
        </w:tc>
        <w:tc>
          <w:tcPr>
            <w:tcW w:w="935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D5771" w:rsidRPr="0058408C" w:rsidRDefault="007D5771" w:rsidP="007D5771">
            <w:pPr>
              <w:tabs>
                <w:tab w:val="left" w:pos="4820"/>
              </w:tabs>
              <w:ind w:right="-427"/>
              <w:rPr>
                <w:sz w:val="16"/>
                <w:szCs w:val="16"/>
              </w:rPr>
            </w:pPr>
            <w:r w:rsidRPr="0058408C">
              <w:rPr>
                <w:sz w:val="16"/>
                <w:szCs w:val="16"/>
              </w:rPr>
              <w:t>COGNOME E NOME</w:t>
            </w:r>
          </w:p>
        </w:tc>
      </w:tr>
      <w:tr w:rsidR="007D5771" w:rsidRPr="0058408C" w:rsidTr="001D14BB">
        <w:trPr>
          <w:trHeight w:val="567"/>
        </w:trPr>
        <w:tc>
          <w:tcPr>
            <w:tcW w:w="469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7D5771" w:rsidRPr="0058408C" w:rsidRDefault="007D5771" w:rsidP="007D5771">
            <w:pPr>
              <w:tabs>
                <w:tab w:val="left" w:pos="4820"/>
              </w:tabs>
              <w:ind w:right="-427"/>
              <w:rPr>
                <w:sz w:val="16"/>
                <w:szCs w:val="16"/>
              </w:rPr>
            </w:pPr>
            <w:r w:rsidRPr="0058408C">
              <w:rPr>
                <w:sz w:val="16"/>
                <w:szCs w:val="16"/>
              </w:rPr>
              <w:t>INDIRIZZO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7D5771" w:rsidRPr="0058408C" w:rsidRDefault="007D5771" w:rsidP="007D5771">
            <w:pPr>
              <w:tabs>
                <w:tab w:val="left" w:pos="4820"/>
              </w:tabs>
              <w:ind w:right="-427"/>
              <w:rPr>
                <w:sz w:val="16"/>
                <w:szCs w:val="16"/>
              </w:rPr>
            </w:pPr>
            <w:r w:rsidRPr="0058408C">
              <w:rPr>
                <w:sz w:val="16"/>
                <w:szCs w:val="16"/>
              </w:rPr>
              <w:t>CAP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</w:tcPr>
          <w:p w:rsidR="007D5771" w:rsidRPr="0058408C" w:rsidRDefault="007D5771" w:rsidP="007D5771">
            <w:pPr>
              <w:tabs>
                <w:tab w:val="left" w:pos="4820"/>
              </w:tabs>
              <w:ind w:right="-427"/>
              <w:rPr>
                <w:sz w:val="16"/>
                <w:szCs w:val="16"/>
              </w:rPr>
            </w:pPr>
            <w:r w:rsidRPr="0058408C">
              <w:rPr>
                <w:sz w:val="16"/>
                <w:szCs w:val="16"/>
              </w:rPr>
              <w:t>CITTÀ</w:t>
            </w:r>
          </w:p>
        </w:tc>
      </w:tr>
      <w:tr w:rsidR="0058408C" w:rsidRPr="0058408C" w:rsidTr="001D14BB">
        <w:trPr>
          <w:trHeight w:val="567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408C" w:rsidRPr="0058408C" w:rsidRDefault="0058408C" w:rsidP="0058408C">
            <w:pPr>
              <w:tabs>
                <w:tab w:val="left" w:pos="4820"/>
              </w:tabs>
              <w:ind w:right="-427"/>
            </w:pPr>
            <w:r w:rsidRPr="0058408C">
              <w:t>2</w:t>
            </w:r>
          </w:p>
        </w:tc>
        <w:tc>
          <w:tcPr>
            <w:tcW w:w="935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8408C" w:rsidRPr="0058408C" w:rsidRDefault="0058408C" w:rsidP="0058408C">
            <w:pPr>
              <w:tabs>
                <w:tab w:val="left" w:pos="4820"/>
              </w:tabs>
              <w:ind w:right="-427"/>
              <w:rPr>
                <w:sz w:val="16"/>
                <w:szCs w:val="16"/>
              </w:rPr>
            </w:pPr>
            <w:r w:rsidRPr="0058408C">
              <w:rPr>
                <w:sz w:val="16"/>
                <w:szCs w:val="16"/>
              </w:rPr>
              <w:t>COGNOME E NOME</w:t>
            </w:r>
          </w:p>
        </w:tc>
      </w:tr>
      <w:tr w:rsidR="0058408C" w:rsidRPr="0058408C" w:rsidTr="001D14BB">
        <w:trPr>
          <w:trHeight w:val="567"/>
        </w:trPr>
        <w:tc>
          <w:tcPr>
            <w:tcW w:w="469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58408C" w:rsidRPr="0058408C" w:rsidRDefault="0058408C" w:rsidP="0058408C">
            <w:pPr>
              <w:tabs>
                <w:tab w:val="left" w:pos="4820"/>
              </w:tabs>
              <w:ind w:right="-427"/>
              <w:rPr>
                <w:sz w:val="16"/>
                <w:szCs w:val="16"/>
              </w:rPr>
            </w:pPr>
            <w:r w:rsidRPr="0058408C">
              <w:rPr>
                <w:sz w:val="16"/>
                <w:szCs w:val="16"/>
              </w:rPr>
              <w:t>INDIRIZZO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58408C" w:rsidRPr="0058408C" w:rsidRDefault="0058408C" w:rsidP="0058408C">
            <w:pPr>
              <w:tabs>
                <w:tab w:val="left" w:pos="4820"/>
              </w:tabs>
              <w:ind w:right="-427"/>
              <w:rPr>
                <w:sz w:val="16"/>
                <w:szCs w:val="16"/>
              </w:rPr>
            </w:pPr>
            <w:r w:rsidRPr="0058408C">
              <w:rPr>
                <w:sz w:val="16"/>
                <w:szCs w:val="16"/>
              </w:rPr>
              <w:t>CAP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</w:tcPr>
          <w:p w:rsidR="0058408C" w:rsidRPr="0058408C" w:rsidRDefault="0058408C" w:rsidP="0058408C">
            <w:pPr>
              <w:tabs>
                <w:tab w:val="left" w:pos="4820"/>
              </w:tabs>
              <w:ind w:right="-427"/>
              <w:rPr>
                <w:sz w:val="16"/>
                <w:szCs w:val="16"/>
              </w:rPr>
            </w:pPr>
            <w:r w:rsidRPr="0058408C">
              <w:rPr>
                <w:sz w:val="16"/>
                <w:szCs w:val="16"/>
              </w:rPr>
              <w:t>CITTÀ</w:t>
            </w:r>
          </w:p>
        </w:tc>
      </w:tr>
      <w:tr w:rsidR="0058408C" w:rsidRPr="0058408C" w:rsidTr="001D14BB">
        <w:trPr>
          <w:trHeight w:val="567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408C" w:rsidRPr="0058408C" w:rsidRDefault="0058408C" w:rsidP="0058408C">
            <w:pPr>
              <w:tabs>
                <w:tab w:val="left" w:pos="4820"/>
              </w:tabs>
              <w:ind w:right="-427"/>
            </w:pPr>
            <w:r w:rsidRPr="0058408C">
              <w:t>3</w:t>
            </w:r>
          </w:p>
        </w:tc>
        <w:tc>
          <w:tcPr>
            <w:tcW w:w="935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8408C" w:rsidRPr="0058408C" w:rsidRDefault="0058408C" w:rsidP="0058408C">
            <w:pPr>
              <w:tabs>
                <w:tab w:val="left" w:pos="4820"/>
              </w:tabs>
              <w:ind w:right="-427"/>
              <w:rPr>
                <w:sz w:val="16"/>
                <w:szCs w:val="16"/>
              </w:rPr>
            </w:pPr>
            <w:r w:rsidRPr="0058408C">
              <w:rPr>
                <w:sz w:val="16"/>
                <w:szCs w:val="16"/>
              </w:rPr>
              <w:t>COGNOME E NOME</w:t>
            </w:r>
          </w:p>
        </w:tc>
      </w:tr>
      <w:tr w:rsidR="0058408C" w:rsidRPr="0058408C" w:rsidTr="001D14BB">
        <w:trPr>
          <w:trHeight w:val="567"/>
        </w:trPr>
        <w:tc>
          <w:tcPr>
            <w:tcW w:w="469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58408C" w:rsidRPr="0058408C" w:rsidRDefault="0058408C" w:rsidP="0058408C">
            <w:pPr>
              <w:tabs>
                <w:tab w:val="left" w:pos="4820"/>
              </w:tabs>
              <w:ind w:right="-427"/>
              <w:rPr>
                <w:sz w:val="16"/>
                <w:szCs w:val="16"/>
              </w:rPr>
            </w:pPr>
            <w:r w:rsidRPr="0058408C">
              <w:rPr>
                <w:sz w:val="16"/>
                <w:szCs w:val="16"/>
              </w:rPr>
              <w:t>INDIRIZZO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58408C" w:rsidRPr="0058408C" w:rsidRDefault="0058408C" w:rsidP="0058408C">
            <w:pPr>
              <w:tabs>
                <w:tab w:val="left" w:pos="4820"/>
              </w:tabs>
              <w:ind w:right="-427"/>
              <w:rPr>
                <w:sz w:val="16"/>
                <w:szCs w:val="16"/>
              </w:rPr>
            </w:pPr>
            <w:r w:rsidRPr="0058408C">
              <w:rPr>
                <w:sz w:val="16"/>
                <w:szCs w:val="16"/>
              </w:rPr>
              <w:t>CAP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</w:tcPr>
          <w:p w:rsidR="0058408C" w:rsidRPr="0058408C" w:rsidRDefault="0058408C" w:rsidP="0058408C">
            <w:pPr>
              <w:tabs>
                <w:tab w:val="left" w:pos="4820"/>
              </w:tabs>
              <w:ind w:right="-427"/>
              <w:rPr>
                <w:sz w:val="16"/>
                <w:szCs w:val="16"/>
              </w:rPr>
            </w:pPr>
            <w:r w:rsidRPr="0058408C">
              <w:rPr>
                <w:sz w:val="16"/>
                <w:szCs w:val="16"/>
              </w:rPr>
              <w:t>CITTÀ</w:t>
            </w:r>
          </w:p>
        </w:tc>
      </w:tr>
      <w:tr w:rsidR="0058408C" w:rsidRPr="0058408C" w:rsidTr="001D14BB">
        <w:trPr>
          <w:trHeight w:val="567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408C" w:rsidRPr="0058408C" w:rsidRDefault="0058408C" w:rsidP="0058408C">
            <w:pPr>
              <w:tabs>
                <w:tab w:val="left" w:pos="4820"/>
              </w:tabs>
              <w:ind w:right="-427"/>
            </w:pPr>
            <w:r w:rsidRPr="0058408C">
              <w:t>4</w:t>
            </w:r>
          </w:p>
        </w:tc>
        <w:tc>
          <w:tcPr>
            <w:tcW w:w="935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8408C" w:rsidRPr="0058408C" w:rsidRDefault="0058408C" w:rsidP="0058408C">
            <w:pPr>
              <w:tabs>
                <w:tab w:val="left" w:pos="4820"/>
              </w:tabs>
              <w:ind w:right="-427"/>
              <w:rPr>
                <w:sz w:val="16"/>
                <w:szCs w:val="16"/>
              </w:rPr>
            </w:pPr>
            <w:r w:rsidRPr="0058408C">
              <w:rPr>
                <w:sz w:val="16"/>
                <w:szCs w:val="16"/>
              </w:rPr>
              <w:t>COGNOME E NOME</w:t>
            </w:r>
          </w:p>
        </w:tc>
      </w:tr>
      <w:tr w:rsidR="0058408C" w:rsidRPr="0058408C" w:rsidTr="001D14BB">
        <w:trPr>
          <w:trHeight w:val="567"/>
        </w:trPr>
        <w:tc>
          <w:tcPr>
            <w:tcW w:w="469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58408C" w:rsidRPr="0058408C" w:rsidRDefault="0058408C" w:rsidP="0058408C">
            <w:pPr>
              <w:tabs>
                <w:tab w:val="left" w:pos="4820"/>
              </w:tabs>
              <w:ind w:right="-427"/>
              <w:rPr>
                <w:sz w:val="16"/>
                <w:szCs w:val="16"/>
              </w:rPr>
            </w:pPr>
            <w:r w:rsidRPr="0058408C">
              <w:rPr>
                <w:sz w:val="16"/>
                <w:szCs w:val="16"/>
              </w:rPr>
              <w:t>INDIRIZZO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58408C" w:rsidRPr="0058408C" w:rsidRDefault="0058408C" w:rsidP="0058408C">
            <w:pPr>
              <w:tabs>
                <w:tab w:val="left" w:pos="4820"/>
              </w:tabs>
              <w:ind w:right="-427"/>
              <w:rPr>
                <w:sz w:val="16"/>
                <w:szCs w:val="16"/>
              </w:rPr>
            </w:pPr>
            <w:r w:rsidRPr="0058408C">
              <w:rPr>
                <w:sz w:val="16"/>
                <w:szCs w:val="16"/>
              </w:rPr>
              <w:t>CAP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</w:tcPr>
          <w:p w:rsidR="0058408C" w:rsidRPr="0058408C" w:rsidRDefault="0058408C" w:rsidP="0058408C">
            <w:pPr>
              <w:tabs>
                <w:tab w:val="left" w:pos="4820"/>
              </w:tabs>
              <w:ind w:right="-427"/>
              <w:rPr>
                <w:sz w:val="16"/>
                <w:szCs w:val="16"/>
              </w:rPr>
            </w:pPr>
            <w:r w:rsidRPr="0058408C">
              <w:rPr>
                <w:sz w:val="16"/>
                <w:szCs w:val="16"/>
              </w:rPr>
              <w:t>CITTÀ</w:t>
            </w:r>
          </w:p>
        </w:tc>
      </w:tr>
      <w:tr w:rsidR="0058408C" w:rsidRPr="0058408C" w:rsidTr="001D14BB">
        <w:trPr>
          <w:trHeight w:val="567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8408C" w:rsidRPr="0058408C" w:rsidRDefault="0058408C" w:rsidP="0058408C">
            <w:pPr>
              <w:tabs>
                <w:tab w:val="left" w:pos="4820"/>
              </w:tabs>
              <w:ind w:right="-427"/>
            </w:pPr>
            <w:r w:rsidRPr="0058408C">
              <w:t>5</w:t>
            </w:r>
          </w:p>
        </w:tc>
        <w:tc>
          <w:tcPr>
            <w:tcW w:w="935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8408C" w:rsidRPr="0058408C" w:rsidRDefault="0058408C" w:rsidP="0058408C">
            <w:pPr>
              <w:tabs>
                <w:tab w:val="left" w:pos="4820"/>
              </w:tabs>
              <w:ind w:right="-427"/>
              <w:rPr>
                <w:sz w:val="16"/>
                <w:szCs w:val="16"/>
              </w:rPr>
            </w:pPr>
            <w:r w:rsidRPr="0058408C">
              <w:rPr>
                <w:sz w:val="16"/>
                <w:szCs w:val="16"/>
              </w:rPr>
              <w:t>COGNOME E NOME</w:t>
            </w:r>
          </w:p>
        </w:tc>
      </w:tr>
      <w:tr w:rsidR="0058408C" w:rsidRPr="0058408C" w:rsidTr="001D14BB">
        <w:trPr>
          <w:trHeight w:val="567"/>
        </w:trPr>
        <w:tc>
          <w:tcPr>
            <w:tcW w:w="4696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58408C" w:rsidRPr="0058408C" w:rsidRDefault="0058408C" w:rsidP="0058408C">
            <w:pPr>
              <w:tabs>
                <w:tab w:val="left" w:pos="4820"/>
              </w:tabs>
              <w:ind w:right="-427"/>
              <w:rPr>
                <w:sz w:val="16"/>
                <w:szCs w:val="16"/>
              </w:rPr>
            </w:pPr>
            <w:r w:rsidRPr="0058408C">
              <w:rPr>
                <w:sz w:val="16"/>
                <w:szCs w:val="16"/>
              </w:rPr>
              <w:t>INDIRIZZO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58408C" w:rsidRPr="0058408C" w:rsidRDefault="0058408C" w:rsidP="0058408C">
            <w:pPr>
              <w:tabs>
                <w:tab w:val="left" w:pos="4820"/>
              </w:tabs>
              <w:ind w:right="-427"/>
              <w:rPr>
                <w:sz w:val="16"/>
                <w:szCs w:val="16"/>
              </w:rPr>
            </w:pPr>
            <w:r w:rsidRPr="0058408C">
              <w:rPr>
                <w:sz w:val="16"/>
                <w:szCs w:val="16"/>
              </w:rPr>
              <w:t>CAP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</w:tcPr>
          <w:p w:rsidR="0058408C" w:rsidRPr="0058408C" w:rsidRDefault="0058408C" w:rsidP="0058408C">
            <w:pPr>
              <w:tabs>
                <w:tab w:val="left" w:pos="4820"/>
              </w:tabs>
              <w:ind w:right="-427"/>
              <w:rPr>
                <w:sz w:val="16"/>
                <w:szCs w:val="16"/>
              </w:rPr>
            </w:pPr>
            <w:r w:rsidRPr="0058408C">
              <w:rPr>
                <w:sz w:val="16"/>
                <w:szCs w:val="16"/>
              </w:rPr>
              <w:t>CITTÀ</w:t>
            </w:r>
          </w:p>
        </w:tc>
      </w:tr>
    </w:tbl>
    <w:p w:rsidR="0092677E" w:rsidRPr="007D5771" w:rsidRDefault="0092677E" w:rsidP="007D5771">
      <w:pPr>
        <w:tabs>
          <w:tab w:val="left" w:pos="4820"/>
        </w:tabs>
        <w:ind w:right="-427"/>
        <w:rPr>
          <w:rFonts w:asciiTheme="minorHAnsi" w:hAnsiTheme="minorHAnsi"/>
          <w:sz w:val="16"/>
          <w:szCs w:val="16"/>
        </w:rPr>
      </w:pPr>
    </w:p>
    <w:p w:rsidR="00E43FB3" w:rsidRDefault="0058408C" w:rsidP="001D14BB">
      <w:pPr>
        <w:tabs>
          <w:tab w:val="left" w:pos="4820"/>
        </w:tabs>
        <w:ind w:right="49"/>
        <w:rPr>
          <w:rFonts w:asciiTheme="minorHAnsi" w:hAnsiTheme="minorHAnsi"/>
          <w:b/>
          <w:smallCaps/>
          <w:sz w:val="22"/>
          <w:szCs w:val="22"/>
        </w:rPr>
      </w:pPr>
      <w:r w:rsidRPr="004E06C5">
        <w:rPr>
          <w:rFonts w:asciiTheme="minorHAnsi" w:hAnsiTheme="minorHAnsi"/>
          <w:b/>
          <w:smallCaps/>
          <w:sz w:val="22"/>
          <w:szCs w:val="22"/>
        </w:rPr>
        <w:t>5.</w:t>
      </w:r>
      <w:r w:rsidR="004373FD">
        <w:rPr>
          <w:rFonts w:asciiTheme="minorHAnsi" w:hAnsiTheme="minorHAnsi"/>
          <w:b/>
          <w:smallCaps/>
          <w:sz w:val="22"/>
          <w:szCs w:val="22"/>
        </w:rPr>
        <w:t>I</w:t>
      </w:r>
      <w:r w:rsidR="004373FD" w:rsidRPr="004E06C5">
        <w:rPr>
          <w:rFonts w:asciiTheme="minorHAnsi" w:hAnsiTheme="minorHAnsi"/>
          <w:b/>
          <w:smallCaps/>
          <w:sz w:val="22"/>
          <w:szCs w:val="22"/>
        </w:rPr>
        <w:t xml:space="preserve">nformativa </w:t>
      </w:r>
      <w:r w:rsidR="00E43FB3" w:rsidRPr="004E06C5">
        <w:rPr>
          <w:rFonts w:asciiTheme="minorHAnsi" w:hAnsiTheme="minorHAnsi"/>
          <w:b/>
          <w:smallCaps/>
          <w:sz w:val="22"/>
          <w:szCs w:val="22"/>
        </w:rPr>
        <w:t>sulla privacy</w:t>
      </w:r>
    </w:p>
    <w:p w:rsidR="00311E1A" w:rsidRDefault="00311E1A" w:rsidP="001D14BB">
      <w:pPr>
        <w:ind w:right="49"/>
        <w:rPr>
          <w:rFonts w:asciiTheme="minorHAnsi" w:hAnsiTheme="minorHAnsi"/>
          <w:sz w:val="18"/>
          <w:szCs w:val="18"/>
        </w:rPr>
      </w:pPr>
      <w:r w:rsidRPr="00311E1A">
        <w:rPr>
          <w:rFonts w:asciiTheme="minorHAnsi" w:hAnsiTheme="minorHAnsi"/>
          <w:smallCaps/>
          <w:sz w:val="20"/>
          <w:szCs w:val="20"/>
        </w:rPr>
        <w:sym w:font="Wingdings" w:char="F0A8"/>
      </w:r>
      <w:r w:rsidRPr="00311E1A">
        <w:rPr>
          <w:rFonts w:asciiTheme="minorHAnsi" w:hAnsiTheme="minorHAnsi"/>
          <w:b/>
          <w:smallCaps/>
          <w:sz w:val="22"/>
          <w:szCs w:val="22"/>
        </w:rPr>
        <w:tab/>
      </w:r>
      <w:r w:rsidRPr="00311E1A">
        <w:rPr>
          <w:rFonts w:asciiTheme="minorHAnsi" w:hAnsiTheme="minorHAnsi"/>
          <w:sz w:val="18"/>
          <w:szCs w:val="18"/>
        </w:rPr>
        <w:t xml:space="preserve">Esprimo il mio consenso al trattamento ed alla comunicazione dei miei dati personali, </w:t>
      </w:r>
      <w:r w:rsidR="00383065">
        <w:rPr>
          <w:rFonts w:asciiTheme="minorHAnsi" w:hAnsiTheme="minorHAnsi"/>
          <w:sz w:val="18"/>
          <w:szCs w:val="18"/>
        </w:rPr>
        <w:t>nonché</w:t>
      </w:r>
      <w:r w:rsidRPr="00311E1A">
        <w:rPr>
          <w:rFonts w:asciiTheme="minorHAnsi" w:hAnsiTheme="minorHAnsi"/>
          <w:sz w:val="18"/>
          <w:szCs w:val="18"/>
        </w:rPr>
        <w:t xml:space="preserve"> alle correlate modalità di impiego e destinazione, ai soggetti che svolgono le attività indicate nella stessa informativa. Sono consapevole che, in mancanza del mio consenso, la registrazione non potrà essere eseguita.</w:t>
      </w:r>
    </w:p>
    <w:p w:rsidR="00311E1A" w:rsidRDefault="00311E1A" w:rsidP="001D14BB">
      <w:pPr>
        <w:ind w:right="49"/>
        <w:rPr>
          <w:rFonts w:asciiTheme="minorHAnsi" w:hAnsiTheme="minorHAnsi"/>
          <w:sz w:val="18"/>
          <w:szCs w:val="18"/>
        </w:rPr>
      </w:pPr>
      <w:r w:rsidRPr="00311E1A">
        <w:rPr>
          <w:rFonts w:asciiTheme="minorHAnsi" w:hAnsiTheme="minorHAnsi"/>
          <w:sz w:val="20"/>
          <w:szCs w:val="20"/>
        </w:rPr>
        <w:sym w:font="Wingdings" w:char="F0A8"/>
      </w:r>
      <w:r w:rsidRPr="00311E1A">
        <w:rPr>
          <w:rFonts w:asciiTheme="minorHAnsi" w:hAnsiTheme="minorHAnsi"/>
          <w:sz w:val="18"/>
          <w:szCs w:val="18"/>
        </w:rPr>
        <w:tab/>
        <w:t xml:space="preserve">Presto, altresì, il mio consenso a che i dati da me forniti siano utilizzati per l'invio di informazioni anche di terzi, </w:t>
      </w:r>
      <w:r w:rsidR="00383065">
        <w:rPr>
          <w:rFonts w:asciiTheme="minorHAnsi" w:hAnsiTheme="minorHAnsi"/>
          <w:sz w:val="18"/>
          <w:szCs w:val="18"/>
        </w:rPr>
        <w:t xml:space="preserve">nonché </w:t>
      </w:r>
      <w:r w:rsidRPr="00311E1A">
        <w:rPr>
          <w:rFonts w:asciiTheme="minorHAnsi" w:hAnsiTheme="minorHAnsi"/>
          <w:sz w:val="18"/>
          <w:szCs w:val="18"/>
        </w:rPr>
        <w:t>di materiale pubblicitario e informativo, per il compimento di ricerche di mercato e per l'elaborazione di statistiche commerciali.</w:t>
      </w:r>
    </w:p>
    <w:p w:rsidR="00E43FB3" w:rsidRPr="007D5771" w:rsidRDefault="00E43FB3" w:rsidP="007D5771">
      <w:pPr>
        <w:tabs>
          <w:tab w:val="left" w:pos="4820"/>
        </w:tabs>
        <w:ind w:right="-427"/>
        <w:rPr>
          <w:rFonts w:asciiTheme="minorHAnsi" w:hAnsiTheme="minorHAnsi" w:cs="Tahoma"/>
          <w:color w:val="333333"/>
          <w:sz w:val="18"/>
          <w:szCs w:val="18"/>
          <w:shd w:val="clear" w:color="auto" w:fill="F6F6F6"/>
        </w:rPr>
      </w:pPr>
    </w:p>
    <w:p w:rsidR="00E43FB3" w:rsidRPr="004373FD" w:rsidRDefault="004E06C5" w:rsidP="007D5771">
      <w:pPr>
        <w:tabs>
          <w:tab w:val="left" w:pos="4820"/>
        </w:tabs>
        <w:ind w:right="-427"/>
        <w:rPr>
          <w:rFonts w:asciiTheme="minorHAnsi" w:hAnsiTheme="minorHAnsi"/>
          <w:b/>
          <w:smallCaps/>
          <w:sz w:val="22"/>
          <w:szCs w:val="22"/>
        </w:rPr>
      </w:pPr>
      <w:r w:rsidRPr="004373FD">
        <w:rPr>
          <w:rFonts w:asciiTheme="minorHAnsi" w:hAnsiTheme="minorHAnsi"/>
          <w:b/>
          <w:smallCaps/>
          <w:sz w:val="22"/>
          <w:szCs w:val="22"/>
        </w:rPr>
        <w:t xml:space="preserve">6. </w:t>
      </w:r>
      <w:r w:rsidR="004373FD" w:rsidRPr="004373FD">
        <w:rPr>
          <w:rFonts w:asciiTheme="minorHAnsi" w:hAnsiTheme="minorHAnsi"/>
          <w:b/>
          <w:smallCaps/>
          <w:sz w:val="22"/>
          <w:szCs w:val="22"/>
        </w:rPr>
        <w:t>Riepilogo quota</w:t>
      </w:r>
    </w:p>
    <w:tbl>
      <w:tblPr>
        <w:tblStyle w:val="Grigliatabella"/>
        <w:tblW w:w="0" w:type="auto"/>
        <w:tblInd w:w="108" w:type="dxa"/>
        <w:tblLayout w:type="fixed"/>
        <w:tblLook w:val="04A0"/>
      </w:tblPr>
      <w:tblGrid>
        <w:gridCol w:w="2127"/>
        <w:gridCol w:w="5244"/>
        <w:gridCol w:w="2552"/>
      </w:tblGrid>
      <w:tr w:rsidR="004373FD" w:rsidTr="00383065"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373FD" w:rsidRPr="004373FD" w:rsidRDefault="004373FD" w:rsidP="004373FD">
            <w:pPr>
              <w:tabs>
                <w:tab w:val="left" w:pos="4820"/>
              </w:tabs>
              <w:ind w:right="-217"/>
              <w:jc w:val="center"/>
              <w:rPr>
                <w:b/>
                <w:sz w:val="16"/>
                <w:szCs w:val="16"/>
              </w:rPr>
            </w:pPr>
            <w:r w:rsidRPr="004373FD">
              <w:rPr>
                <w:b/>
                <w:sz w:val="16"/>
                <w:szCs w:val="16"/>
              </w:rPr>
              <w:t>PUNTO 3</w:t>
            </w:r>
          </w:p>
        </w:tc>
        <w:tc>
          <w:tcPr>
            <w:tcW w:w="5244" w:type="dxa"/>
            <w:tcBorders>
              <w:top w:val="single" w:sz="8" w:space="0" w:color="auto"/>
            </w:tcBorders>
            <w:vAlign w:val="center"/>
          </w:tcPr>
          <w:p w:rsidR="004373FD" w:rsidRPr="004373FD" w:rsidRDefault="004373FD" w:rsidP="004373FD">
            <w:pPr>
              <w:tabs>
                <w:tab w:val="left" w:pos="4820"/>
              </w:tabs>
              <w:ind w:right="-252"/>
              <w:jc w:val="center"/>
              <w:rPr>
                <w:b/>
                <w:sz w:val="16"/>
                <w:szCs w:val="16"/>
              </w:rPr>
            </w:pPr>
            <w:r w:rsidRPr="004373FD">
              <w:rPr>
                <w:b/>
                <w:sz w:val="16"/>
                <w:szCs w:val="16"/>
              </w:rPr>
              <w:t>PUNTO 4</w:t>
            </w:r>
          </w:p>
        </w:tc>
        <w:tc>
          <w:tcPr>
            <w:tcW w:w="25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373FD" w:rsidRPr="004373FD" w:rsidRDefault="004373FD" w:rsidP="004373FD">
            <w:pPr>
              <w:tabs>
                <w:tab w:val="left" w:pos="4820"/>
              </w:tabs>
              <w:jc w:val="center"/>
              <w:rPr>
                <w:b/>
                <w:sz w:val="16"/>
                <w:szCs w:val="16"/>
              </w:rPr>
            </w:pPr>
            <w:r w:rsidRPr="004373FD">
              <w:rPr>
                <w:b/>
                <w:sz w:val="16"/>
                <w:szCs w:val="16"/>
              </w:rPr>
              <w:t>PUNTO 3 + PUNTO 4</w:t>
            </w:r>
          </w:p>
        </w:tc>
      </w:tr>
      <w:tr w:rsidR="004373FD" w:rsidTr="00383065">
        <w:trPr>
          <w:trHeight w:val="430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373FD" w:rsidRDefault="004373FD" w:rsidP="003B1CD9">
            <w:pPr>
              <w:tabs>
                <w:tab w:val="left" w:pos="1730"/>
              </w:tabs>
              <w:ind w:right="-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ESIONE € </w:t>
            </w:r>
            <w:r w:rsidR="003B1CD9">
              <w:rPr>
                <w:sz w:val="16"/>
                <w:szCs w:val="16"/>
              </w:rPr>
              <w:t>______</w:t>
            </w:r>
          </w:p>
        </w:tc>
        <w:tc>
          <w:tcPr>
            <w:tcW w:w="5244" w:type="dxa"/>
            <w:tcBorders>
              <w:bottom w:val="single" w:sz="8" w:space="0" w:color="auto"/>
            </w:tcBorders>
            <w:vAlign w:val="center"/>
          </w:tcPr>
          <w:p w:rsidR="004373FD" w:rsidRDefault="004373FD" w:rsidP="003B1CD9">
            <w:pPr>
              <w:tabs>
                <w:tab w:val="left" w:pos="4820"/>
              </w:tabs>
              <w:ind w:right="-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BONAMENTI AL GAZZETTINO </w:t>
            </w:r>
            <w:proofErr w:type="spellStart"/>
            <w:r>
              <w:rPr>
                <w:sz w:val="16"/>
                <w:szCs w:val="16"/>
              </w:rPr>
              <w:t>Nr</w:t>
            </w:r>
            <w:proofErr w:type="spellEnd"/>
            <w:r w:rsidR="003B1CD9">
              <w:rPr>
                <w:sz w:val="16"/>
                <w:szCs w:val="16"/>
              </w:rPr>
              <w:t>______</w:t>
            </w:r>
            <w:r w:rsidR="003830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er € 15 cad = € </w:t>
            </w:r>
            <w:r w:rsidR="003B1CD9">
              <w:rPr>
                <w:sz w:val="16"/>
                <w:szCs w:val="16"/>
              </w:rPr>
              <w:t>______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373FD" w:rsidRDefault="004373FD" w:rsidP="003B1CD9">
            <w:pPr>
              <w:tabs>
                <w:tab w:val="left" w:pos="4820"/>
              </w:tabs>
              <w:ind w:right="-4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e: </w:t>
            </w:r>
            <w:r w:rsidR="003B1CD9">
              <w:rPr>
                <w:sz w:val="16"/>
                <w:szCs w:val="16"/>
              </w:rPr>
              <w:t>€ ______</w:t>
            </w:r>
          </w:p>
        </w:tc>
      </w:tr>
    </w:tbl>
    <w:p w:rsidR="004E06C5" w:rsidRDefault="004E06C5" w:rsidP="007D5771">
      <w:pPr>
        <w:tabs>
          <w:tab w:val="left" w:pos="4820"/>
        </w:tabs>
        <w:ind w:right="-427"/>
        <w:rPr>
          <w:rFonts w:asciiTheme="minorHAnsi" w:hAnsiTheme="minorHAnsi"/>
          <w:sz w:val="16"/>
          <w:szCs w:val="16"/>
        </w:rPr>
      </w:pPr>
    </w:p>
    <w:p w:rsidR="004E06C5" w:rsidRPr="004373FD" w:rsidRDefault="004E06C5" w:rsidP="007D5771">
      <w:pPr>
        <w:tabs>
          <w:tab w:val="left" w:pos="4820"/>
        </w:tabs>
        <w:ind w:right="-427"/>
        <w:rPr>
          <w:rFonts w:asciiTheme="minorHAnsi" w:hAnsiTheme="minorHAnsi"/>
          <w:b/>
          <w:sz w:val="22"/>
          <w:szCs w:val="22"/>
        </w:rPr>
      </w:pPr>
      <w:r w:rsidRPr="004373FD">
        <w:rPr>
          <w:rFonts w:asciiTheme="minorHAnsi" w:hAnsiTheme="minorHAnsi"/>
          <w:b/>
          <w:sz w:val="22"/>
          <w:szCs w:val="22"/>
        </w:rPr>
        <w:t xml:space="preserve">7. </w:t>
      </w:r>
      <w:r w:rsidR="004373FD" w:rsidRPr="004373FD">
        <w:rPr>
          <w:rFonts w:asciiTheme="minorHAnsi" w:hAnsiTheme="minorHAnsi"/>
          <w:b/>
          <w:smallCaps/>
          <w:sz w:val="22"/>
          <w:szCs w:val="22"/>
        </w:rPr>
        <w:t>Firma</w:t>
      </w:r>
    </w:p>
    <w:p w:rsidR="004E06C5" w:rsidRDefault="004E06C5" w:rsidP="007D5771">
      <w:pPr>
        <w:tabs>
          <w:tab w:val="left" w:pos="4820"/>
        </w:tabs>
        <w:ind w:right="-427"/>
        <w:rPr>
          <w:rFonts w:asciiTheme="minorHAnsi" w:hAnsiTheme="minorHAnsi"/>
          <w:sz w:val="16"/>
          <w:szCs w:val="16"/>
        </w:rPr>
      </w:pPr>
    </w:p>
    <w:p w:rsidR="00E43FB3" w:rsidRPr="007D5771" w:rsidRDefault="00E43FB3" w:rsidP="004373FD">
      <w:pPr>
        <w:tabs>
          <w:tab w:val="left" w:pos="4820"/>
        </w:tabs>
        <w:ind w:right="-427"/>
        <w:rPr>
          <w:rFonts w:asciiTheme="minorHAnsi" w:hAnsiTheme="minorHAnsi"/>
        </w:rPr>
      </w:pPr>
      <w:r w:rsidRPr="007D5771">
        <w:rPr>
          <w:rFonts w:asciiTheme="minorHAnsi" w:hAnsiTheme="minorHAnsi"/>
        </w:rPr>
        <w:t>Data: ............................................                           Firma: ................................................................</w:t>
      </w:r>
    </w:p>
    <w:tbl>
      <w:tblPr>
        <w:tblpPr w:leftFromText="141" w:rightFromText="141" w:vertAnchor="text" w:horzAnchor="margin" w:tblpX="108" w:tblpY="9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8"/>
        <w:gridCol w:w="2113"/>
        <w:gridCol w:w="2114"/>
        <w:gridCol w:w="2114"/>
        <w:gridCol w:w="2114"/>
      </w:tblGrid>
      <w:tr w:rsidR="001D14BB" w:rsidRPr="007D5771" w:rsidTr="009C678D">
        <w:trPr>
          <w:trHeight w:val="843"/>
        </w:trPr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D14BB" w:rsidRPr="007D5771" w:rsidRDefault="001D14BB" w:rsidP="009C678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5771">
              <w:rPr>
                <w:rFonts w:asciiTheme="minorHAnsi" w:hAnsiTheme="minorHAnsi"/>
                <w:b/>
                <w:sz w:val="16"/>
                <w:szCs w:val="16"/>
              </w:rPr>
              <w:t>SPAZIO  RISERVATO A SEGRETERIA FOM</w:t>
            </w:r>
          </w:p>
        </w:tc>
        <w:tc>
          <w:tcPr>
            <w:tcW w:w="2113" w:type="dxa"/>
            <w:tcBorders>
              <w:top w:val="single" w:sz="8" w:space="0" w:color="auto"/>
              <w:bottom w:val="single" w:sz="8" w:space="0" w:color="auto"/>
            </w:tcBorders>
          </w:tcPr>
          <w:p w:rsidR="001D14BB" w:rsidRPr="007D5771" w:rsidRDefault="001D14BB" w:rsidP="009C67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D5771">
              <w:rPr>
                <w:rFonts w:asciiTheme="minorHAnsi" w:hAnsiTheme="minorHAnsi"/>
                <w:sz w:val="16"/>
                <w:szCs w:val="16"/>
              </w:rPr>
              <w:t xml:space="preserve">TESSERA </w:t>
            </w:r>
            <w:proofErr w:type="spellStart"/>
            <w:r w:rsidRPr="007D5771">
              <w:rPr>
                <w:rFonts w:asciiTheme="minorHAnsi" w:hAnsiTheme="minorHAnsi"/>
                <w:sz w:val="16"/>
                <w:szCs w:val="16"/>
              </w:rPr>
              <w:t>N°</w:t>
            </w:r>
            <w:proofErr w:type="spellEnd"/>
          </w:p>
          <w:p w:rsidR="001D14BB" w:rsidRPr="007D5771" w:rsidRDefault="001D14BB" w:rsidP="009C678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1D14BB" w:rsidRPr="007D5771" w:rsidRDefault="001D14BB" w:rsidP="009C67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</w:tcBorders>
          </w:tcPr>
          <w:p w:rsidR="001D14BB" w:rsidRPr="007D5771" w:rsidRDefault="001D14BB" w:rsidP="009C67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D5771">
              <w:rPr>
                <w:rFonts w:asciiTheme="minorHAnsi" w:hAnsiTheme="minorHAnsi"/>
                <w:sz w:val="16"/>
                <w:szCs w:val="16"/>
              </w:rPr>
              <w:t xml:space="preserve">RICEVUTA </w:t>
            </w:r>
            <w:proofErr w:type="spellStart"/>
            <w:r w:rsidRPr="007D5771">
              <w:rPr>
                <w:rFonts w:asciiTheme="minorHAnsi" w:hAnsiTheme="minorHAnsi"/>
                <w:sz w:val="16"/>
                <w:szCs w:val="16"/>
              </w:rPr>
              <w:t>N°</w:t>
            </w:r>
            <w:proofErr w:type="spellEnd"/>
          </w:p>
          <w:p w:rsidR="001D14BB" w:rsidRPr="007D5771" w:rsidRDefault="001D14BB" w:rsidP="009C67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</w:tcBorders>
          </w:tcPr>
          <w:p w:rsidR="001D14BB" w:rsidRPr="007D5771" w:rsidRDefault="001D14BB" w:rsidP="009C67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D5771">
              <w:rPr>
                <w:rFonts w:asciiTheme="minorHAnsi" w:hAnsiTheme="minorHAnsi"/>
                <w:sz w:val="16"/>
                <w:szCs w:val="16"/>
              </w:rPr>
              <w:t>SEGRETERIA</w:t>
            </w:r>
          </w:p>
          <w:p w:rsidR="001D14BB" w:rsidRPr="007D5771" w:rsidRDefault="001D14BB" w:rsidP="009C67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4BB" w:rsidRPr="007D5771" w:rsidRDefault="001D14BB" w:rsidP="009C678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BBONAMENTI</w:t>
            </w:r>
          </w:p>
        </w:tc>
      </w:tr>
    </w:tbl>
    <w:p w:rsidR="001D14BB" w:rsidRDefault="001D14BB" w:rsidP="001D14BB">
      <w:pPr>
        <w:jc w:val="center"/>
        <w:rPr>
          <w:rFonts w:asciiTheme="minorHAnsi" w:hAnsiTheme="minorHAnsi"/>
          <w:b/>
          <w:i/>
          <w:sz w:val="20"/>
          <w:szCs w:val="22"/>
        </w:rPr>
      </w:pPr>
    </w:p>
    <w:p w:rsidR="002F56C2" w:rsidRPr="001D14BB" w:rsidRDefault="001D14BB" w:rsidP="001D14BB">
      <w:pPr>
        <w:jc w:val="center"/>
        <w:rPr>
          <w:rFonts w:asciiTheme="minorHAnsi" w:hAnsiTheme="minorHAnsi"/>
          <w:color w:val="FF0000"/>
          <w:sz w:val="22"/>
          <w:szCs w:val="22"/>
        </w:rPr>
      </w:pPr>
      <w:r w:rsidRPr="001D14BB">
        <w:rPr>
          <w:rFonts w:asciiTheme="minorHAnsi" w:hAnsiTheme="minorHAnsi"/>
          <w:b/>
          <w:i/>
          <w:color w:val="FF0000"/>
          <w:sz w:val="20"/>
          <w:szCs w:val="22"/>
        </w:rPr>
        <w:t xml:space="preserve">Verificare, </w:t>
      </w:r>
      <w:r w:rsidR="00383065">
        <w:rPr>
          <w:rFonts w:asciiTheme="minorHAnsi" w:hAnsiTheme="minorHAnsi"/>
          <w:b/>
          <w:i/>
          <w:color w:val="FF0000"/>
          <w:sz w:val="20"/>
          <w:szCs w:val="22"/>
        </w:rPr>
        <w:t>correggere</w:t>
      </w:r>
      <w:r w:rsidRPr="001D14BB">
        <w:rPr>
          <w:rFonts w:asciiTheme="minorHAnsi" w:hAnsiTheme="minorHAnsi"/>
          <w:b/>
          <w:i/>
          <w:color w:val="FF0000"/>
          <w:sz w:val="20"/>
          <w:szCs w:val="22"/>
        </w:rPr>
        <w:t xml:space="preserve"> e completare i dati per ogni oratorio per cui si versa il contributo e consegnare in FOM o inviare una copia fronte/retro del modulo via fax al numero 02/58391350 o via mail all’indirizzo adesionifom@diocesi.milano.it</w:t>
      </w:r>
    </w:p>
    <w:sectPr w:rsidR="002F56C2" w:rsidRPr="001D14BB" w:rsidSect="00F579A9">
      <w:footerReference w:type="default" r:id="rId9"/>
      <w:headerReference w:type="first" r:id="rId10"/>
      <w:footerReference w:type="first" r:id="rId11"/>
      <w:pgSz w:w="12240" w:h="15840"/>
      <w:pgMar w:top="567" w:right="1134" w:bottom="709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909" w:rsidRDefault="00965909">
      <w:r>
        <w:separator/>
      </w:r>
    </w:p>
  </w:endnote>
  <w:endnote w:type="continuationSeparator" w:id="0">
    <w:p w:rsidR="00965909" w:rsidRDefault="00965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Segoe UI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09" w:rsidRPr="002D28A5" w:rsidRDefault="00965909" w:rsidP="007B23D5">
    <w:pPr>
      <w:spacing w:line="220" w:lineRule="exact"/>
      <w:jc w:val="center"/>
      <w:rPr>
        <w:rFonts w:ascii="Futura Lt BT" w:hAnsi="Futura Lt BT"/>
        <w:color w:val="000080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09" w:rsidRPr="00143C34" w:rsidRDefault="00965909" w:rsidP="002D28A5">
    <w:pPr>
      <w:spacing w:line="220" w:lineRule="exact"/>
      <w:jc w:val="center"/>
      <w:rPr>
        <w:rFonts w:ascii="Franklin Gothic Book" w:hAnsi="Franklin Gothic Book"/>
        <w:color w:val="4F81BD"/>
        <w:sz w:val="16"/>
        <w:szCs w:val="16"/>
      </w:rPr>
    </w:pPr>
    <w:r w:rsidRPr="00143C34">
      <w:rPr>
        <w:rFonts w:ascii="Franklin Gothic Book" w:hAnsi="Franklin Gothic Book"/>
        <w:color w:val="4F81BD"/>
        <w:sz w:val="16"/>
        <w:szCs w:val="16"/>
      </w:rPr>
      <w:t>Serviz</w:t>
    </w:r>
    <w:smartTag w:uri="urn:schemas-microsoft-com:office:smarttags" w:element="PersonName">
      <w:r w:rsidRPr="00143C34">
        <w:rPr>
          <w:rFonts w:ascii="Franklin Gothic Book" w:hAnsi="Franklin Gothic Book"/>
          <w:color w:val="4F81BD"/>
          <w:sz w:val="16"/>
          <w:szCs w:val="16"/>
        </w:rPr>
        <w:t>io</w:t>
      </w:r>
    </w:smartTag>
    <w:r w:rsidRPr="00143C34">
      <w:rPr>
        <w:rFonts w:ascii="Franklin Gothic Book" w:hAnsi="Franklin Gothic Book"/>
        <w:color w:val="4F81BD"/>
        <w:sz w:val="16"/>
        <w:szCs w:val="16"/>
      </w:rPr>
      <w:t xml:space="preserve"> Ragazzi, Adolescenti e Orator</w:t>
    </w:r>
    <w:smartTag w:uri="urn:schemas-microsoft-com:office:smarttags" w:element="PersonName">
      <w:r w:rsidRPr="00143C34">
        <w:rPr>
          <w:rFonts w:ascii="Franklin Gothic Book" w:hAnsi="Franklin Gothic Book"/>
          <w:color w:val="4F81BD"/>
          <w:sz w:val="16"/>
          <w:szCs w:val="16"/>
        </w:rPr>
        <w:t>io</w:t>
      </w:r>
    </w:smartTag>
    <w:r w:rsidRPr="00143C34">
      <w:rPr>
        <w:rFonts w:ascii="Franklin Gothic Book" w:hAnsi="Franklin Gothic Book"/>
        <w:color w:val="4F81BD"/>
        <w:sz w:val="16"/>
        <w:szCs w:val="16"/>
      </w:rPr>
      <w:t xml:space="preserve">: tel. </w:t>
    </w:r>
    <w:r w:rsidRPr="00143C34">
      <w:rPr>
        <w:rFonts w:ascii="Franklin Gothic Book" w:hAnsi="Franklin Gothic Book"/>
        <w:iCs/>
        <w:color w:val="4F81BD"/>
        <w:sz w:val="16"/>
        <w:szCs w:val="16"/>
      </w:rPr>
      <w:t>0258391356 – f</w:t>
    </w:r>
    <w:r w:rsidRPr="00143C34">
      <w:rPr>
        <w:rFonts w:ascii="Franklin Gothic Book" w:hAnsi="Franklin Gothic Book"/>
        <w:color w:val="4F81BD"/>
        <w:sz w:val="16"/>
        <w:szCs w:val="16"/>
      </w:rPr>
      <w:t>ax 0258391350 – e-mail: ragazzi@diocesi.milano.it</w:t>
    </w:r>
  </w:p>
  <w:p w:rsidR="00965909" w:rsidRPr="00143C34" w:rsidRDefault="00965909" w:rsidP="002D28A5">
    <w:pPr>
      <w:spacing w:line="220" w:lineRule="exact"/>
      <w:jc w:val="center"/>
      <w:rPr>
        <w:rFonts w:ascii="Franklin Gothic Book" w:hAnsi="Franklin Gothic Book"/>
        <w:color w:val="4F81BD"/>
        <w:sz w:val="16"/>
        <w:szCs w:val="16"/>
      </w:rPr>
    </w:pPr>
    <w:r w:rsidRPr="00143C34">
      <w:rPr>
        <w:rFonts w:ascii="Franklin Gothic Book" w:hAnsi="Franklin Gothic Book"/>
        <w:color w:val="4F81BD"/>
        <w:sz w:val="16"/>
        <w:szCs w:val="16"/>
      </w:rPr>
      <w:t>Serviz</w:t>
    </w:r>
    <w:smartTag w:uri="urn:schemas-microsoft-com:office:smarttags" w:element="PersonName">
      <w:r w:rsidRPr="00143C34">
        <w:rPr>
          <w:rFonts w:ascii="Franklin Gothic Book" w:hAnsi="Franklin Gothic Book"/>
          <w:color w:val="4F81BD"/>
          <w:sz w:val="16"/>
          <w:szCs w:val="16"/>
        </w:rPr>
        <w:t>io</w:t>
      </w:r>
    </w:smartTag>
    <w:r w:rsidRPr="00143C34">
      <w:rPr>
        <w:rFonts w:ascii="Franklin Gothic Book" w:hAnsi="Franklin Gothic Book"/>
        <w:color w:val="4F81BD"/>
        <w:sz w:val="16"/>
        <w:szCs w:val="16"/>
      </w:rPr>
      <w:t xml:space="preserve"> G</w:t>
    </w:r>
    <w:smartTag w:uri="urn:schemas-microsoft-com:office:smarttags" w:element="PersonName">
      <w:r w:rsidRPr="00143C34">
        <w:rPr>
          <w:rFonts w:ascii="Franklin Gothic Book" w:hAnsi="Franklin Gothic Book"/>
          <w:color w:val="4F81BD"/>
          <w:sz w:val="16"/>
          <w:szCs w:val="16"/>
        </w:rPr>
        <w:t>io</w:t>
      </w:r>
    </w:smartTag>
    <w:r w:rsidRPr="00143C34">
      <w:rPr>
        <w:rFonts w:ascii="Franklin Gothic Book" w:hAnsi="Franklin Gothic Book"/>
        <w:color w:val="4F81BD"/>
        <w:sz w:val="16"/>
        <w:szCs w:val="16"/>
      </w:rPr>
      <w:t xml:space="preserve">vani: tel. </w:t>
    </w:r>
    <w:r>
      <w:rPr>
        <w:rFonts w:ascii="Franklin Gothic Book" w:hAnsi="Franklin Gothic Book"/>
        <w:iCs/>
        <w:color w:val="4F81BD"/>
        <w:sz w:val="16"/>
        <w:szCs w:val="16"/>
      </w:rPr>
      <w:t>0362647500</w:t>
    </w:r>
    <w:r w:rsidRPr="00143C34">
      <w:rPr>
        <w:rFonts w:ascii="Franklin Gothic Book" w:hAnsi="Franklin Gothic Book"/>
        <w:iCs/>
        <w:color w:val="4F81BD"/>
        <w:sz w:val="16"/>
        <w:szCs w:val="16"/>
      </w:rPr>
      <w:t xml:space="preserve"> – </w:t>
    </w:r>
    <w:r>
      <w:rPr>
        <w:rFonts w:ascii="Franklin Gothic Book" w:hAnsi="Franklin Gothic Book"/>
        <w:color w:val="4F81BD"/>
        <w:sz w:val="16"/>
        <w:szCs w:val="16"/>
      </w:rPr>
      <w:t>fax 0362647200</w:t>
    </w:r>
    <w:r w:rsidRPr="00143C34">
      <w:rPr>
        <w:rFonts w:ascii="Franklin Gothic Book" w:hAnsi="Franklin Gothic Book"/>
        <w:color w:val="4F81BD"/>
        <w:sz w:val="16"/>
        <w:szCs w:val="16"/>
      </w:rPr>
      <w:t xml:space="preserve"> – e-mail: giovani@diocesi.milano.it</w:t>
    </w:r>
  </w:p>
  <w:p w:rsidR="00965909" w:rsidRPr="00143C34" w:rsidRDefault="00965909" w:rsidP="002D28A5">
    <w:pPr>
      <w:spacing w:line="220" w:lineRule="exact"/>
      <w:jc w:val="center"/>
      <w:rPr>
        <w:rFonts w:ascii="Franklin Gothic Book" w:hAnsi="Franklin Gothic Book"/>
        <w:color w:val="4F81BD"/>
        <w:sz w:val="16"/>
        <w:szCs w:val="16"/>
      </w:rPr>
    </w:pPr>
    <w:r w:rsidRPr="00143C34">
      <w:rPr>
        <w:rFonts w:ascii="Franklin Gothic Book" w:hAnsi="Franklin Gothic Book"/>
        <w:color w:val="4F81BD"/>
        <w:sz w:val="16"/>
        <w:szCs w:val="16"/>
      </w:rPr>
      <w:t>Sito internet: www.chiesadimilano.it/</w:t>
    </w:r>
    <w:proofErr w:type="spellStart"/>
    <w:r>
      <w:rPr>
        <w:rFonts w:ascii="Franklin Gothic Book" w:hAnsi="Franklin Gothic Book"/>
        <w:color w:val="4F81BD"/>
        <w:sz w:val="16"/>
        <w:szCs w:val="16"/>
      </w:rPr>
      <w:t>pg</w:t>
    </w:r>
    <w:r w:rsidRPr="00143C34">
      <w:rPr>
        <w:rFonts w:ascii="Franklin Gothic Book" w:hAnsi="Franklin Gothic Book"/>
        <w:color w:val="4F81BD"/>
        <w:sz w:val="16"/>
        <w:szCs w:val="16"/>
      </w:rPr>
      <w:t>fom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909" w:rsidRDefault="00965909">
      <w:r>
        <w:separator/>
      </w:r>
    </w:p>
  </w:footnote>
  <w:footnote w:type="continuationSeparator" w:id="0">
    <w:p w:rsidR="00965909" w:rsidRDefault="00965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909" w:rsidRDefault="00965909" w:rsidP="007B23D5">
    <w:pPr>
      <w:ind w:left="708" w:firstLine="708"/>
      <w:rPr>
        <w:rFonts w:ascii="Futura Lt BT" w:hAnsi="Futura Lt BT"/>
        <w:b/>
        <w:color w:val="4F81BD"/>
        <w:sz w:val="22"/>
        <w:szCs w:val="22"/>
      </w:rPr>
    </w:pPr>
    <w:r>
      <w:rPr>
        <w:rFonts w:ascii="Futura Lt BT" w:hAnsi="Futura Lt BT"/>
        <w:b/>
        <w:noProof/>
        <w:color w:val="4F81BD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97790</wp:posOffset>
          </wp:positionV>
          <wp:extent cx="492760" cy="588010"/>
          <wp:effectExtent l="19050" t="0" r="254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5909" w:rsidRPr="007C5CCB" w:rsidRDefault="00965909" w:rsidP="00575A1D">
    <w:pPr>
      <w:ind w:firstLine="708"/>
      <w:rPr>
        <w:rFonts w:ascii="Futura Lt BT" w:hAnsi="Futura Lt BT"/>
        <w:b/>
        <w:color w:val="4F81BD"/>
        <w:sz w:val="22"/>
        <w:szCs w:val="22"/>
      </w:rPr>
    </w:pPr>
    <w:r>
      <w:rPr>
        <w:rFonts w:ascii="Futura Lt BT" w:hAnsi="Futura Lt BT"/>
        <w:b/>
        <w:color w:val="4F81BD"/>
        <w:sz w:val="22"/>
        <w:szCs w:val="22"/>
      </w:rPr>
      <w:t xml:space="preserve">   </w:t>
    </w:r>
    <w:r w:rsidRPr="007C5CCB">
      <w:rPr>
        <w:rFonts w:ascii="Futura Lt BT" w:hAnsi="Futura Lt BT"/>
        <w:b/>
        <w:color w:val="4F81BD"/>
        <w:sz w:val="22"/>
        <w:szCs w:val="22"/>
      </w:rPr>
      <w:t>FONDAZIONE DIOCESANA PER GLI ORATORI MILANESI</w:t>
    </w:r>
  </w:p>
  <w:p w:rsidR="00965909" w:rsidRPr="007C5CCB" w:rsidRDefault="00965909" w:rsidP="00575A1D">
    <w:pPr>
      <w:spacing w:line="268" w:lineRule="exact"/>
      <w:ind w:left="708"/>
      <w:rPr>
        <w:rFonts w:ascii="Futura Lt BT" w:hAnsi="Futura Lt BT"/>
        <w:b/>
        <w:color w:val="4F81BD"/>
        <w:sz w:val="18"/>
        <w:szCs w:val="18"/>
      </w:rPr>
    </w:pPr>
    <w:r>
      <w:rPr>
        <w:rFonts w:ascii="Futura Lt BT" w:hAnsi="Futura Lt BT"/>
        <w:b/>
        <w:color w:val="4F81BD"/>
        <w:sz w:val="18"/>
        <w:szCs w:val="18"/>
      </w:rPr>
      <w:t xml:space="preserve">   </w:t>
    </w:r>
    <w:r w:rsidRPr="007C5CCB">
      <w:rPr>
        <w:rFonts w:ascii="Futura Lt BT" w:hAnsi="Futura Lt BT"/>
        <w:b/>
        <w:color w:val="4F81BD"/>
        <w:sz w:val="18"/>
        <w:szCs w:val="18"/>
      </w:rPr>
      <w:t>Via S. Anton</w:t>
    </w:r>
    <w:smartTag w:uri="urn:schemas-microsoft-com:office:smarttags" w:element="PersonName">
      <w:r w:rsidRPr="007C5CCB">
        <w:rPr>
          <w:rFonts w:ascii="Futura Lt BT" w:hAnsi="Futura Lt BT"/>
          <w:b/>
          <w:color w:val="4F81BD"/>
          <w:sz w:val="18"/>
          <w:szCs w:val="18"/>
        </w:rPr>
        <w:t>io</w:t>
      </w:r>
    </w:smartTag>
    <w:r w:rsidRPr="007C5CCB">
      <w:rPr>
        <w:rFonts w:ascii="Futura Lt BT" w:hAnsi="Futura Lt BT"/>
        <w:b/>
        <w:color w:val="4F81BD"/>
        <w:sz w:val="18"/>
        <w:szCs w:val="18"/>
      </w:rPr>
      <w:t>, 5 - 20122 MILANO - C.F. 9700659015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10.3pt" o:bullet="t">
        <v:imagedata r:id="rId1" o:title=""/>
      </v:shape>
    </w:pict>
  </w:numPicBullet>
  <w:abstractNum w:abstractNumId="0">
    <w:nsid w:val="13F25CD6"/>
    <w:multiLevelType w:val="hybridMultilevel"/>
    <w:tmpl w:val="EDA471C2"/>
    <w:lvl w:ilvl="0" w:tplc="62FA9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A5D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00E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A48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EE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D83A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3A8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E8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8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B354892"/>
    <w:multiLevelType w:val="hybridMultilevel"/>
    <w:tmpl w:val="9E129768"/>
    <w:lvl w:ilvl="0" w:tplc="0D2804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1669F0"/>
    <w:multiLevelType w:val="hybridMultilevel"/>
    <w:tmpl w:val="AEC2F108"/>
    <w:lvl w:ilvl="0" w:tplc="59A218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68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365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A6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269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2C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6A3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E0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3EF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123CBE"/>
    <w:multiLevelType w:val="hybridMultilevel"/>
    <w:tmpl w:val="ED660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A4A69"/>
    <w:multiLevelType w:val="hybridMultilevel"/>
    <w:tmpl w:val="D68A1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395220240"/>
  </wne:recipientData>
  <wne:recipientData>
    <wne:active wne:val="1"/>
    <wne:hash wne:val="718711848"/>
  </wne:recipientData>
  <wne:recipientData>
    <wne:active wne:val="1"/>
    <wne:hash wne:val="1234910581"/>
  </wne:recipientData>
  <wne:recipientData>
    <wne:active wne:val="1"/>
    <wne:hash wne:val="119131687"/>
  </wne:recipientData>
  <wne:recipientData>
    <wne:active wne:val="1"/>
    <wne:hash wne:val="858322121"/>
  </wne:recipientData>
  <wne:recipientData>
    <wne:active wne:val="1"/>
    <wne:hash wne:val="654635280"/>
  </wne:recipientData>
  <wne:recipientData>
    <wne:active wne:val="1"/>
    <wne:hash wne:val="1317665170"/>
  </wne:recipientData>
  <wne:recipientData>
    <wne:active wne:val="1"/>
    <wne:hash wne:val="-1072685925"/>
  </wne:recipientData>
  <wne:recipientData>
    <wne:active wne:val="1"/>
    <wne:hash wne:val="-321466791"/>
  </wne:recipientData>
  <wne:recipientData>
    <wne:active wne:val="1"/>
    <wne:hash wne:val="1863578634"/>
  </wne:recipientData>
  <wne:recipientData>
    <wne:active wne:val="1"/>
    <wne:hash wne:val="-586933594"/>
  </wne:recipientData>
  <wne:recipientData>
    <wne:active wne:val="1"/>
    <wne:hash wne:val="1872765925"/>
  </wne:recipientData>
  <wne:recipientData>
    <wne:active wne:val="1"/>
    <wne:hash wne:val="-2085811521"/>
  </wne:recipientData>
  <wne:recipientData>
    <wne:active wne:val="1"/>
    <wne:hash wne:val="-1009432882"/>
  </wne:recipientData>
  <wne:recipientData>
    <wne:active wne:val="1"/>
    <wne:hash wne:val="-673075176"/>
  </wne:recipientData>
  <wne:recipientData>
    <wne:active wne:val="1"/>
    <wne:hash wne:val="992473651"/>
  </wne:recipientData>
  <wne:recipientData>
    <wne:active wne:val="1"/>
    <wne:hash wne:val="1213248626"/>
  </wne:recipientData>
  <wne:recipientData>
    <wne:active wne:val="1"/>
    <wne:hash wne:val="-1302039954"/>
  </wne:recipientData>
  <wne:recipientData>
    <wne:active wne:val="1"/>
    <wne:hash wne:val="1129999209"/>
  </wne:recipientData>
  <wne:recipientData>
    <wne:active wne:val="1"/>
    <wne:hash wne:val="255188997"/>
  </wne:recipientData>
  <wne:recipientData>
    <wne:active wne:val="1"/>
    <wne:hash wne:val="-527395614"/>
  </wne:recipientData>
  <wne:recipientData>
    <wne:active wne:val="1"/>
    <wne:hash wne:val="-419289868"/>
  </wne:recipientData>
  <wne:recipientData>
    <wne:active wne:val="1"/>
    <wne:hash wne:val="-671411380"/>
  </wne:recipientData>
  <wne:recipientData>
    <wne:active wne:val="1"/>
    <wne:hash wne:val="-343009109"/>
  </wne:recipientData>
  <wne:recipientData>
    <wne:active wne:val="1"/>
    <wne:hash wne:val="1010868253"/>
  </wne:recipientData>
  <wne:recipientData>
    <wne:active wne:val="1"/>
    <wne:hash wne:val="-232768853"/>
  </wne:recipientData>
  <wne:recipientData>
    <wne:active wne:val="1"/>
    <wne:hash wne:val="1067854980"/>
  </wne:recipientData>
  <wne:recipientData>
    <wne:active wne:val="1"/>
    <wne:hash wne:val="1069726385"/>
  </wne:recipientData>
  <wne:recipientData>
    <wne:active wne:val="1"/>
    <wne:hash wne:val="-1334864926"/>
  </wne:recipientData>
  <wne:recipientData>
    <wne:active wne:val="1"/>
    <wne:hash wne:val="2021852773"/>
  </wne:recipientData>
  <wne:recipientData>
    <wne:active wne:val="1"/>
    <wne:hash wne:val="1113156444"/>
  </wne:recipientData>
  <wne:recipientData>
    <wne:active wne:val="1"/>
    <wne:hash wne:val="-612901167"/>
  </wne:recipientData>
  <wne:recipientData>
    <wne:active wne:val="1"/>
    <wne:hash wne:val="-1492511391"/>
  </wne:recipientData>
  <wne:recipientData>
    <wne:active wne:val="1"/>
    <wne:hash wne:val="2057990749"/>
  </wne:recipientData>
  <wne:recipientData>
    <wne:active wne:val="1"/>
    <wne:hash wne:val="787407346"/>
  </wne:recipientData>
  <wne:recipientData>
    <wne:active wne:val="1"/>
    <wne:hash wne:val="-1332481991"/>
  </wne:recipientData>
  <wne:recipientData>
    <wne:active wne:val="1"/>
    <wne:hash wne:val="-2493483"/>
  </wne:recipientData>
  <wne:recipientData>
    <wne:active wne:val="1"/>
    <wne:hash wne:val="1566227249"/>
  </wne:recipientData>
  <wne:recipientData>
    <wne:active wne:val="1"/>
    <wne:hash wne:val="-1384075987"/>
  </wne:recipientData>
  <wne:recipientData>
    <wne:active wne:val="1"/>
    <wne:hash wne:val="-397610293"/>
  </wne:recipientData>
  <wne:recipientData>
    <wne:active wne:val="1"/>
    <wne:hash wne:val="359995335"/>
  </wne:recipientData>
  <wne:recipientData>
    <wne:active wne:val="1"/>
    <wne:hash wne:val="-1986686899"/>
  </wne:recipientData>
  <wne:recipientData>
    <wne:active wne:val="1"/>
    <wne:hash wne:val="-618871955"/>
  </wne:recipientData>
  <wne:recipientData>
    <wne:active wne:val="1"/>
    <wne:hash wne:val="1199631135"/>
  </wne:recipientData>
  <wne:recipientData>
    <wne:active wne:val="1"/>
    <wne:hash wne:val="-102297821"/>
  </wne:recipientData>
  <wne:recipientData>
    <wne:active wne:val="1"/>
    <wne:hash wne:val="-537020667"/>
  </wne:recipientData>
  <wne:recipientData>
    <wne:active wne:val="1"/>
    <wne:hash wne:val="-1929448218"/>
  </wne:recipientData>
  <wne:recipientData>
    <wne:active wne:val="1"/>
    <wne:hash wne:val="-1615341514"/>
  </wne:recipientData>
  <wne:recipientData>
    <wne:active wne:val="1"/>
    <wne:hash wne:val="-374322855"/>
  </wne:recipientData>
  <wne:recipientData>
    <wne:active wne:val="1"/>
    <wne:hash wne:val="-140222461"/>
  </wne:recipientData>
  <wne:recipientData>
    <wne:active wne:val="1"/>
    <wne:hash wne:val="2031954790"/>
  </wne:recipientData>
  <wne:recipientData>
    <wne:active wne:val="1"/>
    <wne:hash wne:val="896554530"/>
  </wne:recipientData>
  <wne:recipientData>
    <wne:active wne:val="1"/>
    <wne:hash wne:val="-1293634008"/>
  </wne:recipientData>
  <wne:recipientData>
    <wne:active wne:val="1"/>
    <wne:hash wne:val="2129739638"/>
  </wne:recipientData>
  <wne:recipientData>
    <wne:active wne:val="1"/>
    <wne:hash wne:val="22821038"/>
  </wne:recipientData>
  <wne:recipientData>
    <wne:active wne:val="1"/>
    <wne:hash wne:val="-2015121617"/>
  </wne:recipientData>
  <wne:recipientData>
    <wne:active wne:val="1"/>
    <wne:hash wne:val="-403981089"/>
  </wne:recipientData>
  <wne:recipientData>
    <wne:active wne:val="1"/>
    <wne:hash wne:val="1299381334"/>
  </wne:recipientData>
  <wne:recipientData>
    <wne:active wne:val="1"/>
    <wne:hash wne:val="356009754"/>
  </wne:recipientData>
  <wne:recipientData>
    <wne:active wne:val="1"/>
    <wne:hash wne:val="-2099753576"/>
  </wne:recipientData>
  <wne:recipientData>
    <wne:active wne:val="1"/>
    <wne:hash wne:val="-59838481"/>
  </wne:recipientData>
  <wne:recipientData>
    <wne:active wne:val="1"/>
    <wne:hash wne:val="-142319083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mailMerge>
    <w:mainDocumentType w:val="formLetters"/>
    <w:linkToQuery/>
    <w:dataType w:val="native"/>
    <w:connectString w:val="Provider=Microsoft.ACE.OLEDB.12.0;User ID=Admin;Data Source=O:\02 - Valeria\Anagrafica\Anagrafica 2014_201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affiliati 2017 $'`  WHERE `RICHIAMARE PER CONFERMA INDIRIZZO` = 'x' And `stampa modulo affiliazione` = 'si'"/>
    <w:dataSource r:id="rId1"/>
    <w:activeRecord w:val="28"/>
    <w:odso>
      <w:udl w:val="Provider=Microsoft.ACE.OLEDB.12.0;User ID=Admin;Data Source=O:\02 - Valeria\Anagrafica\Anagrafica 2014_201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affiliati 2017 $'"/>
      <w:src r:id="rId2"/>
      <w:colDelim w:val="9"/>
      <w:type w:val="database"/>
      <w:fHdr/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Provincia"/>
        <w:mappedName w:val="Stato"/>
        <w:column w:val="15"/>
        <w:lid w:val="it-IT"/>
      </w:fieldMapData>
      <w:fieldMapData>
        <w:type w:val="dbColumn"/>
        <w:name w:val="Cap"/>
        <w:mappedName w:val="CAP"/>
        <w:column w:val="13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3"/>
    </w:odso>
  </w:mailMerge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2648A"/>
    <w:rsid w:val="000003A1"/>
    <w:rsid w:val="00000533"/>
    <w:rsid w:val="0000218E"/>
    <w:rsid w:val="0000439F"/>
    <w:rsid w:val="000043D0"/>
    <w:rsid w:val="0000540B"/>
    <w:rsid w:val="000054C2"/>
    <w:rsid w:val="000054ED"/>
    <w:rsid w:val="00005B2A"/>
    <w:rsid w:val="00006DEB"/>
    <w:rsid w:val="00007505"/>
    <w:rsid w:val="0000761E"/>
    <w:rsid w:val="00010D24"/>
    <w:rsid w:val="0001261B"/>
    <w:rsid w:val="000127FD"/>
    <w:rsid w:val="000130D7"/>
    <w:rsid w:val="000138C9"/>
    <w:rsid w:val="000152AF"/>
    <w:rsid w:val="00015B17"/>
    <w:rsid w:val="000165D9"/>
    <w:rsid w:val="000167F7"/>
    <w:rsid w:val="00016CB9"/>
    <w:rsid w:val="00017A79"/>
    <w:rsid w:val="00020CE5"/>
    <w:rsid w:val="00022CC0"/>
    <w:rsid w:val="00022F56"/>
    <w:rsid w:val="00023F7F"/>
    <w:rsid w:val="00024033"/>
    <w:rsid w:val="00024115"/>
    <w:rsid w:val="00024B62"/>
    <w:rsid w:val="0002527D"/>
    <w:rsid w:val="000263F2"/>
    <w:rsid w:val="000268C5"/>
    <w:rsid w:val="00026F8E"/>
    <w:rsid w:val="00031286"/>
    <w:rsid w:val="000319AE"/>
    <w:rsid w:val="0003223B"/>
    <w:rsid w:val="0003477B"/>
    <w:rsid w:val="00035902"/>
    <w:rsid w:val="000371FB"/>
    <w:rsid w:val="00040291"/>
    <w:rsid w:val="00040CEF"/>
    <w:rsid w:val="0004101F"/>
    <w:rsid w:val="0004147E"/>
    <w:rsid w:val="000436A1"/>
    <w:rsid w:val="0004532D"/>
    <w:rsid w:val="00046FDD"/>
    <w:rsid w:val="00047234"/>
    <w:rsid w:val="000479CB"/>
    <w:rsid w:val="00053046"/>
    <w:rsid w:val="000546D2"/>
    <w:rsid w:val="00055E33"/>
    <w:rsid w:val="00056657"/>
    <w:rsid w:val="00056F51"/>
    <w:rsid w:val="00057187"/>
    <w:rsid w:val="00057E44"/>
    <w:rsid w:val="00060BA6"/>
    <w:rsid w:val="000615E3"/>
    <w:rsid w:val="0006169E"/>
    <w:rsid w:val="000639C7"/>
    <w:rsid w:val="00064124"/>
    <w:rsid w:val="0006718F"/>
    <w:rsid w:val="00070216"/>
    <w:rsid w:val="00070381"/>
    <w:rsid w:val="00071437"/>
    <w:rsid w:val="000716F7"/>
    <w:rsid w:val="000729DD"/>
    <w:rsid w:val="00072FA1"/>
    <w:rsid w:val="0007309F"/>
    <w:rsid w:val="0007383B"/>
    <w:rsid w:val="000742BF"/>
    <w:rsid w:val="0007432C"/>
    <w:rsid w:val="0007495E"/>
    <w:rsid w:val="00075474"/>
    <w:rsid w:val="0007575C"/>
    <w:rsid w:val="000760D5"/>
    <w:rsid w:val="00081C99"/>
    <w:rsid w:val="000828B9"/>
    <w:rsid w:val="00082AA9"/>
    <w:rsid w:val="00084250"/>
    <w:rsid w:val="00085A8E"/>
    <w:rsid w:val="0008635D"/>
    <w:rsid w:val="0008655A"/>
    <w:rsid w:val="00087452"/>
    <w:rsid w:val="00087918"/>
    <w:rsid w:val="00087F5A"/>
    <w:rsid w:val="00091173"/>
    <w:rsid w:val="00093372"/>
    <w:rsid w:val="000935D1"/>
    <w:rsid w:val="00094E40"/>
    <w:rsid w:val="00095922"/>
    <w:rsid w:val="00097797"/>
    <w:rsid w:val="00097BDE"/>
    <w:rsid w:val="000A06E3"/>
    <w:rsid w:val="000A1A62"/>
    <w:rsid w:val="000A2132"/>
    <w:rsid w:val="000A21E1"/>
    <w:rsid w:val="000A2934"/>
    <w:rsid w:val="000A34C9"/>
    <w:rsid w:val="000A67B0"/>
    <w:rsid w:val="000A6DE4"/>
    <w:rsid w:val="000B1094"/>
    <w:rsid w:val="000B30CB"/>
    <w:rsid w:val="000B3C53"/>
    <w:rsid w:val="000B3C79"/>
    <w:rsid w:val="000B4F31"/>
    <w:rsid w:val="000B4F5A"/>
    <w:rsid w:val="000B6AF5"/>
    <w:rsid w:val="000B7797"/>
    <w:rsid w:val="000B7B85"/>
    <w:rsid w:val="000B7D81"/>
    <w:rsid w:val="000C1305"/>
    <w:rsid w:val="000C1DB6"/>
    <w:rsid w:val="000C2F43"/>
    <w:rsid w:val="000C3D52"/>
    <w:rsid w:val="000C4334"/>
    <w:rsid w:val="000C43A2"/>
    <w:rsid w:val="000C43AA"/>
    <w:rsid w:val="000C54D3"/>
    <w:rsid w:val="000C5C45"/>
    <w:rsid w:val="000C7C3A"/>
    <w:rsid w:val="000D0200"/>
    <w:rsid w:val="000D1E0B"/>
    <w:rsid w:val="000D1F6D"/>
    <w:rsid w:val="000D2EBD"/>
    <w:rsid w:val="000D37A3"/>
    <w:rsid w:val="000D4B6E"/>
    <w:rsid w:val="000D6D80"/>
    <w:rsid w:val="000D70D9"/>
    <w:rsid w:val="000D74C3"/>
    <w:rsid w:val="000E03BA"/>
    <w:rsid w:val="000E04D4"/>
    <w:rsid w:val="000E1B0A"/>
    <w:rsid w:val="000E2AA8"/>
    <w:rsid w:val="000E2BAD"/>
    <w:rsid w:val="000E30F5"/>
    <w:rsid w:val="000E3759"/>
    <w:rsid w:val="000E42C6"/>
    <w:rsid w:val="000E4E64"/>
    <w:rsid w:val="000E61A0"/>
    <w:rsid w:val="000E7651"/>
    <w:rsid w:val="000E7DE1"/>
    <w:rsid w:val="000F2573"/>
    <w:rsid w:val="000F332D"/>
    <w:rsid w:val="000F3B53"/>
    <w:rsid w:val="000F3C95"/>
    <w:rsid w:val="000F4174"/>
    <w:rsid w:val="000F4AA2"/>
    <w:rsid w:val="000F5F08"/>
    <w:rsid w:val="00104435"/>
    <w:rsid w:val="00104956"/>
    <w:rsid w:val="00106B41"/>
    <w:rsid w:val="00107006"/>
    <w:rsid w:val="001077D7"/>
    <w:rsid w:val="001078E7"/>
    <w:rsid w:val="001122E2"/>
    <w:rsid w:val="00112366"/>
    <w:rsid w:val="00112FE2"/>
    <w:rsid w:val="00113E96"/>
    <w:rsid w:val="00115B16"/>
    <w:rsid w:val="0011744C"/>
    <w:rsid w:val="00120EDC"/>
    <w:rsid w:val="00122F91"/>
    <w:rsid w:val="001243FE"/>
    <w:rsid w:val="00124546"/>
    <w:rsid w:val="00125918"/>
    <w:rsid w:val="00126C76"/>
    <w:rsid w:val="00126EE3"/>
    <w:rsid w:val="00127DD2"/>
    <w:rsid w:val="00130C61"/>
    <w:rsid w:val="00131D62"/>
    <w:rsid w:val="00132CA6"/>
    <w:rsid w:val="00135DB2"/>
    <w:rsid w:val="00136BC2"/>
    <w:rsid w:val="00136F87"/>
    <w:rsid w:val="0013774B"/>
    <w:rsid w:val="00141303"/>
    <w:rsid w:val="00141993"/>
    <w:rsid w:val="00143C34"/>
    <w:rsid w:val="0014401F"/>
    <w:rsid w:val="00144F8B"/>
    <w:rsid w:val="001455D6"/>
    <w:rsid w:val="001473CF"/>
    <w:rsid w:val="0015190B"/>
    <w:rsid w:val="00151F1F"/>
    <w:rsid w:val="00152F20"/>
    <w:rsid w:val="00153929"/>
    <w:rsid w:val="00154851"/>
    <w:rsid w:val="00156886"/>
    <w:rsid w:val="001577D3"/>
    <w:rsid w:val="001608B8"/>
    <w:rsid w:val="00160C6B"/>
    <w:rsid w:val="0016143B"/>
    <w:rsid w:val="00161A37"/>
    <w:rsid w:val="00162791"/>
    <w:rsid w:val="00163C0A"/>
    <w:rsid w:val="00164F67"/>
    <w:rsid w:val="00165022"/>
    <w:rsid w:val="00165762"/>
    <w:rsid w:val="00167FEE"/>
    <w:rsid w:val="00170529"/>
    <w:rsid w:val="0017122A"/>
    <w:rsid w:val="0017172E"/>
    <w:rsid w:val="00171EB4"/>
    <w:rsid w:val="00172E70"/>
    <w:rsid w:val="00173FEA"/>
    <w:rsid w:val="00174D72"/>
    <w:rsid w:val="00176888"/>
    <w:rsid w:val="00176ADA"/>
    <w:rsid w:val="00177270"/>
    <w:rsid w:val="00180333"/>
    <w:rsid w:val="0018156F"/>
    <w:rsid w:val="0018177A"/>
    <w:rsid w:val="00182C6E"/>
    <w:rsid w:val="0018323A"/>
    <w:rsid w:val="00186C1B"/>
    <w:rsid w:val="00186D5D"/>
    <w:rsid w:val="00186EB2"/>
    <w:rsid w:val="0018703C"/>
    <w:rsid w:val="00190841"/>
    <w:rsid w:val="001918B3"/>
    <w:rsid w:val="00191DB0"/>
    <w:rsid w:val="001921C0"/>
    <w:rsid w:val="00192673"/>
    <w:rsid w:val="001928F0"/>
    <w:rsid w:val="0019354F"/>
    <w:rsid w:val="00193AEC"/>
    <w:rsid w:val="00194191"/>
    <w:rsid w:val="001941DC"/>
    <w:rsid w:val="001953C3"/>
    <w:rsid w:val="001964D0"/>
    <w:rsid w:val="001967F0"/>
    <w:rsid w:val="001A0905"/>
    <w:rsid w:val="001A18E3"/>
    <w:rsid w:val="001A1CB0"/>
    <w:rsid w:val="001A3D3E"/>
    <w:rsid w:val="001A41C2"/>
    <w:rsid w:val="001A5B10"/>
    <w:rsid w:val="001B44D7"/>
    <w:rsid w:val="001B4FFF"/>
    <w:rsid w:val="001B5514"/>
    <w:rsid w:val="001B5765"/>
    <w:rsid w:val="001B6847"/>
    <w:rsid w:val="001B6DB0"/>
    <w:rsid w:val="001B7224"/>
    <w:rsid w:val="001C0894"/>
    <w:rsid w:val="001C0D43"/>
    <w:rsid w:val="001C29F3"/>
    <w:rsid w:val="001C398E"/>
    <w:rsid w:val="001C4905"/>
    <w:rsid w:val="001C4A89"/>
    <w:rsid w:val="001C6BCB"/>
    <w:rsid w:val="001C6DDF"/>
    <w:rsid w:val="001C7A28"/>
    <w:rsid w:val="001C7CFC"/>
    <w:rsid w:val="001C7EFB"/>
    <w:rsid w:val="001D0062"/>
    <w:rsid w:val="001D0192"/>
    <w:rsid w:val="001D0441"/>
    <w:rsid w:val="001D128A"/>
    <w:rsid w:val="001D14BB"/>
    <w:rsid w:val="001D26E2"/>
    <w:rsid w:val="001D2880"/>
    <w:rsid w:val="001D2893"/>
    <w:rsid w:val="001D4243"/>
    <w:rsid w:val="001D6BDE"/>
    <w:rsid w:val="001D7F20"/>
    <w:rsid w:val="001E32F5"/>
    <w:rsid w:val="001E45DE"/>
    <w:rsid w:val="001E6550"/>
    <w:rsid w:val="001E7A4F"/>
    <w:rsid w:val="001E7B85"/>
    <w:rsid w:val="001F0684"/>
    <w:rsid w:val="001F2EFA"/>
    <w:rsid w:val="001F34A1"/>
    <w:rsid w:val="001F4AB9"/>
    <w:rsid w:val="001F6134"/>
    <w:rsid w:val="002001B1"/>
    <w:rsid w:val="002028EB"/>
    <w:rsid w:val="0020333B"/>
    <w:rsid w:val="00203503"/>
    <w:rsid w:val="00204E55"/>
    <w:rsid w:val="00205BA2"/>
    <w:rsid w:val="00205F86"/>
    <w:rsid w:val="00207087"/>
    <w:rsid w:val="00207FF0"/>
    <w:rsid w:val="00211418"/>
    <w:rsid w:val="002117D1"/>
    <w:rsid w:val="00211B59"/>
    <w:rsid w:val="00213359"/>
    <w:rsid w:val="0021654C"/>
    <w:rsid w:val="00216EA2"/>
    <w:rsid w:val="00217E70"/>
    <w:rsid w:val="002209C8"/>
    <w:rsid w:val="00220D70"/>
    <w:rsid w:val="00222D18"/>
    <w:rsid w:val="002238DE"/>
    <w:rsid w:val="00223E31"/>
    <w:rsid w:val="0022409D"/>
    <w:rsid w:val="00224BB5"/>
    <w:rsid w:val="00227267"/>
    <w:rsid w:val="00230CEF"/>
    <w:rsid w:val="00232776"/>
    <w:rsid w:val="00232DD2"/>
    <w:rsid w:val="002334FD"/>
    <w:rsid w:val="00234AD8"/>
    <w:rsid w:val="00234BA2"/>
    <w:rsid w:val="00236571"/>
    <w:rsid w:val="00236F18"/>
    <w:rsid w:val="0024069D"/>
    <w:rsid w:val="002413BF"/>
    <w:rsid w:val="002432FA"/>
    <w:rsid w:val="002436DA"/>
    <w:rsid w:val="00243F6D"/>
    <w:rsid w:val="00243FEF"/>
    <w:rsid w:val="002442F4"/>
    <w:rsid w:val="002451BB"/>
    <w:rsid w:val="00247BC5"/>
    <w:rsid w:val="00254476"/>
    <w:rsid w:val="002616E9"/>
    <w:rsid w:val="00261CCF"/>
    <w:rsid w:val="00262518"/>
    <w:rsid w:val="00262A6E"/>
    <w:rsid w:val="00262D44"/>
    <w:rsid w:val="00263CEA"/>
    <w:rsid w:val="00264B57"/>
    <w:rsid w:val="00264BB7"/>
    <w:rsid w:val="0026517A"/>
    <w:rsid w:val="002654BB"/>
    <w:rsid w:val="00266923"/>
    <w:rsid w:val="00266BFF"/>
    <w:rsid w:val="00266C22"/>
    <w:rsid w:val="002706DC"/>
    <w:rsid w:val="00271A54"/>
    <w:rsid w:val="00273A14"/>
    <w:rsid w:val="0027738C"/>
    <w:rsid w:val="00277422"/>
    <w:rsid w:val="00277983"/>
    <w:rsid w:val="00277CBB"/>
    <w:rsid w:val="00280725"/>
    <w:rsid w:val="002808E4"/>
    <w:rsid w:val="0028239E"/>
    <w:rsid w:val="00283A65"/>
    <w:rsid w:val="00284E7E"/>
    <w:rsid w:val="00285B37"/>
    <w:rsid w:val="00286892"/>
    <w:rsid w:val="00286AD4"/>
    <w:rsid w:val="00286F55"/>
    <w:rsid w:val="002871BD"/>
    <w:rsid w:val="00287830"/>
    <w:rsid w:val="002901AE"/>
    <w:rsid w:val="002908BF"/>
    <w:rsid w:val="002913A9"/>
    <w:rsid w:val="00291CE4"/>
    <w:rsid w:val="00294536"/>
    <w:rsid w:val="00294B59"/>
    <w:rsid w:val="00294C00"/>
    <w:rsid w:val="00296781"/>
    <w:rsid w:val="002969AE"/>
    <w:rsid w:val="002973E4"/>
    <w:rsid w:val="00297652"/>
    <w:rsid w:val="002A0764"/>
    <w:rsid w:val="002A1186"/>
    <w:rsid w:val="002A3892"/>
    <w:rsid w:val="002A3BE3"/>
    <w:rsid w:val="002A54CC"/>
    <w:rsid w:val="002A63B4"/>
    <w:rsid w:val="002A689B"/>
    <w:rsid w:val="002A7D25"/>
    <w:rsid w:val="002B07A0"/>
    <w:rsid w:val="002B1C9B"/>
    <w:rsid w:val="002B670D"/>
    <w:rsid w:val="002B6C22"/>
    <w:rsid w:val="002B797B"/>
    <w:rsid w:val="002C1BF6"/>
    <w:rsid w:val="002C1C40"/>
    <w:rsid w:val="002C23F9"/>
    <w:rsid w:val="002C2FC1"/>
    <w:rsid w:val="002C34E8"/>
    <w:rsid w:val="002C486D"/>
    <w:rsid w:val="002D129F"/>
    <w:rsid w:val="002D24A4"/>
    <w:rsid w:val="002D28A5"/>
    <w:rsid w:val="002D4E25"/>
    <w:rsid w:val="002D50B7"/>
    <w:rsid w:val="002D617E"/>
    <w:rsid w:val="002D7C54"/>
    <w:rsid w:val="002D7C70"/>
    <w:rsid w:val="002D7D7D"/>
    <w:rsid w:val="002E1264"/>
    <w:rsid w:val="002E1317"/>
    <w:rsid w:val="002E22D2"/>
    <w:rsid w:val="002E3592"/>
    <w:rsid w:val="002E3D0E"/>
    <w:rsid w:val="002E50F5"/>
    <w:rsid w:val="002E5163"/>
    <w:rsid w:val="002E738C"/>
    <w:rsid w:val="002E7735"/>
    <w:rsid w:val="002F1CDC"/>
    <w:rsid w:val="002F56C2"/>
    <w:rsid w:val="002F6A0C"/>
    <w:rsid w:val="003001EA"/>
    <w:rsid w:val="00300231"/>
    <w:rsid w:val="00300782"/>
    <w:rsid w:val="00301215"/>
    <w:rsid w:val="00302239"/>
    <w:rsid w:val="003023F0"/>
    <w:rsid w:val="003025A3"/>
    <w:rsid w:val="00303387"/>
    <w:rsid w:val="00303C91"/>
    <w:rsid w:val="00305012"/>
    <w:rsid w:val="00305532"/>
    <w:rsid w:val="003074D7"/>
    <w:rsid w:val="00310AD8"/>
    <w:rsid w:val="0031143D"/>
    <w:rsid w:val="00311E1A"/>
    <w:rsid w:val="0031211A"/>
    <w:rsid w:val="00312938"/>
    <w:rsid w:val="00314A15"/>
    <w:rsid w:val="00314AD0"/>
    <w:rsid w:val="00315038"/>
    <w:rsid w:val="003178AE"/>
    <w:rsid w:val="003209A5"/>
    <w:rsid w:val="00323B19"/>
    <w:rsid w:val="00324FF3"/>
    <w:rsid w:val="0032545B"/>
    <w:rsid w:val="0032569A"/>
    <w:rsid w:val="00326BC8"/>
    <w:rsid w:val="00330C2D"/>
    <w:rsid w:val="00330F46"/>
    <w:rsid w:val="0033151F"/>
    <w:rsid w:val="00331FF7"/>
    <w:rsid w:val="00334B7F"/>
    <w:rsid w:val="0033681C"/>
    <w:rsid w:val="00336C18"/>
    <w:rsid w:val="00341CCC"/>
    <w:rsid w:val="00343BF6"/>
    <w:rsid w:val="00344004"/>
    <w:rsid w:val="0034468D"/>
    <w:rsid w:val="00344E01"/>
    <w:rsid w:val="00345700"/>
    <w:rsid w:val="003463B6"/>
    <w:rsid w:val="00347999"/>
    <w:rsid w:val="00347E41"/>
    <w:rsid w:val="00347E67"/>
    <w:rsid w:val="003512B7"/>
    <w:rsid w:val="00351E78"/>
    <w:rsid w:val="00352E44"/>
    <w:rsid w:val="00353BB2"/>
    <w:rsid w:val="00354010"/>
    <w:rsid w:val="003571F0"/>
    <w:rsid w:val="00357264"/>
    <w:rsid w:val="00357407"/>
    <w:rsid w:val="00362697"/>
    <w:rsid w:val="00362A92"/>
    <w:rsid w:val="00363529"/>
    <w:rsid w:val="00363D07"/>
    <w:rsid w:val="003657F6"/>
    <w:rsid w:val="00365A06"/>
    <w:rsid w:val="00366020"/>
    <w:rsid w:val="0037024D"/>
    <w:rsid w:val="003715E5"/>
    <w:rsid w:val="003719FC"/>
    <w:rsid w:val="00371B72"/>
    <w:rsid w:val="00372C9C"/>
    <w:rsid w:val="00372F0D"/>
    <w:rsid w:val="0037311E"/>
    <w:rsid w:val="003748A9"/>
    <w:rsid w:val="003750B4"/>
    <w:rsid w:val="00376228"/>
    <w:rsid w:val="0037634B"/>
    <w:rsid w:val="00376480"/>
    <w:rsid w:val="00376A46"/>
    <w:rsid w:val="00377150"/>
    <w:rsid w:val="00377658"/>
    <w:rsid w:val="003822B5"/>
    <w:rsid w:val="003822D2"/>
    <w:rsid w:val="00382328"/>
    <w:rsid w:val="00382603"/>
    <w:rsid w:val="00383065"/>
    <w:rsid w:val="003833DF"/>
    <w:rsid w:val="00384EB9"/>
    <w:rsid w:val="00385B57"/>
    <w:rsid w:val="00386B57"/>
    <w:rsid w:val="00386D4A"/>
    <w:rsid w:val="00387773"/>
    <w:rsid w:val="00387A59"/>
    <w:rsid w:val="00394CCD"/>
    <w:rsid w:val="00395727"/>
    <w:rsid w:val="0039597B"/>
    <w:rsid w:val="003972DF"/>
    <w:rsid w:val="00397D23"/>
    <w:rsid w:val="003A082E"/>
    <w:rsid w:val="003A1BFA"/>
    <w:rsid w:val="003A58E3"/>
    <w:rsid w:val="003A66F4"/>
    <w:rsid w:val="003A6793"/>
    <w:rsid w:val="003A7C14"/>
    <w:rsid w:val="003B0055"/>
    <w:rsid w:val="003B02E2"/>
    <w:rsid w:val="003B0D12"/>
    <w:rsid w:val="003B141D"/>
    <w:rsid w:val="003B1CD9"/>
    <w:rsid w:val="003B2A44"/>
    <w:rsid w:val="003B2ACB"/>
    <w:rsid w:val="003B3423"/>
    <w:rsid w:val="003B3DDB"/>
    <w:rsid w:val="003B3F25"/>
    <w:rsid w:val="003B4E06"/>
    <w:rsid w:val="003B567E"/>
    <w:rsid w:val="003B6978"/>
    <w:rsid w:val="003B7330"/>
    <w:rsid w:val="003C1186"/>
    <w:rsid w:val="003C44AA"/>
    <w:rsid w:val="003C5872"/>
    <w:rsid w:val="003C59CA"/>
    <w:rsid w:val="003C6785"/>
    <w:rsid w:val="003C6B79"/>
    <w:rsid w:val="003C6B90"/>
    <w:rsid w:val="003C6C89"/>
    <w:rsid w:val="003C6FB4"/>
    <w:rsid w:val="003C73F0"/>
    <w:rsid w:val="003C7BCC"/>
    <w:rsid w:val="003D0BF9"/>
    <w:rsid w:val="003D11B7"/>
    <w:rsid w:val="003D2138"/>
    <w:rsid w:val="003D3B4A"/>
    <w:rsid w:val="003D4EF0"/>
    <w:rsid w:val="003D5529"/>
    <w:rsid w:val="003D6780"/>
    <w:rsid w:val="003D7596"/>
    <w:rsid w:val="003D77E7"/>
    <w:rsid w:val="003D7C3C"/>
    <w:rsid w:val="003E159F"/>
    <w:rsid w:val="003E1CE4"/>
    <w:rsid w:val="003E4B7B"/>
    <w:rsid w:val="003E4E38"/>
    <w:rsid w:val="003E67E8"/>
    <w:rsid w:val="003E6BE4"/>
    <w:rsid w:val="003F0101"/>
    <w:rsid w:val="003F0C87"/>
    <w:rsid w:val="003F0E78"/>
    <w:rsid w:val="003F226F"/>
    <w:rsid w:val="003F255E"/>
    <w:rsid w:val="003F2730"/>
    <w:rsid w:val="003F289A"/>
    <w:rsid w:val="003F2C6F"/>
    <w:rsid w:val="003F2FDB"/>
    <w:rsid w:val="003F3F30"/>
    <w:rsid w:val="003F4351"/>
    <w:rsid w:val="003F5B45"/>
    <w:rsid w:val="003F5FB8"/>
    <w:rsid w:val="003F79F4"/>
    <w:rsid w:val="00400012"/>
    <w:rsid w:val="00400197"/>
    <w:rsid w:val="00401CA9"/>
    <w:rsid w:val="00402EC6"/>
    <w:rsid w:val="00402F3C"/>
    <w:rsid w:val="00403A71"/>
    <w:rsid w:val="004040C3"/>
    <w:rsid w:val="0040446F"/>
    <w:rsid w:val="00404D74"/>
    <w:rsid w:val="0040589E"/>
    <w:rsid w:val="00406CE3"/>
    <w:rsid w:val="00407D75"/>
    <w:rsid w:val="004131F5"/>
    <w:rsid w:val="00413AFA"/>
    <w:rsid w:val="00414C97"/>
    <w:rsid w:val="00415A8A"/>
    <w:rsid w:val="00415C97"/>
    <w:rsid w:val="00417933"/>
    <w:rsid w:val="00417948"/>
    <w:rsid w:val="004179D7"/>
    <w:rsid w:val="00417A81"/>
    <w:rsid w:val="0042245C"/>
    <w:rsid w:val="004229A4"/>
    <w:rsid w:val="004231AF"/>
    <w:rsid w:val="004234F6"/>
    <w:rsid w:val="0042362E"/>
    <w:rsid w:val="004243BF"/>
    <w:rsid w:val="00424BDF"/>
    <w:rsid w:val="00424FA3"/>
    <w:rsid w:val="004259B4"/>
    <w:rsid w:val="00425CC7"/>
    <w:rsid w:val="004268D5"/>
    <w:rsid w:val="00427466"/>
    <w:rsid w:val="0042780E"/>
    <w:rsid w:val="0043014B"/>
    <w:rsid w:val="004304BE"/>
    <w:rsid w:val="004309EF"/>
    <w:rsid w:val="0043109B"/>
    <w:rsid w:val="00431125"/>
    <w:rsid w:val="00432737"/>
    <w:rsid w:val="00434515"/>
    <w:rsid w:val="00434CB5"/>
    <w:rsid w:val="00435FF8"/>
    <w:rsid w:val="004368DC"/>
    <w:rsid w:val="004373B7"/>
    <w:rsid w:val="004373FD"/>
    <w:rsid w:val="00437CAC"/>
    <w:rsid w:val="0044062E"/>
    <w:rsid w:val="00441839"/>
    <w:rsid w:val="00441978"/>
    <w:rsid w:val="004426C1"/>
    <w:rsid w:val="0044367A"/>
    <w:rsid w:val="00443DE9"/>
    <w:rsid w:val="00444137"/>
    <w:rsid w:val="0044451A"/>
    <w:rsid w:val="00445B88"/>
    <w:rsid w:val="00445C31"/>
    <w:rsid w:val="004460FB"/>
    <w:rsid w:val="0045074F"/>
    <w:rsid w:val="00450E5F"/>
    <w:rsid w:val="0045294A"/>
    <w:rsid w:val="004539BD"/>
    <w:rsid w:val="00453E03"/>
    <w:rsid w:val="00454430"/>
    <w:rsid w:val="00454484"/>
    <w:rsid w:val="00454A7E"/>
    <w:rsid w:val="004551E9"/>
    <w:rsid w:val="00455BAD"/>
    <w:rsid w:val="004560BF"/>
    <w:rsid w:val="00457001"/>
    <w:rsid w:val="004576E9"/>
    <w:rsid w:val="00461FD4"/>
    <w:rsid w:val="0046290E"/>
    <w:rsid w:val="0046356C"/>
    <w:rsid w:val="00463A32"/>
    <w:rsid w:val="00463E3F"/>
    <w:rsid w:val="00464192"/>
    <w:rsid w:val="00464631"/>
    <w:rsid w:val="00467141"/>
    <w:rsid w:val="00467872"/>
    <w:rsid w:val="00470033"/>
    <w:rsid w:val="00470BC3"/>
    <w:rsid w:val="00471251"/>
    <w:rsid w:val="00471523"/>
    <w:rsid w:val="00471B9B"/>
    <w:rsid w:val="0047263E"/>
    <w:rsid w:val="00474720"/>
    <w:rsid w:val="00474F40"/>
    <w:rsid w:val="004752A3"/>
    <w:rsid w:val="00475585"/>
    <w:rsid w:val="00477C8E"/>
    <w:rsid w:val="00480C92"/>
    <w:rsid w:val="00481848"/>
    <w:rsid w:val="00481F25"/>
    <w:rsid w:val="004824B7"/>
    <w:rsid w:val="00482DC6"/>
    <w:rsid w:val="00485212"/>
    <w:rsid w:val="00485C84"/>
    <w:rsid w:val="00485DCA"/>
    <w:rsid w:val="0048653B"/>
    <w:rsid w:val="004867AB"/>
    <w:rsid w:val="00487D60"/>
    <w:rsid w:val="0049017F"/>
    <w:rsid w:val="004901BD"/>
    <w:rsid w:val="00490448"/>
    <w:rsid w:val="00491295"/>
    <w:rsid w:val="004931C0"/>
    <w:rsid w:val="00493B9B"/>
    <w:rsid w:val="00495911"/>
    <w:rsid w:val="00496979"/>
    <w:rsid w:val="00496C42"/>
    <w:rsid w:val="00497301"/>
    <w:rsid w:val="00497487"/>
    <w:rsid w:val="00497AC7"/>
    <w:rsid w:val="004A0820"/>
    <w:rsid w:val="004A2BE3"/>
    <w:rsid w:val="004A7E99"/>
    <w:rsid w:val="004B03E8"/>
    <w:rsid w:val="004B0A08"/>
    <w:rsid w:val="004B12FD"/>
    <w:rsid w:val="004B1B1C"/>
    <w:rsid w:val="004B214F"/>
    <w:rsid w:val="004B2404"/>
    <w:rsid w:val="004B2945"/>
    <w:rsid w:val="004B3DD3"/>
    <w:rsid w:val="004B5155"/>
    <w:rsid w:val="004B646D"/>
    <w:rsid w:val="004B6A14"/>
    <w:rsid w:val="004B6E7C"/>
    <w:rsid w:val="004B7E9F"/>
    <w:rsid w:val="004C202E"/>
    <w:rsid w:val="004C2A90"/>
    <w:rsid w:val="004C3D90"/>
    <w:rsid w:val="004C55CD"/>
    <w:rsid w:val="004C77CB"/>
    <w:rsid w:val="004D088E"/>
    <w:rsid w:val="004D08E0"/>
    <w:rsid w:val="004D09B8"/>
    <w:rsid w:val="004D0EB7"/>
    <w:rsid w:val="004D14FA"/>
    <w:rsid w:val="004D203B"/>
    <w:rsid w:val="004D2717"/>
    <w:rsid w:val="004D3079"/>
    <w:rsid w:val="004D327A"/>
    <w:rsid w:val="004D3567"/>
    <w:rsid w:val="004D3C3E"/>
    <w:rsid w:val="004D4518"/>
    <w:rsid w:val="004D463D"/>
    <w:rsid w:val="004D4C3F"/>
    <w:rsid w:val="004D6075"/>
    <w:rsid w:val="004D674C"/>
    <w:rsid w:val="004D7DBA"/>
    <w:rsid w:val="004D7DC7"/>
    <w:rsid w:val="004E06C5"/>
    <w:rsid w:val="004E0D33"/>
    <w:rsid w:val="004E1D0D"/>
    <w:rsid w:val="004E28C7"/>
    <w:rsid w:val="004E29AA"/>
    <w:rsid w:val="004E3343"/>
    <w:rsid w:val="004E3E99"/>
    <w:rsid w:val="004E47FB"/>
    <w:rsid w:val="004E4828"/>
    <w:rsid w:val="004E52B3"/>
    <w:rsid w:val="004E5CDC"/>
    <w:rsid w:val="004E65A8"/>
    <w:rsid w:val="004E6685"/>
    <w:rsid w:val="004E6FD2"/>
    <w:rsid w:val="004F00E6"/>
    <w:rsid w:val="004F292B"/>
    <w:rsid w:val="004F2E59"/>
    <w:rsid w:val="004F2F2B"/>
    <w:rsid w:val="004F3A7C"/>
    <w:rsid w:val="004F65E7"/>
    <w:rsid w:val="004F7AE9"/>
    <w:rsid w:val="0050176D"/>
    <w:rsid w:val="00501AB8"/>
    <w:rsid w:val="00501C28"/>
    <w:rsid w:val="00501DF8"/>
    <w:rsid w:val="0050293F"/>
    <w:rsid w:val="00502F2F"/>
    <w:rsid w:val="005051C4"/>
    <w:rsid w:val="005063FA"/>
    <w:rsid w:val="0050684D"/>
    <w:rsid w:val="00510622"/>
    <w:rsid w:val="0051137F"/>
    <w:rsid w:val="00511470"/>
    <w:rsid w:val="00511F39"/>
    <w:rsid w:val="00513DCD"/>
    <w:rsid w:val="005141A4"/>
    <w:rsid w:val="00514B0D"/>
    <w:rsid w:val="00515267"/>
    <w:rsid w:val="00515BC0"/>
    <w:rsid w:val="005170C1"/>
    <w:rsid w:val="00517B67"/>
    <w:rsid w:val="005201D0"/>
    <w:rsid w:val="005212E3"/>
    <w:rsid w:val="005217D8"/>
    <w:rsid w:val="005221B2"/>
    <w:rsid w:val="0052265B"/>
    <w:rsid w:val="00522A03"/>
    <w:rsid w:val="00522D1B"/>
    <w:rsid w:val="0052440F"/>
    <w:rsid w:val="00524794"/>
    <w:rsid w:val="0052576F"/>
    <w:rsid w:val="00526333"/>
    <w:rsid w:val="0052648A"/>
    <w:rsid w:val="0052719D"/>
    <w:rsid w:val="00527513"/>
    <w:rsid w:val="0053050C"/>
    <w:rsid w:val="00530FEA"/>
    <w:rsid w:val="0053241A"/>
    <w:rsid w:val="005326B1"/>
    <w:rsid w:val="005329BE"/>
    <w:rsid w:val="00533658"/>
    <w:rsid w:val="00533875"/>
    <w:rsid w:val="005341CB"/>
    <w:rsid w:val="005349A8"/>
    <w:rsid w:val="005363D6"/>
    <w:rsid w:val="005379AF"/>
    <w:rsid w:val="005403C8"/>
    <w:rsid w:val="005407F5"/>
    <w:rsid w:val="00540932"/>
    <w:rsid w:val="0054192C"/>
    <w:rsid w:val="0054257B"/>
    <w:rsid w:val="00542F78"/>
    <w:rsid w:val="0054466C"/>
    <w:rsid w:val="0054547B"/>
    <w:rsid w:val="005459BF"/>
    <w:rsid w:val="00547AB7"/>
    <w:rsid w:val="0055032B"/>
    <w:rsid w:val="00551429"/>
    <w:rsid w:val="0055177F"/>
    <w:rsid w:val="00551EA5"/>
    <w:rsid w:val="00552EB3"/>
    <w:rsid w:val="00552F71"/>
    <w:rsid w:val="0055486C"/>
    <w:rsid w:val="00554CDD"/>
    <w:rsid w:val="005557FC"/>
    <w:rsid w:val="00555F75"/>
    <w:rsid w:val="00557920"/>
    <w:rsid w:val="005613B8"/>
    <w:rsid w:val="005618C2"/>
    <w:rsid w:val="0056264B"/>
    <w:rsid w:val="00562A71"/>
    <w:rsid w:val="00562F0A"/>
    <w:rsid w:val="00564A69"/>
    <w:rsid w:val="00566647"/>
    <w:rsid w:val="00567502"/>
    <w:rsid w:val="00567D4F"/>
    <w:rsid w:val="0057079D"/>
    <w:rsid w:val="00570C5B"/>
    <w:rsid w:val="00572145"/>
    <w:rsid w:val="005755E7"/>
    <w:rsid w:val="00575885"/>
    <w:rsid w:val="00575A1D"/>
    <w:rsid w:val="00576599"/>
    <w:rsid w:val="00580C1F"/>
    <w:rsid w:val="005815D2"/>
    <w:rsid w:val="005818E7"/>
    <w:rsid w:val="00581D75"/>
    <w:rsid w:val="00582145"/>
    <w:rsid w:val="00583A55"/>
    <w:rsid w:val="0058408C"/>
    <w:rsid w:val="0058583E"/>
    <w:rsid w:val="00586B0D"/>
    <w:rsid w:val="00587320"/>
    <w:rsid w:val="0059162A"/>
    <w:rsid w:val="005930F1"/>
    <w:rsid w:val="00593A2C"/>
    <w:rsid w:val="00593DC4"/>
    <w:rsid w:val="00593E5C"/>
    <w:rsid w:val="005959F1"/>
    <w:rsid w:val="00595B1B"/>
    <w:rsid w:val="00596337"/>
    <w:rsid w:val="005966D4"/>
    <w:rsid w:val="00596837"/>
    <w:rsid w:val="00596D75"/>
    <w:rsid w:val="005A0BCE"/>
    <w:rsid w:val="005A14E7"/>
    <w:rsid w:val="005A279F"/>
    <w:rsid w:val="005A2EB6"/>
    <w:rsid w:val="005A31F6"/>
    <w:rsid w:val="005A3CCD"/>
    <w:rsid w:val="005A4425"/>
    <w:rsid w:val="005A53E0"/>
    <w:rsid w:val="005A635E"/>
    <w:rsid w:val="005A7476"/>
    <w:rsid w:val="005A7962"/>
    <w:rsid w:val="005A7FB3"/>
    <w:rsid w:val="005B04F3"/>
    <w:rsid w:val="005B17C0"/>
    <w:rsid w:val="005B2F67"/>
    <w:rsid w:val="005B352E"/>
    <w:rsid w:val="005B3F8C"/>
    <w:rsid w:val="005B45E7"/>
    <w:rsid w:val="005C221B"/>
    <w:rsid w:val="005C22E2"/>
    <w:rsid w:val="005C232A"/>
    <w:rsid w:val="005C28AA"/>
    <w:rsid w:val="005C3BB6"/>
    <w:rsid w:val="005C4906"/>
    <w:rsid w:val="005C56CE"/>
    <w:rsid w:val="005C6FF8"/>
    <w:rsid w:val="005C7CDD"/>
    <w:rsid w:val="005C7D84"/>
    <w:rsid w:val="005D0F30"/>
    <w:rsid w:val="005D2964"/>
    <w:rsid w:val="005D3BB9"/>
    <w:rsid w:val="005D5094"/>
    <w:rsid w:val="005D50B7"/>
    <w:rsid w:val="005D73F5"/>
    <w:rsid w:val="005D760E"/>
    <w:rsid w:val="005D7EB8"/>
    <w:rsid w:val="005E1D45"/>
    <w:rsid w:val="005E2AD4"/>
    <w:rsid w:val="005E2BEB"/>
    <w:rsid w:val="005E3421"/>
    <w:rsid w:val="005E3EB3"/>
    <w:rsid w:val="005E4B27"/>
    <w:rsid w:val="005E59A8"/>
    <w:rsid w:val="005E5CE2"/>
    <w:rsid w:val="005E5FF1"/>
    <w:rsid w:val="005E6631"/>
    <w:rsid w:val="005E6D4B"/>
    <w:rsid w:val="005E6E52"/>
    <w:rsid w:val="005F0C0A"/>
    <w:rsid w:val="005F468E"/>
    <w:rsid w:val="005F4923"/>
    <w:rsid w:val="005F4AAE"/>
    <w:rsid w:val="005F639F"/>
    <w:rsid w:val="005F63D3"/>
    <w:rsid w:val="0060064B"/>
    <w:rsid w:val="00602429"/>
    <w:rsid w:val="0060365C"/>
    <w:rsid w:val="00604D1C"/>
    <w:rsid w:val="00604DCA"/>
    <w:rsid w:val="00605117"/>
    <w:rsid w:val="00605338"/>
    <w:rsid w:val="006055E9"/>
    <w:rsid w:val="006076EE"/>
    <w:rsid w:val="00607DD5"/>
    <w:rsid w:val="0061012A"/>
    <w:rsid w:val="00610B9E"/>
    <w:rsid w:val="00611376"/>
    <w:rsid w:val="00611B5F"/>
    <w:rsid w:val="006138EF"/>
    <w:rsid w:val="006144AB"/>
    <w:rsid w:val="00614840"/>
    <w:rsid w:val="00614A3D"/>
    <w:rsid w:val="00614B94"/>
    <w:rsid w:val="0061586F"/>
    <w:rsid w:val="00615CE2"/>
    <w:rsid w:val="0061625A"/>
    <w:rsid w:val="00616CC9"/>
    <w:rsid w:val="006179B4"/>
    <w:rsid w:val="006238FE"/>
    <w:rsid w:val="00624C65"/>
    <w:rsid w:val="0062507E"/>
    <w:rsid w:val="00626FCF"/>
    <w:rsid w:val="006272C0"/>
    <w:rsid w:val="006304BD"/>
    <w:rsid w:val="00631566"/>
    <w:rsid w:val="00631AA6"/>
    <w:rsid w:val="0063371C"/>
    <w:rsid w:val="006338F3"/>
    <w:rsid w:val="006346F2"/>
    <w:rsid w:val="006356C1"/>
    <w:rsid w:val="006363AB"/>
    <w:rsid w:val="006369BA"/>
    <w:rsid w:val="00637185"/>
    <w:rsid w:val="006371AD"/>
    <w:rsid w:val="00637F9E"/>
    <w:rsid w:val="00640C82"/>
    <w:rsid w:val="00641503"/>
    <w:rsid w:val="006417A0"/>
    <w:rsid w:val="00641C20"/>
    <w:rsid w:val="00644ED6"/>
    <w:rsid w:val="006466F6"/>
    <w:rsid w:val="00646959"/>
    <w:rsid w:val="006472B8"/>
    <w:rsid w:val="006502F8"/>
    <w:rsid w:val="00650306"/>
    <w:rsid w:val="0065082C"/>
    <w:rsid w:val="00650B88"/>
    <w:rsid w:val="0065166D"/>
    <w:rsid w:val="006519F3"/>
    <w:rsid w:val="00653184"/>
    <w:rsid w:val="0065517D"/>
    <w:rsid w:val="006617B9"/>
    <w:rsid w:val="00663403"/>
    <w:rsid w:val="00663C66"/>
    <w:rsid w:val="00663D50"/>
    <w:rsid w:val="00663EED"/>
    <w:rsid w:val="00664E28"/>
    <w:rsid w:val="0066627E"/>
    <w:rsid w:val="00666841"/>
    <w:rsid w:val="006671F6"/>
    <w:rsid w:val="006673DE"/>
    <w:rsid w:val="006676BE"/>
    <w:rsid w:val="00667DEA"/>
    <w:rsid w:val="006707EB"/>
    <w:rsid w:val="006715E8"/>
    <w:rsid w:val="00671B38"/>
    <w:rsid w:val="00671DE0"/>
    <w:rsid w:val="00671E59"/>
    <w:rsid w:val="0067202F"/>
    <w:rsid w:val="0067209D"/>
    <w:rsid w:val="00672560"/>
    <w:rsid w:val="00672A33"/>
    <w:rsid w:val="00673CCC"/>
    <w:rsid w:val="006742B4"/>
    <w:rsid w:val="00674479"/>
    <w:rsid w:val="00675DF2"/>
    <w:rsid w:val="0067643B"/>
    <w:rsid w:val="00677AC7"/>
    <w:rsid w:val="006800F5"/>
    <w:rsid w:val="0068070F"/>
    <w:rsid w:val="00681486"/>
    <w:rsid w:val="00681654"/>
    <w:rsid w:val="006832C1"/>
    <w:rsid w:val="006836AC"/>
    <w:rsid w:val="006853B1"/>
    <w:rsid w:val="006879DB"/>
    <w:rsid w:val="00690571"/>
    <w:rsid w:val="0069125E"/>
    <w:rsid w:val="006918F0"/>
    <w:rsid w:val="00692233"/>
    <w:rsid w:val="00692AAB"/>
    <w:rsid w:val="006936F7"/>
    <w:rsid w:val="00693C5A"/>
    <w:rsid w:val="00694313"/>
    <w:rsid w:val="0069511A"/>
    <w:rsid w:val="00695561"/>
    <w:rsid w:val="00696141"/>
    <w:rsid w:val="00696AEA"/>
    <w:rsid w:val="006A04E3"/>
    <w:rsid w:val="006A0A4B"/>
    <w:rsid w:val="006A0A84"/>
    <w:rsid w:val="006A2068"/>
    <w:rsid w:val="006A3C1E"/>
    <w:rsid w:val="006A4079"/>
    <w:rsid w:val="006A56F2"/>
    <w:rsid w:val="006A777E"/>
    <w:rsid w:val="006A7B12"/>
    <w:rsid w:val="006B2369"/>
    <w:rsid w:val="006B38E4"/>
    <w:rsid w:val="006B5E3A"/>
    <w:rsid w:val="006B6054"/>
    <w:rsid w:val="006B6C0A"/>
    <w:rsid w:val="006C07CC"/>
    <w:rsid w:val="006C213E"/>
    <w:rsid w:val="006C2431"/>
    <w:rsid w:val="006C26FB"/>
    <w:rsid w:val="006C2B9A"/>
    <w:rsid w:val="006C3263"/>
    <w:rsid w:val="006C7D86"/>
    <w:rsid w:val="006D02C8"/>
    <w:rsid w:val="006D2281"/>
    <w:rsid w:val="006D3816"/>
    <w:rsid w:val="006D3FA8"/>
    <w:rsid w:val="006D55A9"/>
    <w:rsid w:val="006D5674"/>
    <w:rsid w:val="006D5D28"/>
    <w:rsid w:val="006D6719"/>
    <w:rsid w:val="006D6BDA"/>
    <w:rsid w:val="006D73CF"/>
    <w:rsid w:val="006E0E82"/>
    <w:rsid w:val="006E2C85"/>
    <w:rsid w:val="006E3BEB"/>
    <w:rsid w:val="006E3BEC"/>
    <w:rsid w:val="006E4565"/>
    <w:rsid w:val="006E4C5F"/>
    <w:rsid w:val="006E5901"/>
    <w:rsid w:val="006E5CD1"/>
    <w:rsid w:val="006E6C8C"/>
    <w:rsid w:val="006E7E0B"/>
    <w:rsid w:val="006F283F"/>
    <w:rsid w:val="006F2A81"/>
    <w:rsid w:val="006F2E05"/>
    <w:rsid w:val="006F3486"/>
    <w:rsid w:val="006F3E4F"/>
    <w:rsid w:val="006F4AA6"/>
    <w:rsid w:val="006F5BBA"/>
    <w:rsid w:val="006F7F10"/>
    <w:rsid w:val="00700048"/>
    <w:rsid w:val="00700B3C"/>
    <w:rsid w:val="007021EC"/>
    <w:rsid w:val="00703500"/>
    <w:rsid w:val="00704A76"/>
    <w:rsid w:val="00707064"/>
    <w:rsid w:val="00707149"/>
    <w:rsid w:val="0071082E"/>
    <w:rsid w:val="00710DD2"/>
    <w:rsid w:val="00711233"/>
    <w:rsid w:val="00713FD4"/>
    <w:rsid w:val="00714153"/>
    <w:rsid w:val="00714280"/>
    <w:rsid w:val="007151C8"/>
    <w:rsid w:val="007159E6"/>
    <w:rsid w:val="007170AD"/>
    <w:rsid w:val="00717229"/>
    <w:rsid w:val="00720858"/>
    <w:rsid w:val="00721304"/>
    <w:rsid w:val="00721526"/>
    <w:rsid w:val="00722164"/>
    <w:rsid w:val="00725E6D"/>
    <w:rsid w:val="00726A31"/>
    <w:rsid w:val="00726BB9"/>
    <w:rsid w:val="00727CAC"/>
    <w:rsid w:val="00730224"/>
    <w:rsid w:val="00730F0E"/>
    <w:rsid w:val="007310BB"/>
    <w:rsid w:val="00731903"/>
    <w:rsid w:val="00732513"/>
    <w:rsid w:val="0073361F"/>
    <w:rsid w:val="00733E0C"/>
    <w:rsid w:val="0073428E"/>
    <w:rsid w:val="00734347"/>
    <w:rsid w:val="0073473A"/>
    <w:rsid w:val="007347D6"/>
    <w:rsid w:val="00736057"/>
    <w:rsid w:val="007366AD"/>
    <w:rsid w:val="00737074"/>
    <w:rsid w:val="00740ECE"/>
    <w:rsid w:val="00743031"/>
    <w:rsid w:val="00744262"/>
    <w:rsid w:val="0074472E"/>
    <w:rsid w:val="0074482E"/>
    <w:rsid w:val="007456B9"/>
    <w:rsid w:val="00745745"/>
    <w:rsid w:val="00745D05"/>
    <w:rsid w:val="007460E5"/>
    <w:rsid w:val="00746B65"/>
    <w:rsid w:val="007511FF"/>
    <w:rsid w:val="00751833"/>
    <w:rsid w:val="00753606"/>
    <w:rsid w:val="00753858"/>
    <w:rsid w:val="00754AF0"/>
    <w:rsid w:val="007556AD"/>
    <w:rsid w:val="00755861"/>
    <w:rsid w:val="00760058"/>
    <w:rsid w:val="007602A1"/>
    <w:rsid w:val="007609ED"/>
    <w:rsid w:val="007613C7"/>
    <w:rsid w:val="007619A6"/>
    <w:rsid w:val="00762CA1"/>
    <w:rsid w:val="0076306C"/>
    <w:rsid w:val="00763F50"/>
    <w:rsid w:val="00764E3B"/>
    <w:rsid w:val="007657DD"/>
    <w:rsid w:val="00765964"/>
    <w:rsid w:val="00765F75"/>
    <w:rsid w:val="007703C9"/>
    <w:rsid w:val="00770B78"/>
    <w:rsid w:val="00771BB3"/>
    <w:rsid w:val="00772999"/>
    <w:rsid w:val="00773B68"/>
    <w:rsid w:val="00776066"/>
    <w:rsid w:val="00776308"/>
    <w:rsid w:val="007765EB"/>
    <w:rsid w:val="007766D6"/>
    <w:rsid w:val="00777B57"/>
    <w:rsid w:val="007800C6"/>
    <w:rsid w:val="0078049B"/>
    <w:rsid w:val="00783151"/>
    <w:rsid w:val="007845C6"/>
    <w:rsid w:val="00784D72"/>
    <w:rsid w:val="007853A1"/>
    <w:rsid w:val="0078591F"/>
    <w:rsid w:val="00785EE8"/>
    <w:rsid w:val="007869ED"/>
    <w:rsid w:val="007879D5"/>
    <w:rsid w:val="0079139C"/>
    <w:rsid w:val="007923E9"/>
    <w:rsid w:val="007929D1"/>
    <w:rsid w:val="00793413"/>
    <w:rsid w:val="007A0086"/>
    <w:rsid w:val="007A0884"/>
    <w:rsid w:val="007A561C"/>
    <w:rsid w:val="007A5A0C"/>
    <w:rsid w:val="007A6E2B"/>
    <w:rsid w:val="007A705A"/>
    <w:rsid w:val="007A732B"/>
    <w:rsid w:val="007A73AF"/>
    <w:rsid w:val="007A7523"/>
    <w:rsid w:val="007A7E2F"/>
    <w:rsid w:val="007B04E8"/>
    <w:rsid w:val="007B0642"/>
    <w:rsid w:val="007B071B"/>
    <w:rsid w:val="007B0940"/>
    <w:rsid w:val="007B23D5"/>
    <w:rsid w:val="007B253B"/>
    <w:rsid w:val="007B295A"/>
    <w:rsid w:val="007B348A"/>
    <w:rsid w:val="007B5C41"/>
    <w:rsid w:val="007B610F"/>
    <w:rsid w:val="007B6301"/>
    <w:rsid w:val="007B6F00"/>
    <w:rsid w:val="007C01EC"/>
    <w:rsid w:val="007C0907"/>
    <w:rsid w:val="007C0DE3"/>
    <w:rsid w:val="007C35BA"/>
    <w:rsid w:val="007C56C0"/>
    <w:rsid w:val="007C5CCB"/>
    <w:rsid w:val="007C5E8A"/>
    <w:rsid w:val="007D0648"/>
    <w:rsid w:val="007D0765"/>
    <w:rsid w:val="007D124E"/>
    <w:rsid w:val="007D12C2"/>
    <w:rsid w:val="007D2D8B"/>
    <w:rsid w:val="007D3422"/>
    <w:rsid w:val="007D5771"/>
    <w:rsid w:val="007D6254"/>
    <w:rsid w:val="007E0AB3"/>
    <w:rsid w:val="007E0D47"/>
    <w:rsid w:val="007E0DE3"/>
    <w:rsid w:val="007E125E"/>
    <w:rsid w:val="007E1B58"/>
    <w:rsid w:val="007E1E23"/>
    <w:rsid w:val="007E217B"/>
    <w:rsid w:val="007E2B18"/>
    <w:rsid w:val="007E3516"/>
    <w:rsid w:val="007E47AB"/>
    <w:rsid w:val="007F1495"/>
    <w:rsid w:val="007F5970"/>
    <w:rsid w:val="007F5BF6"/>
    <w:rsid w:val="007F6FBC"/>
    <w:rsid w:val="007F762E"/>
    <w:rsid w:val="00800927"/>
    <w:rsid w:val="00801C66"/>
    <w:rsid w:val="0080251F"/>
    <w:rsid w:val="008026D8"/>
    <w:rsid w:val="008035E4"/>
    <w:rsid w:val="00803951"/>
    <w:rsid w:val="00805C77"/>
    <w:rsid w:val="00806BC8"/>
    <w:rsid w:val="00806E1B"/>
    <w:rsid w:val="00806EF8"/>
    <w:rsid w:val="00807872"/>
    <w:rsid w:val="00810488"/>
    <w:rsid w:val="00810FD2"/>
    <w:rsid w:val="008114FE"/>
    <w:rsid w:val="0081150A"/>
    <w:rsid w:val="0081170E"/>
    <w:rsid w:val="00811F8F"/>
    <w:rsid w:val="0081222D"/>
    <w:rsid w:val="008167C6"/>
    <w:rsid w:val="00821512"/>
    <w:rsid w:val="00822188"/>
    <w:rsid w:val="0082361B"/>
    <w:rsid w:val="008248D6"/>
    <w:rsid w:val="00825625"/>
    <w:rsid w:val="008261F1"/>
    <w:rsid w:val="008264C2"/>
    <w:rsid w:val="00827368"/>
    <w:rsid w:val="00827678"/>
    <w:rsid w:val="00830B8C"/>
    <w:rsid w:val="00832651"/>
    <w:rsid w:val="00832C53"/>
    <w:rsid w:val="008349E1"/>
    <w:rsid w:val="00834C12"/>
    <w:rsid w:val="00835E24"/>
    <w:rsid w:val="00835F0A"/>
    <w:rsid w:val="00840708"/>
    <w:rsid w:val="00842181"/>
    <w:rsid w:val="00842EAF"/>
    <w:rsid w:val="00844C92"/>
    <w:rsid w:val="00845154"/>
    <w:rsid w:val="00845C96"/>
    <w:rsid w:val="00845F51"/>
    <w:rsid w:val="008463DC"/>
    <w:rsid w:val="00846935"/>
    <w:rsid w:val="0084707C"/>
    <w:rsid w:val="008477DA"/>
    <w:rsid w:val="00851760"/>
    <w:rsid w:val="00851D27"/>
    <w:rsid w:val="00852147"/>
    <w:rsid w:val="00852D67"/>
    <w:rsid w:val="00852E85"/>
    <w:rsid w:val="008538B0"/>
    <w:rsid w:val="00853B83"/>
    <w:rsid w:val="008541FC"/>
    <w:rsid w:val="0085591E"/>
    <w:rsid w:val="00855EE2"/>
    <w:rsid w:val="00855F73"/>
    <w:rsid w:val="0085625D"/>
    <w:rsid w:val="008575E1"/>
    <w:rsid w:val="008605AB"/>
    <w:rsid w:val="00860D1C"/>
    <w:rsid w:val="00861E89"/>
    <w:rsid w:val="00862A20"/>
    <w:rsid w:val="0086358C"/>
    <w:rsid w:val="008636ED"/>
    <w:rsid w:val="0086417B"/>
    <w:rsid w:val="00864B3C"/>
    <w:rsid w:val="00864D5E"/>
    <w:rsid w:val="00865019"/>
    <w:rsid w:val="00865052"/>
    <w:rsid w:val="0087060E"/>
    <w:rsid w:val="00870CAA"/>
    <w:rsid w:val="00873F4F"/>
    <w:rsid w:val="0087451A"/>
    <w:rsid w:val="00875D2F"/>
    <w:rsid w:val="00876078"/>
    <w:rsid w:val="00876C93"/>
    <w:rsid w:val="008779FF"/>
    <w:rsid w:val="00877EF2"/>
    <w:rsid w:val="00880B10"/>
    <w:rsid w:val="00881287"/>
    <w:rsid w:val="0088163E"/>
    <w:rsid w:val="00882387"/>
    <w:rsid w:val="00883170"/>
    <w:rsid w:val="00883D26"/>
    <w:rsid w:val="0088402A"/>
    <w:rsid w:val="0088528E"/>
    <w:rsid w:val="00885B52"/>
    <w:rsid w:val="00887011"/>
    <w:rsid w:val="00887AA1"/>
    <w:rsid w:val="00887BD3"/>
    <w:rsid w:val="00887DFC"/>
    <w:rsid w:val="0089014F"/>
    <w:rsid w:val="008910AC"/>
    <w:rsid w:val="00891810"/>
    <w:rsid w:val="00891ABA"/>
    <w:rsid w:val="00892C39"/>
    <w:rsid w:val="0089430E"/>
    <w:rsid w:val="008954BD"/>
    <w:rsid w:val="00895A6E"/>
    <w:rsid w:val="0089649E"/>
    <w:rsid w:val="008977E4"/>
    <w:rsid w:val="008A06BB"/>
    <w:rsid w:val="008A270F"/>
    <w:rsid w:val="008A4D9F"/>
    <w:rsid w:val="008A5D14"/>
    <w:rsid w:val="008A5D6C"/>
    <w:rsid w:val="008A620B"/>
    <w:rsid w:val="008B024A"/>
    <w:rsid w:val="008B0454"/>
    <w:rsid w:val="008B0E03"/>
    <w:rsid w:val="008B21A8"/>
    <w:rsid w:val="008B3091"/>
    <w:rsid w:val="008B31F5"/>
    <w:rsid w:val="008B5F55"/>
    <w:rsid w:val="008C15D3"/>
    <w:rsid w:val="008C1C04"/>
    <w:rsid w:val="008C2045"/>
    <w:rsid w:val="008C254D"/>
    <w:rsid w:val="008C4BD8"/>
    <w:rsid w:val="008C5986"/>
    <w:rsid w:val="008C66BE"/>
    <w:rsid w:val="008C6F72"/>
    <w:rsid w:val="008D036E"/>
    <w:rsid w:val="008D05E1"/>
    <w:rsid w:val="008D071D"/>
    <w:rsid w:val="008D0911"/>
    <w:rsid w:val="008D1E67"/>
    <w:rsid w:val="008D275E"/>
    <w:rsid w:val="008D2C95"/>
    <w:rsid w:val="008D538D"/>
    <w:rsid w:val="008D57C8"/>
    <w:rsid w:val="008D68F7"/>
    <w:rsid w:val="008E03EF"/>
    <w:rsid w:val="008E3A15"/>
    <w:rsid w:val="008E44FD"/>
    <w:rsid w:val="008E562D"/>
    <w:rsid w:val="008E73A1"/>
    <w:rsid w:val="008F1B3F"/>
    <w:rsid w:val="008F3942"/>
    <w:rsid w:val="008F49D8"/>
    <w:rsid w:val="008F4BBF"/>
    <w:rsid w:val="008F4E32"/>
    <w:rsid w:val="008F4EAF"/>
    <w:rsid w:val="008F504B"/>
    <w:rsid w:val="008F58D8"/>
    <w:rsid w:val="008F5B8D"/>
    <w:rsid w:val="008F5F5C"/>
    <w:rsid w:val="009007F0"/>
    <w:rsid w:val="00901BDE"/>
    <w:rsid w:val="00903334"/>
    <w:rsid w:val="00905168"/>
    <w:rsid w:val="00906C82"/>
    <w:rsid w:val="00911DBE"/>
    <w:rsid w:val="00920334"/>
    <w:rsid w:val="00920B12"/>
    <w:rsid w:val="00922B56"/>
    <w:rsid w:val="009237D8"/>
    <w:rsid w:val="009264E0"/>
    <w:rsid w:val="0092677E"/>
    <w:rsid w:val="0093088E"/>
    <w:rsid w:val="00930A1B"/>
    <w:rsid w:val="00933437"/>
    <w:rsid w:val="00933B6B"/>
    <w:rsid w:val="009354E6"/>
    <w:rsid w:val="009369B3"/>
    <w:rsid w:val="009379FB"/>
    <w:rsid w:val="009400B2"/>
    <w:rsid w:val="00940226"/>
    <w:rsid w:val="00940948"/>
    <w:rsid w:val="009412D0"/>
    <w:rsid w:val="00941C51"/>
    <w:rsid w:val="00942CD1"/>
    <w:rsid w:val="00944203"/>
    <w:rsid w:val="0094666C"/>
    <w:rsid w:val="00946B91"/>
    <w:rsid w:val="00951067"/>
    <w:rsid w:val="00951774"/>
    <w:rsid w:val="00951F50"/>
    <w:rsid w:val="00951FBD"/>
    <w:rsid w:val="00953ED9"/>
    <w:rsid w:val="00954336"/>
    <w:rsid w:val="0095439D"/>
    <w:rsid w:val="00954C14"/>
    <w:rsid w:val="009552CE"/>
    <w:rsid w:val="00956C66"/>
    <w:rsid w:val="00956F9D"/>
    <w:rsid w:val="00957C7C"/>
    <w:rsid w:val="009601F0"/>
    <w:rsid w:val="00960328"/>
    <w:rsid w:val="00960396"/>
    <w:rsid w:val="00961934"/>
    <w:rsid w:val="00961AD9"/>
    <w:rsid w:val="0096235E"/>
    <w:rsid w:val="009628D8"/>
    <w:rsid w:val="00964336"/>
    <w:rsid w:val="009656AC"/>
    <w:rsid w:val="00965909"/>
    <w:rsid w:val="009662E4"/>
    <w:rsid w:val="0096715D"/>
    <w:rsid w:val="0097016D"/>
    <w:rsid w:val="00971785"/>
    <w:rsid w:val="00972205"/>
    <w:rsid w:val="009723E0"/>
    <w:rsid w:val="009728C8"/>
    <w:rsid w:val="009737E2"/>
    <w:rsid w:val="00973CEE"/>
    <w:rsid w:val="00973E3D"/>
    <w:rsid w:val="009754C9"/>
    <w:rsid w:val="009758F0"/>
    <w:rsid w:val="00975C26"/>
    <w:rsid w:val="00976054"/>
    <w:rsid w:val="00976430"/>
    <w:rsid w:val="0097676F"/>
    <w:rsid w:val="00976AD4"/>
    <w:rsid w:val="00977AB5"/>
    <w:rsid w:val="00980805"/>
    <w:rsid w:val="00981278"/>
    <w:rsid w:val="009812FC"/>
    <w:rsid w:val="00981D1D"/>
    <w:rsid w:val="0098254E"/>
    <w:rsid w:val="00982A7F"/>
    <w:rsid w:val="009845B9"/>
    <w:rsid w:val="00984AE4"/>
    <w:rsid w:val="00985940"/>
    <w:rsid w:val="00986EA4"/>
    <w:rsid w:val="009875FB"/>
    <w:rsid w:val="00987945"/>
    <w:rsid w:val="009914EF"/>
    <w:rsid w:val="00991F38"/>
    <w:rsid w:val="0099313F"/>
    <w:rsid w:val="009942E2"/>
    <w:rsid w:val="00996305"/>
    <w:rsid w:val="00996737"/>
    <w:rsid w:val="00996B31"/>
    <w:rsid w:val="009A042F"/>
    <w:rsid w:val="009A30E3"/>
    <w:rsid w:val="009A49EE"/>
    <w:rsid w:val="009A570D"/>
    <w:rsid w:val="009A5ACF"/>
    <w:rsid w:val="009A79AA"/>
    <w:rsid w:val="009A7AF6"/>
    <w:rsid w:val="009B17B6"/>
    <w:rsid w:val="009B3424"/>
    <w:rsid w:val="009B5204"/>
    <w:rsid w:val="009B5982"/>
    <w:rsid w:val="009B664F"/>
    <w:rsid w:val="009B6BBC"/>
    <w:rsid w:val="009B7457"/>
    <w:rsid w:val="009B77C5"/>
    <w:rsid w:val="009B79A8"/>
    <w:rsid w:val="009C0160"/>
    <w:rsid w:val="009C1BB9"/>
    <w:rsid w:val="009C20A1"/>
    <w:rsid w:val="009C2E3A"/>
    <w:rsid w:val="009C34DB"/>
    <w:rsid w:val="009C39E0"/>
    <w:rsid w:val="009C3C4E"/>
    <w:rsid w:val="009C5119"/>
    <w:rsid w:val="009C678D"/>
    <w:rsid w:val="009C6B56"/>
    <w:rsid w:val="009D025A"/>
    <w:rsid w:val="009D3326"/>
    <w:rsid w:val="009D5F9F"/>
    <w:rsid w:val="009D6944"/>
    <w:rsid w:val="009E0E15"/>
    <w:rsid w:val="009E1AF7"/>
    <w:rsid w:val="009E2CB9"/>
    <w:rsid w:val="009E2FFE"/>
    <w:rsid w:val="009E3702"/>
    <w:rsid w:val="009E4C4B"/>
    <w:rsid w:val="009E62FF"/>
    <w:rsid w:val="009E6336"/>
    <w:rsid w:val="009E6C6A"/>
    <w:rsid w:val="009F03F7"/>
    <w:rsid w:val="009F0945"/>
    <w:rsid w:val="009F1E16"/>
    <w:rsid w:val="009F1F84"/>
    <w:rsid w:val="009F2267"/>
    <w:rsid w:val="009F284B"/>
    <w:rsid w:val="009F335C"/>
    <w:rsid w:val="009F70B6"/>
    <w:rsid w:val="009F7714"/>
    <w:rsid w:val="00A0012C"/>
    <w:rsid w:val="00A00DE2"/>
    <w:rsid w:val="00A01671"/>
    <w:rsid w:val="00A01A2E"/>
    <w:rsid w:val="00A01EBC"/>
    <w:rsid w:val="00A04CB7"/>
    <w:rsid w:val="00A04ED9"/>
    <w:rsid w:val="00A05063"/>
    <w:rsid w:val="00A05C7A"/>
    <w:rsid w:val="00A05E7C"/>
    <w:rsid w:val="00A06185"/>
    <w:rsid w:val="00A07467"/>
    <w:rsid w:val="00A1040F"/>
    <w:rsid w:val="00A1069B"/>
    <w:rsid w:val="00A11C66"/>
    <w:rsid w:val="00A13B72"/>
    <w:rsid w:val="00A145AA"/>
    <w:rsid w:val="00A20108"/>
    <w:rsid w:val="00A20795"/>
    <w:rsid w:val="00A2097A"/>
    <w:rsid w:val="00A213BE"/>
    <w:rsid w:val="00A235EF"/>
    <w:rsid w:val="00A242F6"/>
    <w:rsid w:val="00A264B3"/>
    <w:rsid w:val="00A264FD"/>
    <w:rsid w:val="00A26F32"/>
    <w:rsid w:val="00A27734"/>
    <w:rsid w:val="00A27A87"/>
    <w:rsid w:val="00A30741"/>
    <w:rsid w:val="00A30EB2"/>
    <w:rsid w:val="00A317BC"/>
    <w:rsid w:val="00A31A64"/>
    <w:rsid w:val="00A335F9"/>
    <w:rsid w:val="00A33F5B"/>
    <w:rsid w:val="00A345E4"/>
    <w:rsid w:val="00A358E7"/>
    <w:rsid w:val="00A3658F"/>
    <w:rsid w:val="00A36BC1"/>
    <w:rsid w:val="00A36CC7"/>
    <w:rsid w:val="00A4136E"/>
    <w:rsid w:val="00A418AE"/>
    <w:rsid w:val="00A424AF"/>
    <w:rsid w:val="00A428A9"/>
    <w:rsid w:val="00A448E6"/>
    <w:rsid w:val="00A44F27"/>
    <w:rsid w:val="00A459E1"/>
    <w:rsid w:val="00A46434"/>
    <w:rsid w:val="00A47C47"/>
    <w:rsid w:val="00A5027E"/>
    <w:rsid w:val="00A506FC"/>
    <w:rsid w:val="00A50D1F"/>
    <w:rsid w:val="00A51129"/>
    <w:rsid w:val="00A5339D"/>
    <w:rsid w:val="00A54AB5"/>
    <w:rsid w:val="00A54AE4"/>
    <w:rsid w:val="00A5561C"/>
    <w:rsid w:val="00A57DE6"/>
    <w:rsid w:val="00A61876"/>
    <w:rsid w:val="00A61BED"/>
    <w:rsid w:val="00A61C4E"/>
    <w:rsid w:val="00A65229"/>
    <w:rsid w:val="00A6579B"/>
    <w:rsid w:val="00A66AB6"/>
    <w:rsid w:val="00A66B19"/>
    <w:rsid w:val="00A70C7F"/>
    <w:rsid w:val="00A71657"/>
    <w:rsid w:val="00A7330A"/>
    <w:rsid w:val="00A73636"/>
    <w:rsid w:val="00A73830"/>
    <w:rsid w:val="00A7387D"/>
    <w:rsid w:val="00A74260"/>
    <w:rsid w:val="00A750CF"/>
    <w:rsid w:val="00A75C4A"/>
    <w:rsid w:val="00A76390"/>
    <w:rsid w:val="00A80BD0"/>
    <w:rsid w:val="00A82DAC"/>
    <w:rsid w:val="00A8460E"/>
    <w:rsid w:val="00A850A8"/>
    <w:rsid w:val="00A8785F"/>
    <w:rsid w:val="00A9190A"/>
    <w:rsid w:val="00A91F3A"/>
    <w:rsid w:val="00A92490"/>
    <w:rsid w:val="00A926AB"/>
    <w:rsid w:val="00A9307B"/>
    <w:rsid w:val="00A93923"/>
    <w:rsid w:val="00A941FB"/>
    <w:rsid w:val="00A94E42"/>
    <w:rsid w:val="00A95184"/>
    <w:rsid w:val="00A978D2"/>
    <w:rsid w:val="00AA2156"/>
    <w:rsid w:val="00AA2170"/>
    <w:rsid w:val="00AA282B"/>
    <w:rsid w:val="00AA2E7D"/>
    <w:rsid w:val="00AA3DC0"/>
    <w:rsid w:val="00AA498C"/>
    <w:rsid w:val="00AA5228"/>
    <w:rsid w:val="00AA6957"/>
    <w:rsid w:val="00AA69CD"/>
    <w:rsid w:val="00AA7C98"/>
    <w:rsid w:val="00AB03A1"/>
    <w:rsid w:val="00AB12F7"/>
    <w:rsid w:val="00AB23D8"/>
    <w:rsid w:val="00AB2B85"/>
    <w:rsid w:val="00AB3D9C"/>
    <w:rsid w:val="00AB55CB"/>
    <w:rsid w:val="00AB58A6"/>
    <w:rsid w:val="00AB6366"/>
    <w:rsid w:val="00AC027C"/>
    <w:rsid w:val="00AC056E"/>
    <w:rsid w:val="00AC3BF1"/>
    <w:rsid w:val="00AC4143"/>
    <w:rsid w:val="00AC4592"/>
    <w:rsid w:val="00AC4FEB"/>
    <w:rsid w:val="00AC5F22"/>
    <w:rsid w:val="00AD1C4D"/>
    <w:rsid w:val="00AD2E9D"/>
    <w:rsid w:val="00AD2F9B"/>
    <w:rsid w:val="00AD3987"/>
    <w:rsid w:val="00AD3BFF"/>
    <w:rsid w:val="00AD3FFD"/>
    <w:rsid w:val="00AD4A51"/>
    <w:rsid w:val="00AD6186"/>
    <w:rsid w:val="00AD683E"/>
    <w:rsid w:val="00AD734C"/>
    <w:rsid w:val="00AD7E8B"/>
    <w:rsid w:val="00AE2892"/>
    <w:rsid w:val="00AE28AA"/>
    <w:rsid w:val="00AE2C9C"/>
    <w:rsid w:val="00AE2EF0"/>
    <w:rsid w:val="00AE441B"/>
    <w:rsid w:val="00AE44DD"/>
    <w:rsid w:val="00AE48E1"/>
    <w:rsid w:val="00AE4FD3"/>
    <w:rsid w:val="00AE5014"/>
    <w:rsid w:val="00AE5916"/>
    <w:rsid w:val="00AE67BD"/>
    <w:rsid w:val="00AE6A24"/>
    <w:rsid w:val="00AE6E0F"/>
    <w:rsid w:val="00AE7DAA"/>
    <w:rsid w:val="00AF334B"/>
    <w:rsid w:val="00AF4012"/>
    <w:rsid w:val="00AF64D4"/>
    <w:rsid w:val="00AF77D6"/>
    <w:rsid w:val="00AF77F2"/>
    <w:rsid w:val="00B0032F"/>
    <w:rsid w:val="00B0038A"/>
    <w:rsid w:val="00B0039D"/>
    <w:rsid w:val="00B004D8"/>
    <w:rsid w:val="00B007DA"/>
    <w:rsid w:val="00B01EF6"/>
    <w:rsid w:val="00B021DC"/>
    <w:rsid w:val="00B02848"/>
    <w:rsid w:val="00B03857"/>
    <w:rsid w:val="00B03A7C"/>
    <w:rsid w:val="00B03AED"/>
    <w:rsid w:val="00B1056B"/>
    <w:rsid w:val="00B10D88"/>
    <w:rsid w:val="00B11CF9"/>
    <w:rsid w:val="00B12480"/>
    <w:rsid w:val="00B129B4"/>
    <w:rsid w:val="00B12D13"/>
    <w:rsid w:val="00B133D3"/>
    <w:rsid w:val="00B13A16"/>
    <w:rsid w:val="00B14C61"/>
    <w:rsid w:val="00B14F83"/>
    <w:rsid w:val="00B15EB0"/>
    <w:rsid w:val="00B16251"/>
    <w:rsid w:val="00B1697C"/>
    <w:rsid w:val="00B16A8B"/>
    <w:rsid w:val="00B17592"/>
    <w:rsid w:val="00B17B83"/>
    <w:rsid w:val="00B20991"/>
    <w:rsid w:val="00B20BD3"/>
    <w:rsid w:val="00B240AC"/>
    <w:rsid w:val="00B24824"/>
    <w:rsid w:val="00B26618"/>
    <w:rsid w:val="00B30705"/>
    <w:rsid w:val="00B31D05"/>
    <w:rsid w:val="00B3213F"/>
    <w:rsid w:val="00B32EB8"/>
    <w:rsid w:val="00B33AB0"/>
    <w:rsid w:val="00B33D35"/>
    <w:rsid w:val="00B34A37"/>
    <w:rsid w:val="00B360D8"/>
    <w:rsid w:val="00B361A1"/>
    <w:rsid w:val="00B365C1"/>
    <w:rsid w:val="00B365CE"/>
    <w:rsid w:val="00B4070A"/>
    <w:rsid w:val="00B41591"/>
    <w:rsid w:val="00B43788"/>
    <w:rsid w:val="00B45300"/>
    <w:rsid w:val="00B459B6"/>
    <w:rsid w:val="00B45DF3"/>
    <w:rsid w:val="00B4657F"/>
    <w:rsid w:val="00B46E54"/>
    <w:rsid w:val="00B47D8B"/>
    <w:rsid w:val="00B501CF"/>
    <w:rsid w:val="00B5023F"/>
    <w:rsid w:val="00B50403"/>
    <w:rsid w:val="00B53E82"/>
    <w:rsid w:val="00B54814"/>
    <w:rsid w:val="00B558DF"/>
    <w:rsid w:val="00B56D3D"/>
    <w:rsid w:val="00B577E6"/>
    <w:rsid w:val="00B5793D"/>
    <w:rsid w:val="00B57EB4"/>
    <w:rsid w:val="00B57F81"/>
    <w:rsid w:val="00B606AA"/>
    <w:rsid w:val="00B61628"/>
    <w:rsid w:val="00B6187F"/>
    <w:rsid w:val="00B6191D"/>
    <w:rsid w:val="00B63DFF"/>
    <w:rsid w:val="00B664A7"/>
    <w:rsid w:val="00B66658"/>
    <w:rsid w:val="00B669CD"/>
    <w:rsid w:val="00B66B21"/>
    <w:rsid w:val="00B66C5B"/>
    <w:rsid w:val="00B67387"/>
    <w:rsid w:val="00B67563"/>
    <w:rsid w:val="00B71FC3"/>
    <w:rsid w:val="00B72236"/>
    <w:rsid w:val="00B722A6"/>
    <w:rsid w:val="00B72A3F"/>
    <w:rsid w:val="00B74E49"/>
    <w:rsid w:val="00B76AC6"/>
    <w:rsid w:val="00B82008"/>
    <w:rsid w:val="00B825DD"/>
    <w:rsid w:val="00B8416E"/>
    <w:rsid w:val="00B846A4"/>
    <w:rsid w:val="00B84879"/>
    <w:rsid w:val="00B861BA"/>
    <w:rsid w:val="00B862F7"/>
    <w:rsid w:val="00B868BB"/>
    <w:rsid w:val="00B873A3"/>
    <w:rsid w:val="00B90372"/>
    <w:rsid w:val="00B90B3E"/>
    <w:rsid w:val="00B929D6"/>
    <w:rsid w:val="00B94D79"/>
    <w:rsid w:val="00B965A5"/>
    <w:rsid w:val="00B96D65"/>
    <w:rsid w:val="00B9726C"/>
    <w:rsid w:val="00BA06C3"/>
    <w:rsid w:val="00BA3F4F"/>
    <w:rsid w:val="00BA4A6B"/>
    <w:rsid w:val="00BA6AC2"/>
    <w:rsid w:val="00BA79F2"/>
    <w:rsid w:val="00BB03D0"/>
    <w:rsid w:val="00BB1B9F"/>
    <w:rsid w:val="00BB2698"/>
    <w:rsid w:val="00BB2C6B"/>
    <w:rsid w:val="00BB2E21"/>
    <w:rsid w:val="00BB3559"/>
    <w:rsid w:val="00BC0592"/>
    <w:rsid w:val="00BC2F64"/>
    <w:rsid w:val="00BC7648"/>
    <w:rsid w:val="00BD0C00"/>
    <w:rsid w:val="00BD1A55"/>
    <w:rsid w:val="00BD34AF"/>
    <w:rsid w:val="00BD39D4"/>
    <w:rsid w:val="00BD3C07"/>
    <w:rsid w:val="00BD4180"/>
    <w:rsid w:val="00BD6852"/>
    <w:rsid w:val="00BD6AA0"/>
    <w:rsid w:val="00BE06AB"/>
    <w:rsid w:val="00BE0745"/>
    <w:rsid w:val="00BE09A9"/>
    <w:rsid w:val="00BE1E6F"/>
    <w:rsid w:val="00BE69B6"/>
    <w:rsid w:val="00BE70AB"/>
    <w:rsid w:val="00BE7165"/>
    <w:rsid w:val="00BF2599"/>
    <w:rsid w:val="00BF3496"/>
    <w:rsid w:val="00BF35D6"/>
    <w:rsid w:val="00BF42ED"/>
    <w:rsid w:val="00BF4EA8"/>
    <w:rsid w:val="00BF5173"/>
    <w:rsid w:val="00BF539D"/>
    <w:rsid w:val="00BF75C9"/>
    <w:rsid w:val="00C00D90"/>
    <w:rsid w:val="00C02224"/>
    <w:rsid w:val="00C02ED4"/>
    <w:rsid w:val="00C03697"/>
    <w:rsid w:val="00C05C2E"/>
    <w:rsid w:val="00C06381"/>
    <w:rsid w:val="00C069BD"/>
    <w:rsid w:val="00C07073"/>
    <w:rsid w:val="00C10AC4"/>
    <w:rsid w:val="00C13672"/>
    <w:rsid w:val="00C145AE"/>
    <w:rsid w:val="00C145D0"/>
    <w:rsid w:val="00C14827"/>
    <w:rsid w:val="00C14A53"/>
    <w:rsid w:val="00C157C7"/>
    <w:rsid w:val="00C167AA"/>
    <w:rsid w:val="00C16FC3"/>
    <w:rsid w:val="00C17055"/>
    <w:rsid w:val="00C17375"/>
    <w:rsid w:val="00C20EDA"/>
    <w:rsid w:val="00C228AB"/>
    <w:rsid w:val="00C229DC"/>
    <w:rsid w:val="00C253A7"/>
    <w:rsid w:val="00C25932"/>
    <w:rsid w:val="00C2749F"/>
    <w:rsid w:val="00C27CC8"/>
    <w:rsid w:val="00C30736"/>
    <w:rsid w:val="00C326DC"/>
    <w:rsid w:val="00C327CC"/>
    <w:rsid w:val="00C32FD5"/>
    <w:rsid w:val="00C336F5"/>
    <w:rsid w:val="00C355A1"/>
    <w:rsid w:val="00C35C0B"/>
    <w:rsid w:val="00C36482"/>
    <w:rsid w:val="00C3690C"/>
    <w:rsid w:val="00C36955"/>
    <w:rsid w:val="00C36976"/>
    <w:rsid w:val="00C4027B"/>
    <w:rsid w:val="00C42D2E"/>
    <w:rsid w:val="00C43775"/>
    <w:rsid w:val="00C4380E"/>
    <w:rsid w:val="00C449DB"/>
    <w:rsid w:val="00C44C0B"/>
    <w:rsid w:val="00C45215"/>
    <w:rsid w:val="00C51593"/>
    <w:rsid w:val="00C52895"/>
    <w:rsid w:val="00C52937"/>
    <w:rsid w:val="00C53090"/>
    <w:rsid w:val="00C534FA"/>
    <w:rsid w:val="00C53A57"/>
    <w:rsid w:val="00C53B5A"/>
    <w:rsid w:val="00C53CF6"/>
    <w:rsid w:val="00C542B8"/>
    <w:rsid w:val="00C54563"/>
    <w:rsid w:val="00C55BD1"/>
    <w:rsid w:val="00C60AE8"/>
    <w:rsid w:val="00C61AE3"/>
    <w:rsid w:val="00C62A28"/>
    <w:rsid w:val="00C62B45"/>
    <w:rsid w:val="00C63455"/>
    <w:rsid w:val="00C6350A"/>
    <w:rsid w:val="00C6558A"/>
    <w:rsid w:val="00C67E0E"/>
    <w:rsid w:val="00C72461"/>
    <w:rsid w:val="00C72B37"/>
    <w:rsid w:val="00C731A1"/>
    <w:rsid w:val="00C74DD9"/>
    <w:rsid w:val="00C75A5C"/>
    <w:rsid w:val="00C76121"/>
    <w:rsid w:val="00C77D78"/>
    <w:rsid w:val="00C80FBC"/>
    <w:rsid w:val="00C8143E"/>
    <w:rsid w:val="00C8371D"/>
    <w:rsid w:val="00C8476D"/>
    <w:rsid w:val="00C850FA"/>
    <w:rsid w:val="00C85FE7"/>
    <w:rsid w:val="00C87007"/>
    <w:rsid w:val="00C874D8"/>
    <w:rsid w:val="00C902B0"/>
    <w:rsid w:val="00C9087B"/>
    <w:rsid w:val="00C933FE"/>
    <w:rsid w:val="00C9445A"/>
    <w:rsid w:val="00C96667"/>
    <w:rsid w:val="00C973A6"/>
    <w:rsid w:val="00CA3661"/>
    <w:rsid w:val="00CA44D7"/>
    <w:rsid w:val="00CA4695"/>
    <w:rsid w:val="00CA5CCE"/>
    <w:rsid w:val="00CA64EF"/>
    <w:rsid w:val="00CA6546"/>
    <w:rsid w:val="00CA6845"/>
    <w:rsid w:val="00CA68CF"/>
    <w:rsid w:val="00CA7E21"/>
    <w:rsid w:val="00CB0580"/>
    <w:rsid w:val="00CB2431"/>
    <w:rsid w:val="00CB4454"/>
    <w:rsid w:val="00CB5652"/>
    <w:rsid w:val="00CB7B31"/>
    <w:rsid w:val="00CC05EF"/>
    <w:rsid w:val="00CC0713"/>
    <w:rsid w:val="00CC0AC4"/>
    <w:rsid w:val="00CC1342"/>
    <w:rsid w:val="00CC1E7E"/>
    <w:rsid w:val="00CC2207"/>
    <w:rsid w:val="00CC2EFD"/>
    <w:rsid w:val="00CC2F9F"/>
    <w:rsid w:val="00CC3065"/>
    <w:rsid w:val="00CC30E4"/>
    <w:rsid w:val="00CC4BDA"/>
    <w:rsid w:val="00CC5549"/>
    <w:rsid w:val="00CC5621"/>
    <w:rsid w:val="00CC5BF8"/>
    <w:rsid w:val="00CC616C"/>
    <w:rsid w:val="00CC6D71"/>
    <w:rsid w:val="00CD0975"/>
    <w:rsid w:val="00CD44A4"/>
    <w:rsid w:val="00CD59ED"/>
    <w:rsid w:val="00CD6EAC"/>
    <w:rsid w:val="00CD7D0B"/>
    <w:rsid w:val="00CD7F0C"/>
    <w:rsid w:val="00CE0104"/>
    <w:rsid w:val="00CE01D8"/>
    <w:rsid w:val="00CE0DFE"/>
    <w:rsid w:val="00CE1BF4"/>
    <w:rsid w:val="00CE1CFC"/>
    <w:rsid w:val="00CE3538"/>
    <w:rsid w:val="00CE35DD"/>
    <w:rsid w:val="00CE660B"/>
    <w:rsid w:val="00CF0F8F"/>
    <w:rsid w:val="00CF1877"/>
    <w:rsid w:val="00CF3008"/>
    <w:rsid w:val="00CF3CAE"/>
    <w:rsid w:val="00CF4375"/>
    <w:rsid w:val="00CF52D7"/>
    <w:rsid w:val="00CF6C27"/>
    <w:rsid w:val="00CF7FFB"/>
    <w:rsid w:val="00D003CF"/>
    <w:rsid w:val="00D00DD2"/>
    <w:rsid w:val="00D00E1E"/>
    <w:rsid w:val="00D018E8"/>
    <w:rsid w:val="00D0190A"/>
    <w:rsid w:val="00D020CA"/>
    <w:rsid w:val="00D0267A"/>
    <w:rsid w:val="00D03E75"/>
    <w:rsid w:val="00D07253"/>
    <w:rsid w:val="00D0761B"/>
    <w:rsid w:val="00D11572"/>
    <w:rsid w:val="00D115C9"/>
    <w:rsid w:val="00D140F9"/>
    <w:rsid w:val="00D148C7"/>
    <w:rsid w:val="00D15B57"/>
    <w:rsid w:val="00D15BF0"/>
    <w:rsid w:val="00D16034"/>
    <w:rsid w:val="00D164D1"/>
    <w:rsid w:val="00D170A9"/>
    <w:rsid w:val="00D175A9"/>
    <w:rsid w:val="00D178EB"/>
    <w:rsid w:val="00D17956"/>
    <w:rsid w:val="00D17C8A"/>
    <w:rsid w:val="00D22C81"/>
    <w:rsid w:val="00D237D1"/>
    <w:rsid w:val="00D24A6A"/>
    <w:rsid w:val="00D260C4"/>
    <w:rsid w:val="00D270DD"/>
    <w:rsid w:val="00D2741A"/>
    <w:rsid w:val="00D2771E"/>
    <w:rsid w:val="00D279ED"/>
    <w:rsid w:val="00D3015E"/>
    <w:rsid w:val="00D30D30"/>
    <w:rsid w:val="00D31044"/>
    <w:rsid w:val="00D314FA"/>
    <w:rsid w:val="00D3296F"/>
    <w:rsid w:val="00D33B55"/>
    <w:rsid w:val="00D34BCA"/>
    <w:rsid w:val="00D34C97"/>
    <w:rsid w:val="00D35136"/>
    <w:rsid w:val="00D35216"/>
    <w:rsid w:val="00D355FD"/>
    <w:rsid w:val="00D36912"/>
    <w:rsid w:val="00D40255"/>
    <w:rsid w:val="00D407B3"/>
    <w:rsid w:val="00D4173F"/>
    <w:rsid w:val="00D432B1"/>
    <w:rsid w:val="00D449EB"/>
    <w:rsid w:val="00D46249"/>
    <w:rsid w:val="00D4625B"/>
    <w:rsid w:val="00D47340"/>
    <w:rsid w:val="00D47B16"/>
    <w:rsid w:val="00D50E16"/>
    <w:rsid w:val="00D50F19"/>
    <w:rsid w:val="00D525CB"/>
    <w:rsid w:val="00D529A7"/>
    <w:rsid w:val="00D547BD"/>
    <w:rsid w:val="00D54FA0"/>
    <w:rsid w:val="00D561E3"/>
    <w:rsid w:val="00D56E3D"/>
    <w:rsid w:val="00D56F9A"/>
    <w:rsid w:val="00D57672"/>
    <w:rsid w:val="00D57B75"/>
    <w:rsid w:val="00D60B39"/>
    <w:rsid w:val="00D60D42"/>
    <w:rsid w:val="00D617F0"/>
    <w:rsid w:val="00D61D17"/>
    <w:rsid w:val="00D6288F"/>
    <w:rsid w:val="00D62941"/>
    <w:rsid w:val="00D62BAB"/>
    <w:rsid w:val="00D6371A"/>
    <w:rsid w:val="00D66600"/>
    <w:rsid w:val="00D70835"/>
    <w:rsid w:val="00D72199"/>
    <w:rsid w:val="00D73811"/>
    <w:rsid w:val="00D73CF6"/>
    <w:rsid w:val="00D74C56"/>
    <w:rsid w:val="00D76736"/>
    <w:rsid w:val="00D77781"/>
    <w:rsid w:val="00D806C1"/>
    <w:rsid w:val="00D8167B"/>
    <w:rsid w:val="00D82033"/>
    <w:rsid w:val="00D822E4"/>
    <w:rsid w:val="00D8239F"/>
    <w:rsid w:val="00D83C19"/>
    <w:rsid w:val="00D84910"/>
    <w:rsid w:val="00D850FD"/>
    <w:rsid w:val="00D8616F"/>
    <w:rsid w:val="00D8685B"/>
    <w:rsid w:val="00D907CC"/>
    <w:rsid w:val="00D90867"/>
    <w:rsid w:val="00D90897"/>
    <w:rsid w:val="00D91176"/>
    <w:rsid w:val="00D91A74"/>
    <w:rsid w:val="00D93005"/>
    <w:rsid w:val="00D95854"/>
    <w:rsid w:val="00D95CB5"/>
    <w:rsid w:val="00D975F6"/>
    <w:rsid w:val="00D97F52"/>
    <w:rsid w:val="00DA027D"/>
    <w:rsid w:val="00DA0452"/>
    <w:rsid w:val="00DA0517"/>
    <w:rsid w:val="00DA32B0"/>
    <w:rsid w:val="00DA6277"/>
    <w:rsid w:val="00DA6EA1"/>
    <w:rsid w:val="00DA78AF"/>
    <w:rsid w:val="00DB066E"/>
    <w:rsid w:val="00DB1257"/>
    <w:rsid w:val="00DB2143"/>
    <w:rsid w:val="00DB26EB"/>
    <w:rsid w:val="00DB296F"/>
    <w:rsid w:val="00DB2A02"/>
    <w:rsid w:val="00DB2CD8"/>
    <w:rsid w:val="00DB2D7B"/>
    <w:rsid w:val="00DB3A71"/>
    <w:rsid w:val="00DB3F83"/>
    <w:rsid w:val="00DB471D"/>
    <w:rsid w:val="00DB5417"/>
    <w:rsid w:val="00DB562F"/>
    <w:rsid w:val="00DB63DF"/>
    <w:rsid w:val="00DB7C8F"/>
    <w:rsid w:val="00DC5629"/>
    <w:rsid w:val="00DC5A77"/>
    <w:rsid w:val="00DC72C7"/>
    <w:rsid w:val="00DC7C68"/>
    <w:rsid w:val="00DD05F2"/>
    <w:rsid w:val="00DD0983"/>
    <w:rsid w:val="00DD16CE"/>
    <w:rsid w:val="00DD420B"/>
    <w:rsid w:val="00DD4636"/>
    <w:rsid w:val="00DD51D4"/>
    <w:rsid w:val="00DD55D4"/>
    <w:rsid w:val="00DD648F"/>
    <w:rsid w:val="00DE16F8"/>
    <w:rsid w:val="00DE4069"/>
    <w:rsid w:val="00DE45A8"/>
    <w:rsid w:val="00DE526B"/>
    <w:rsid w:val="00DE5DD5"/>
    <w:rsid w:val="00DE6194"/>
    <w:rsid w:val="00DE719F"/>
    <w:rsid w:val="00DE7556"/>
    <w:rsid w:val="00DF0286"/>
    <w:rsid w:val="00DF0369"/>
    <w:rsid w:val="00DF0EBB"/>
    <w:rsid w:val="00DF15C8"/>
    <w:rsid w:val="00DF17E5"/>
    <w:rsid w:val="00DF2AD3"/>
    <w:rsid w:val="00DF4034"/>
    <w:rsid w:val="00DF4276"/>
    <w:rsid w:val="00DF4C69"/>
    <w:rsid w:val="00DF4E18"/>
    <w:rsid w:val="00DF5046"/>
    <w:rsid w:val="00DF58D4"/>
    <w:rsid w:val="00DF591F"/>
    <w:rsid w:val="00DF62D0"/>
    <w:rsid w:val="00DF6A91"/>
    <w:rsid w:val="00DF7612"/>
    <w:rsid w:val="00E0217D"/>
    <w:rsid w:val="00E0265D"/>
    <w:rsid w:val="00E03538"/>
    <w:rsid w:val="00E038A0"/>
    <w:rsid w:val="00E03F2B"/>
    <w:rsid w:val="00E04A18"/>
    <w:rsid w:val="00E053AB"/>
    <w:rsid w:val="00E05BE1"/>
    <w:rsid w:val="00E06866"/>
    <w:rsid w:val="00E07204"/>
    <w:rsid w:val="00E072EE"/>
    <w:rsid w:val="00E07311"/>
    <w:rsid w:val="00E0765F"/>
    <w:rsid w:val="00E12C48"/>
    <w:rsid w:val="00E131BA"/>
    <w:rsid w:val="00E14981"/>
    <w:rsid w:val="00E156FA"/>
    <w:rsid w:val="00E16DC1"/>
    <w:rsid w:val="00E17488"/>
    <w:rsid w:val="00E1762B"/>
    <w:rsid w:val="00E20BDA"/>
    <w:rsid w:val="00E23037"/>
    <w:rsid w:val="00E233AB"/>
    <w:rsid w:val="00E245E8"/>
    <w:rsid w:val="00E250EA"/>
    <w:rsid w:val="00E26A7B"/>
    <w:rsid w:val="00E26B04"/>
    <w:rsid w:val="00E310E3"/>
    <w:rsid w:val="00E31CD0"/>
    <w:rsid w:val="00E3302F"/>
    <w:rsid w:val="00E34F61"/>
    <w:rsid w:val="00E37107"/>
    <w:rsid w:val="00E37CD7"/>
    <w:rsid w:val="00E402D3"/>
    <w:rsid w:val="00E41510"/>
    <w:rsid w:val="00E4172E"/>
    <w:rsid w:val="00E41B13"/>
    <w:rsid w:val="00E41E0D"/>
    <w:rsid w:val="00E42B3B"/>
    <w:rsid w:val="00E4350A"/>
    <w:rsid w:val="00E43D7D"/>
    <w:rsid w:val="00E43FB3"/>
    <w:rsid w:val="00E44902"/>
    <w:rsid w:val="00E4531F"/>
    <w:rsid w:val="00E45E89"/>
    <w:rsid w:val="00E46444"/>
    <w:rsid w:val="00E46C76"/>
    <w:rsid w:val="00E50D3A"/>
    <w:rsid w:val="00E5202C"/>
    <w:rsid w:val="00E5208F"/>
    <w:rsid w:val="00E53901"/>
    <w:rsid w:val="00E54195"/>
    <w:rsid w:val="00E54353"/>
    <w:rsid w:val="00E54EF1"/>
    <w:rsid w:val="00E55200"/>
    <w:rsid w:val="00E552FA"/>
    <w:rsid w:val="00E55A76"/>
    <w:rsid w:val="00E55D00"/>
    <w:rsid w:val="00E5697D"/>
    <w:rsid w:val="00E56D3A"/>
    <w:rsid w:val="00E57243"/>
    <w:rsid w:val="00E61012"/>
    <w:rsid w:val="00E616D7"/>
    <w:rsid w:val="00E61AD4"/>
    <w:rsid w:val="00E622CD"/>
    <w:rsid w:val="00E627B3"/>
    <w:rsid w:val="00E633D4"/>
    <w:rsid w:val="00E63508"/>
    <w:rsid w:val="00E6643E"/>
    <w:rsid w:val="00E66981"/>
    <w:rsid w:val="00E66B15"/>
    <w:rsid w:val="00E66C62"/>
    <w:rsid w:val="00E727ED"/>
    <w:rsid w:val="00E739A5"/>
    <w:rsid w:val="00E73D03"/>
    <w:rsid w:val="00E73EB0"/>
    <w:rsid w:val="00E74593"/>
    <w:rsid w:val="00E74D45"/>
    <w:rsid w:val="00E7506B"/>
    <w:rsid w:val="00E766DB"/>
    <w:rsid w:val="00E7742C"/>
    <w:rsid w:val="00E80B3A"/>
    <w:rsid w:val="00E81DFA"/>
    <w:rsid w:val="00E82AD1"/>
    <w:rsid w:val="00E8331A"/>
    <w:rsid w:val="00E833B0"/>
    <w:rsid w:val="00E83756"/>
    <w:rsid w:val="00E840D0"/>
    <w:rsid w:val="00E849AB"/>
    <w:rsid w:val="00E86991"/>
    <w:rsid w:val="00E92D2E"/>
    <w:rsid w:val="00E9360C"/>
    <w:rsid w:val="00E94095"/>
    <w:rsid w:val="00E943D7"/>
    <w:rsid w:val="00E9441B"/>
    <w:rsid w:val="00E94B56"/>
    <w:rsid w:val="00E95183"/>
    <w:rsid w:val="00E95417"/>
    <w:rsid w:val="00E9565B"/>
    <w:rsid w:val="00E962C0"/>
    <w:rsid w:val="00E966B8"/>
    <w:rsid w:val="00E97271"/>
    <w:rsid w:val="00E97D73"/>
    <w:rsid w:val="00EA0622"/>
    <w:rsid w:val="00EA164C"/>
    <w:rsid w:val="00EA1851"/>
    <w:rsid w:val="00EA323C"/>
    <w:rsid w:val="00EA3EB3"/>
    <w:rsid w:val="00EA413A"/>
    <w:rsid w:val="00EA4A40"/>
    <w:rsid w:val="00EA4F95"/>
    <w:rsid w:val="00EA54EC"/>
    <w:rsid w:val="00EA57B9"/>
    <w:rsid w:val="00EA6EFC"/>
    <w:rsid w:val="00EB2B20"/>
    <w:rsid w:val="00EB35D8"/>
    <w:rsid w:val="00EB3850"/>
    <w:rsid w:val="00EB3D20"/>
    <w:rsid w:val="00EB566F"/>
    <w:rsid w:val="00EB601B"/>
    <w:rsid w:val="00EB6429"/>
    <w:rsid w:val="00EB6CEE"/>
    <w:rsid w:val="00EB6D4F"/>
    <w:rsid w:val="00EB72EE"/>
    <w:rsid w:val="00EB789A"/>
    <w:rsid w:val="00EC1853"/>
    <w:rsid w:val="00EC30C5"/>
    <w:rsid w:val="00EC37E9"/>
    <w:rsid w:val="00EC3B34"/>
    <w:rsid w:val="00EC3D8C"/>
    <w:rsid w:val="00EC4036"/>
    <w:rsid w:val="00EC662C"/>
    <w:rsid w:val="00ED02A3"/>
    <w:rsid w:val="00ED0B4F"/>
    <w:rsid w:val="00ED0B6A"/>
    <w:rsid w:val="00ED0E71"/>
    <w:rsid w:val="00ED0E83"/>
    <w:rsid w:val="00ED2B38"/>
    <w:rsid w:val="00ED3349"/>
    <w:rsid w:val="00ED46E4"/>
    <w:rsid w:val="00ED591E"/>
    <w:rsid w:val="00EE0812"/>
    <w:rsid w:val="00EE0E7F"/>
    <w:rsid w:val="00EE18C0"/>
    <w:rsid w:val="00EE2025"/>
    <w:rsid w:val="00EE2AF4"/>
    <w:rsid w:val="00EE334D"/>
    <w:rsid w:val="00EE476F"/>
    <w:rsid w:val="00EE4B3D"/>
    <w:rsid w:val="00EE4FEF"/>
    <w:rsid w:val="00EE5FE5"/>
    <w:rsid w:val="00EE7C16"/>
    <w:rsid w:val="00EF0CAB"/>
    <w:rsid w:val="00EF1925"/>
    <w:rsid w:val="00EF1B56"/>
    <w:rsid w:val="00EF1D4D"/>
    <w:rsid w:val="00EF248A"/>
    <w:rsid w:val="00EF3691"/>
    <w:rsid w:val="00EF3716"/>
    <w:rsid w:val="00EF440A"/>
    <w:rsid w:val="00EF459F"/>
    <w:rsid w:val="00EF46FF"/>
    <w:rsid w:val="00EF7FF7"/>
    <w:rsid w:val="00F023DC"/>
    <w:rsid w:val="00F0315A"/>
    <w:rsid w:val="00F03451"/>
    <w:rsid w:val="00F0359C"/>
    <w:rsid w:val="00F04DA5"/>
    <w:rsid w:val="00F04E11"/>
    <w:rsid w:val="00F0520E"/>
    <w:rsid w:val="00F055E4"/>
    <w:rsid w:val="00F06CDE"/>
    <w:rsid w:val="00F07FE8"/>
    <w:rsid w:val="00F106D5"/>
    <w:rsid w:val="00F10910"/>
    <w:rsid w:val="00F10C16"/>
    <w:rsid w:val="00F11234"/>
    <w:rsid w:val="00F11C04"/>
    <w:rsid w:val="00F1363A"/>
    <w:rsid w:val="00F14D37"/>
    <w:rsid w:val="00F14EBE"/>
    <w:rsid w:val="00F14ED7"/>
    <w:rsid w:val="00F15B21"/>
    <w:rsid w:val="00F169C7"/>
    <w:rsid w:val="00F16A99"/>
    <w:rsid w:val="00F176B3"/>
    <w:rsid w:val="00F177DF"/>
    <w:rsid w:val="00F20832"/>
    <w:rsid w:val="00F2086A"/>
    <w:rsid w:val="00F22045"/>
    <w:rsid w:val="00F2253D"/>
    <w:rsid w:val="00F22A3A"/>
    <w:rsid w:val="00F23573"/>
    <w:rsid w:val="00F237E5"/>
    <w:rsid w:val="00F244EF"/>
    <w:rsid w:val="00F2488F"/>
    <w:rsid w:val="00F274F9"/>
    <w:rsid w:val="00F30497"/>
    <w:rsid w:val="00F30DD0"/>
    <w:rsid w:val="00F31057"/>
    <w:rsid w:val="00F35B42"/>
    <w:rsid w:val="00F35CA2"/>
    <w:rsid w:val="00F36E4A"/>
    <w:rsid w:val="00F37ED2"/>
    <w:rsid w:val="00F400FE"/>
    <w:rsid w:val="00F41891"/>
    <w:rsid w:val="00F41950"/>
    <w:rsid w:val="00F42797"/>
    <w:rsid w:val="00F42F86"/>
    <w:rsid w:val="00F44417"/>
    <w:rsid w:val="00F44C23"/>
    <w:rsid w:val="00F44F04"/>
    <w:rsid w:val="00F46AAB"/>
    <w:rsid w:val="00F471B2"/>
    <w:rsid w:val="00F5144D"/>
    <w:rsid w:val="00F51DC9"/>
    <w:rsid w:val="00F52399"/>
    <w:rsid w:val="00F5315E"/>
    <w:rsid w:val="00F53677"/>
    <w:rsid w:val="00F53DDB"/>
    <w:rsid w:val="00F54EF9"/>
    <w:rsid w:val="00F55DAA"/>
    <w:rsid w:val="00F56333"/>
    <w:rsid w:val="00F579A9"/>
    <w:rsid w:val="00F600DB"/>
    <w:rsid w:val="00F62F0E"/>
    <w:rsid w:val="00F6482B"/>
    <w:rsid w:val="00F64CCF"/>
    <w:rsid w:val="00F6635D"/>
    <w:rsid w:val="00F701F3"/>
    <w:rsid w:val="00F70C09"/>
    <w:rsid w:val="00F71A63"/>
    <w:rsid w:val="00F71F2A"/>
    <w:rsid w:val="00F72D02"/>
    <w:rsid w:val="00F74B14"/>
    <w:rsid w:val="00F762A0"/>
    <w:rsid w:val="00F77DE6"/>
    <w:rsid w:val="00F84E48"/>
    <w:rsid w:val="00F85887"/>
    <w:rsid w:val="00F860AC"/>
    <w:rsid w:val="00F90C8C"/>
    <w:rsid w:val="00F919DE"/>
    <w:rsid w:val="00F9378C"/>
    <w:rsid w:val="00F93AEE"/>
    <w:rsid w:val="00F93B41"/>
    <w:rsid w:val="00F94446"/>
    <w:rsid w:val="00F955D8"/>
    <w:rsid w:val="00F9577A"/>
    <w:rsid w:val="00F95EF7"/>
    <w:rsid w:val="00F96534"/>
    <w:rsid w:val="00FA0114"/>
    <w:rsid w:val="00FA02F8"/>
    <w:rsid w:val="00FA0619"/>
    <w:rsid w:val="00FA1901"/>
    <w:rsid w:val="00FA1992"/>
    <w:rsid w:val="00FA1CF8"/>
    <w:rsid w:val="00FA1F93"/>
    <w:rsid w:val="00FA389F"/>
    <w:rsid w:val="00FA3FBD"/>
    <w:rsid w:val="00FA443B"/>
    <w:rsid w:val="00FA49C0"/>
    <w:rsid w:val="00FA6A08"/>
    <w:rsid w:val="00FA7E68"/>
    <w:rsid w:val="00FB0369"/>
    <w:rsid w:val="00FB044C"/>
    <w:rsid w:val="00FB3D50"/>
    <w:rsid w:val="00FB4C4F"/>
    <w:rsid w:val="00FB50CA"/>
    <w:rsid w:val="00FB5A29"/>
    <w:rsid w:val="00FB5B9E"/>
    <w:rsid w:val="00FB6067"/>
    <w:rsid w:val="00FB6E77"/>
    <w:rsid w:val="00FC218D"/>
    <w:rsid w:val="00FC23EE"/>
    <w:rsid w:val="00FC25F4"/>
    <w:rsid w:val="00FC2D25"/>
    <w:rsid w:val="00FC3155"/>
    <w:rsid w:val="00FC398C"/>
    <w:rsid w:val="00FC4D1D"/>
    <w:rsid w:val="00FC617C"/>
    <w:rsid w:val="00FD0178"/>
    <w:rsid w:val="00FD0721"/>
    <w:rsid w:val="00FD07E7"/>
    <w:rsid w:val="00FD0BA2"/>
    <w:rsid w:val="00FD222A"/>
    <w:rsid w:val="00FD392A"/>
    <w:rsid w:val="00FD535B"/>
    <w:rsid w:val="00FD5400"/>
    <w:rsid w:val="00FD7EA7"/>
    <w:rsid w:val="00FE285A"/>
    <w:rsid w:val="00FE2A4A"/>
    <w:rsid w:val="00FE3322"/>
    <w:rsid w:val="00FE4880"/>
    <w:rsid w:val="00FE500F"/>
    <w:rsid w:val="00FE5237"/>
    <w:rsid w:val="00FE52F8"/>
    <w:rsid w:val="00FE7A66"/>
    <w:rsid w:val="00FF0051"/>
    <w:rsid w:val="00FF0D71"/>
    <w:rsid w:val="00FF4E38"/>
    <w:rsid w:val="00FF5054"/>
    <w:rsid w:val="00FF52D3"/>
    <w:rsid w:val="00FF6603"/>
    <w:rsid w:val="00FF681E"/>
    <w:rsid w:val="00FF7116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B0E0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43FB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264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2648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2648A"/>
    <w:rPr>
      <w:color w:val="0000FF"/>
      <w:u w:val="single"/>
    </w:rPr>
  </w:style>
  <w:style w:type="paragraph" w:styleId="Testofumetto">
    <w:name w:val="Balloon Text"/>
    <w:basedOn w:val="Normale"/>
    <w:semiHidden/>
    <w:rsid w:val="008A06B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112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F1B5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E43FB3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O:\02%20-%20Valeria\Anagrafica\Anagrafica%202014_2015.xlsx" TargetMode="External"/><Relationship Id="rId1" Type="http://schemas.openxmlformats.org/officeDocument/2006/relationships/mailMergeSource" Target="file:///O:\02%20-%20Valeria\Anagrafica\Anagrafica%202014_2015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CC092-D928-4F19-B0E5-6AC81601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on Severino Pagani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Severino Pagani</dc:creator>
  <cp:lastModifiedBy>mariopischetola</cp:lastModifiedBy>
  <cp:revision>2</cp:revision>
  <cp:lastPrinted>2017-10-17T09:50:00Z</cp:lastPrinted>
  <dcterms:created xsi:type="dcterms:W3CDTF">2017-12-06T13:57:00Z</dcterms:created>
  <dcterms:modified xsi:type="dcterms:W3CDTF">2017-12-06T13:57:00Z</dcterms:modified>
</cp:coreProperties>
</file>